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бюджетное образовательное учреждение </w:t>
      </w: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</w:t>
      </w: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E62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эстетического воспитания детей (театрального искусств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E62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06" w:type="dxa"/>
        <w:tblInd w:w="325" w:type="dxa"/>
        <w:tblLook w:val="01E0"/>
      </w:tblPr>
      <w:tblGrid>
        <w:gridCol w:w="5170"/>
        <w:gridCol w:w="4536"/>
      </w:tblGrid>
      <w:tr w:rsidR="00B232E2" w:rsidRPr="00E62D2E" w:rsidTr="00B232E2">
        <w:trPr>
          <w:trHeight w:val="1923"/>
        </w:trPr>
        <w:tc>
          <w:tcPr>
            <w:tcW w:w="5170" w:type="dxa"/>
          </w:tcPr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2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комендовано</w:t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ОУ ДО ЦЭВД (ТИ)</w:t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____</w:t>
            </w: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________</w:t>
            </w: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20____г.</w:t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B27B2A" w:rsidRPr="00B27B2A" w:rsidRDefault="00B27B2A" w:rsidP="00B27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27B2A" w:rsidRPr="00B27B2A" w:rsidRDefault="00B27B2A" w:rsidP="00B27B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2A">
              <w:rPr>
                <w:rFonts w:ascii="Times New Roman" w:hAnsi="Times New Roman" w:cs="Times New Roman"/>
                <w:sz w:val="28"/>
                <w:szCs w:val="28"/>
              </w:rPr>
              <w:t>Директор МБОУДО ЦЭВД (ТИ)</w:t>
            </w:r>
          </w:p>
          <w:p w:rsidR="00B27B2A" w:rsidRPr="00B27B2A" w:rsidRDefault="00B27B2A" w:rsidP="00B27B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2A">
              <w:rPr>
                <w:rFonts w:ascii="Times New Roman" w:hAnsi="Times New Roman" w:cs="Times New Roman"/>
                <w:sz w:val="28"/>
                <w:szCs w:val="28"/>
              </w:rPr>
              <w:t>_________А.И. Лидер</w:t>
            </w:r>
          </w:p>
          <w:p w:rsidR="00B27B2A" w:rsidRPr="00B27B2A" w:rsidRDefault="00B27B2A" w:rsidP="00B27B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2A">
              <w:rPr>
                <w:rFonts w:ascii="Times New Roman" w:hAnsi="Times New Roman" w:cs="Times New Roman"/>
                <w:sz w:val="28"/>
                <w:szCs w:val="28"/>
              </w:rPr>
              <w:t>_07 сентября__20 17г.</w:t>
            </w:r>
          </w:p>
          <w:p w:rsidR="00B232E2" w:rsidRPr="00E62D2E" w:rsidRDefault="00B27B2A" w:rsidP="00B27B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7B2A">
              <w:rPr>
                <w:rFonts w:ascii="Times New Roman" w:hAnsi="Times New Roman" w:cs="Times New Roman"/>
                <w:sz w:val="28"/>
                <w:szCs w:val="28"/>
              </w:rPr>
              <w:t>Пр. 10/2 от 07ю.09.2017 г.</w:t>
            </w:r>
          </w:p>
        </w:tc>
      </w:tr>
    </w:tbl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ая </w:t>
      </w:r>
      <w:proofErr w:type="spellStart"/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ая</w:t>
      </w:r>
      <w:proofErr w:type="spellEnd"/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B232E2" w:rsidRDefault="00B232E2" w:rsidP="00B23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813">
        <w:rPr>
          <w:rFonts w:ascii="Times New Roman" w:hAnsi="Times New Roman" w:cs="Times New Roman"/>
          <w:b/>
          <w:sz w:val="28"/>
          <w:szCs w:val="28"/>
        </w:rPr>
        <w:t>« Вдохновение души»</w:t>
      </w:r>
      <w:r w:rsidRPr="00B2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E2" w:rsidRPr="00B232E2" w:rsidRDefault="00B232E2" w:rsidP="00B23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32E2">
        <w:rPr>
          <w:rFonts w:ascii="Times New Roman" w:hAnsi="Times New Roman" w:cs="Times New Roman"/>
          <w:sz w:val="20"/>
          <w:szCs w:val="20"/>
        </w:rPr>
        <w:t>(резьбы по овощам и фруктам, по мылу)</w:t>
      </w:r>
    </w:p>
    <w:p w:rsidR="00B232E2" w:rsidRPr="00A2503C" w:rsidRDefault="00B232E2" w:rsidP="00B23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911BB3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обучающихся – </w:t>
      </w:r>
      <w:r w:rsidR="00911BB3" w:rsidRPr="00911BB3">
        <w:rPr>
          <w:rFonts w:ascii="Times New Roman" w:eastAsia="Times New Roman" w:hAnsi="Times New Roman" w:cs="Times New Roman"/>
          <w:sz w:val="28"/>
          <w:szCs w:val="28"/>
          <w:lang w:eastAsia="ar-SA"/>
        </w:rPr>
        <w:t>11-18</w:t>
      </w:r>
      <w:r w:rsidRPr="00911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BB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– 2 года</w:t>
      </w: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tbl>
      <w:tblPr>
        <w:tblW w:w="0" w:type="auto"/>
        <w:tblInd w:w="5328" w:type="dxa"/>
        <w:tblLook w:val="01E0"/>
      </w:tblPr>
      <w:tblGrid>
        <w:gridCol w:w="4243"/>
      </w:tblGrid>
      <w:tr w:rsidR="00B232E2" w:rsidRPr="00E62D2E" w:rsidTr="00B232E2">
        <w:tc>
          <w:tcPr>
            <w:tcW w:w="4243" w:type="dxa"/>
          </w:tcPr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р:</w:t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лам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дежда Викторовна </w:t>
            </w:r>
            <w:r w:rsidRPr="00E62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педагога дополнительного образования</w:t>
            </w: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232E2" w:rsidRPr="00E62D2E" w:rsidRDefault="00B232E2" w:rsidP="00B23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32E2" w:rsidRPr="00E62D2E" w:rsidRDefault="00B232E2" w:rsidP="00B232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32E2" w:rsidRDefault="00B232E2" w:rsidP="00B232E2">
      <w:pPr>
        <w:suppressAutoHyphens/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DB">
        <w:rPr>
          <w:rFonts w:ascii="Times New Roman" w:eastAsia="Times New Roman" w:hAnsi="Times New Roman" w:cs="Times New Roman"/>
          <w:sz w:val="28"/>
          <w:szCs w:val="28"/>
          <w:lang w:eastAsia="ar-SA"/>
        </w:rPr>
        <w:t>г.  Шарып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852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DE1670" w:rsidRDefault="00B232E2" w:rsidP="00B232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32E2" w:rsidRPr="00B232E2" w:rsidRDefault="00B232E2" w:rsidP="00B23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30B69" w:rsidRDefault="00030B69" w:rsidP="00F54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3C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A2503C">
        <w:rPr>
          <w:rFonts w:ascii="Times New Roman" w:hAnsi="Times New Roman" w:cs="Times New Roman"/>
          <w:sz w:val="28"/>
          <w:szCs w:val="28"/>
        </w:rPr>
        <w:t xml:space="preserve"> – это искусство фигурной резки на фруктах, овощах, шоколаде, сыре,</w:t>
      </w:r>
      <w:r w:rsidR="00FD77CC" w:rsidRPr="00A2503C">
        <w:rPr>
          <w:rFonts w:ascii="Times New Roman" w:hAnsi="Times New Roman" w:cs="Times New Roman"/>
          <w:sz w:val="28"/>
          <w:szCs w:val="28"/>
        </w:rPr>
        <w:t xml:space="preserve"> дереве и даже</w:t>
      </w:r>
      <w:r w:rsidRPr="00A2503C">
        <w:rPr>
          <w:rFonts w:ascii="Times New Roman" w:hAnsi="Times New Roman" w:cs="Times New Roman"/>
          <w:sz w:val="28"/>
          <w:szCs w:val="28"/>
        </w:rPr>
        <w:t xml:space="preserve"> мыле.  В дословном переводе с английского, откуда и пошло </w:t>
      </w:r>
      <w:proofErr w:type="gramStart"/>
      <w:r w:rsidRPr="00A2503C">
        <w:rPr>
          <w:rFonts w:ascii="Times New Roman" w:hAnsi="Times New Roman" w:cs="Times New Roman"/>
          <w:sz w:val="28"/>
          <w:szCs w:val="28"/>
        </w:rPr>
        <w:t>само определение</w:t>
      </w:r>
      <w:proofErr w:type="gramEnd"/>
      <w:r w:rsidRPr="00A2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03C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A2503C">
        <w:rPr>
          <w:rFonts w:ascii="Times New Roman" w:hAnsi="Times New Roman" w:cs="Times New Roman"/>
          <w:sz w:val="28"/>
          <w:szCs w:val="28"/>
        </w:rPr>
        <w:t xml:space="preserve"> означает "вырезание". Искусство </w:t>
      </w:r>
      <w:proofErr w:type="spellStart"/>
      <w:r w:rsidRPr="00A2503C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A2503C">
        <w:rPr>
          <w:rFonts w:ascii="Times New Roman" w:hAnsi="Times New Roman" w:cs="Times New Roman"/>
          <w:sz w:val="28"/>
          <w:szCs w:val="28"/>
        </w:rPr>
        <w:t xml:space="preserve"> при</w:t>
      </w:r>
      <w:r w:rsidR="00FD77CC" w:rsidRPr="00A2503C">
        <w:rPr>
          <w:rFonts w:ascii="Times New Roman" w:hAnsi="Times New Roman" w:cs="Times New Roman"/>
          <w:sz w:val="28"/>
          <w:szCs w:val="28"/>
        </w:rPr>
        <w:t>шло из Юго-Восточной Азии, с Таи</w:t>
      </w:r>
      <w:r w:rsidRPr="00A2503C">
        <w:rPr>
          <w:rFonts w:ascii="Times New Roman" w:hAnsi="Times New Roman" w:cs="Times New Roman"/>
          <w:sz w:val="28"/>
          <w:szCs w:val="28"/>
        </w:rPr>
        <w:t>ланда.</w:t>
      </w:r>
      <w:r w:rsidR="00F543F1">
        <w:rPr>
          <w:rFonts w:ascii="Times New Roman" w:hAnsi="Times New Roman" w:cs="Times New Roman"/>
          <w:sz w:val="28"/>
          <w:szCs w:val="28"/>
        </w:rPr>
        <w:t xml:space="preserve"> </w:t>
      </w:r>
      <w:r w:rsidR="00F543F1" w:rsidRPr="00F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ьба - один из древнейших и наиболее распространенны</w:t>
      </w:r>
      <w:r w:rsidR="00177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идов декоративного искусства,</w:t>
      </w:r>
      <w:r w:rsidR="00F543F1" w:rsidRPr="00F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F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й обработки какого-либо материала </w:t>
      </w:r>
      <w:r w:rsidR="00F543F1" w:rsidRPr="00F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вырезания.</w:t>
      </w:r>
      <w:r w:rsidR="00F543F1" w:rsidRPr="00F543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87970" w:rsidRPr="00B232E2" w:rsidRDefault="00B232E2" w:rsidP="00B23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ая </w:t>
      </w:r>
      <w:proofErr w:type="spellStart"/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ая</w:t>
      </w:r>
      <w:proofErr w:type="spellEnd"/>
      <w:r w:rsidRPr="00E62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0421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0421F">
        <w:rPr>
          <w:rFonts w:ascii="Times New Roman" w:hAnsi="Times New Roman" w:cs="Times New Roman"/>
          <w:sz w:val="28"/>
          <w:szCs w:val="28"/>
        </w:rPr>
        <w:t>карвингу</w:t>
      </w:r>
      <w:proofErr w:type="spellEnd"/>
      <w:r w:rsidR="00787970">
        <w:rPr>
          <w:rFonts w:ascii="Times New Roman" w:hAnsi="Times New Roman" w:cs="Times New Roman"/>
          <w:sz w:val="28"/>
          <w:szCs w:val="28"/>
        </w:rPr>
        <w:t xml:space="preserve"> «Вдохновение души</w:t>
      </w:r>
      <w:r w:rsidR="00344848" w:rsidRPr="00A2503C">
        <w:rPr>
          <w:rFonts w:ascii="Times New Roman" w:hAnsi="Times New Roman" w:cs="Times New Roman"/>
          <w:sz w:val="28"/>
          <w:szCs w:val="28"/>
        </w:rPr>
        <w:t xml:space="preserve">» реализуется </w:t>
      </w:r>
      <w:r w:rsidR="00344848" w:rsidRPr="00B139B9">
        <w:rPr>
          <w:rFonts w:ascii="Times New Roman" w:hAnsi="Times New Roman" w:cs="Times New Roman"/>
          <w:b/>
          <w:sz w:val="28"/>
          <w:szCs w:val="28"/>
        </w:rPr>
        <w:t>в художественно-эстетическом направлении</w:t>
      </w:r>
      <w:r w:rsidR="00344848" w:rsidRPr="00A2503C">
        <w:rPr>
          <w:rFonts w:ascii="Times New Roman" w:hAnsi="Times New Roman" w:cs="Times New Roman"/>
          <w:sz w:val="28"/>
          <w:szCs w:val="28"/>
        </w:rPr>
        <w:t xml:space="preserve"> педа</w:t>
      </w:r>
      <w:r w:rsidR="00C60813">
        <w:rPr>
          <w:rFonts w:ascii="Times New Roman" w:hAnsi="Times New Roman" w:cs="Times New Roman"/>
          <w:sz w:val="28"/>
          <w:szCs w:val="28"/>
        </w:rPr>
        <w:t xml:space="preserve">гогической деятельности. Красота - </w:t>
      </w:r>
      <w:r w:rsidR="00C60813" w:rsidRPr="00C60813">
        <w:rPr>
          <w:rFonts w:ascii="Times New Roman" w:hAnsi="Times New Roman" w:cs="Times New Roman"/>
          <w:sz w:val="28"/>
          <w:szCs w:val="28"/>
        </w:rPr>
        <w:t>одна из универсальных форм бытия материального мира в человеческом сознании, раскрывающая эстетический смысл явлений, их внешние</w:t>
      </w:r>
      <w:r w:rsidR="00C60813">
        <w:rPr>
          <w:rFonts w:ascii="Times New Roman" w:hAnsi="Times New Roman" w:cs="Times New Roman"/>
          <w:sz w:val="28"/>
          <w:szCs w:val="28"/>
        </w:rPr>
        <w:t xml:space="preserve"> и (или) внутренние качества, кото</w:t>
      </w:r>
      <w:r w:rsidR="00C60813" w:rsidRPr="00C60813">
        <w:rPr>
          <w:rFonts w:ascii="Times New Roman" w:hAnsi="Times New Roman" w:cs="Times New Roman"/>
          <w:sz w:val="28"/>
          <w:szCs w:val="28"/>
        </w:rPr>
        <w:t>рые вызывают удовольствие, наслаждение, моральное удовлетворение</w:t>
      </w:r>
      <w:r w:rsidR="00B66FDE">
        <w:rPr>
          <w:rFonts w:ascii="Times New Roman" w:hAnsi="Times New Roman" w:cs="Times New Roman"/>
          <w:sz w:val="28"/>
          <w:szCs w:val="28"/>
        </w:rPr>
        <w:t>, духовную радость.</w:t>
      </w:r>
      <w:r w:rsidR="00C60813" w:rsidRPr="00D233C0">
        <w:rPr>
          <w:rFonts w:ascii="Times New Roman" w:hAnsi="Times New Roman" w:cs="Times New Roman"/>
          <w:sz w:val="28"/>
          <w:szCs w:val="28"/>
        </w:rPr>
        <w:t xml:space="preserve"> </w:t>
      </w:r>
      <w:r w:rsidR="00D233C0" w:rsidRPr="00D233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3C0" w:rsidRPr="00D2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дает возможность творческой самореализации</w:t>
      </w:r>
      <w:r w:rsidR="00B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3C0" w:rsidRPr="00D23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.</w:t>
      </w:r>
    </w:p>
    <w:p w:rsidR="0086059C" w:rsidRDefault="00344848" w:rsidP="00C60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3C">
        <w:rPr>
          <w:rFonts w:ascii="Times New Roman" w:hAnsi="Times New Roman" w:cs="Times New Roman"/>
          <w:sz w:val="28"/>
          <w:szCs w:val="28"/>
        </w:rPr>
        <w:t xml:space="preserve">На занятиях по </w:t>
      </w:r>
      <w:proofErr w:type="spellStart"/>
      <w:r w:rsidRPr="00A2503C">
        <w:rPr>
          <w:rFonts w:ascii="Times New Roman" w:hAnsi="Times New Roman" w:cs="Times New Roman"/>
          <w:sz w:val="28"/>
          <w:szCs w:val="28"/>
        </w:rPr>
        <w:t>карвингу</w:t>
      </w:r>
      <w:proofErr w:type="spellEnd"/>
      <w:r w:rsidRPr="00A2503C">
        <w:rPr>
          <w:rFonts w:ascii="Times New Roman" w:hAnsi="Times New Roman" w:cs="Times New Roman"/>
          <w:sz w:val="28"/>
          <w:szCs w:val="28"/>
        </w:rPr>
        <w:t xml:space="preserve"> дети учатся</w:t>
      </w:r>
      <w:r w:rsidR="00101954">
        <w:rPr>
          <w:rFonts w:ascii="Times New Roman" w:hAnsi="Times New Roman" w:cs="Times New Roman"/>
          <w:sz w:val="28"/>
          <w:szCs w:val="28"/>
        </w:rPr>
        <w:t xml:space="preserve"> с помощью инструментов </w:t>
      </w:r>
      <w:proofErr w:type="spellStart"/>
      <w:r w:rsidR="00101954">
        <w:rPr>
          <w:rFonts w:ascii="Times New Roman" w:hAnsi="Times New Roman" w:cs="Times New Roman"/>
          <w:sz w:val="28"/>
          <w:szCs w:val="28"/>
        </w:rPr>
        <w:t>превращять</w:t>
      </w:r>
      <w:proofErr w:type="spellEnd"/>
      <w:r w:rsidR="00101954">
        <w:rPr>
          <w:rFonts w:ascii="Times New Roman" w:hAnsi="Times New Roman" w:cs="Times New Roman"/>
          <w:sz w:val="28"/>
          <w:szCs w:val="28"/>
        </w:rPr>
        <w:t xml:space="preserve"> обычные фрукты и овощи </w:t>
      </w:r>
      <w:r w:rsidR="00414D72">
        <w:rPr>
          <w:rFonts w:ascii="Times New Roman" w:hAnsi="Times New Roman" w:cs="Times New Roman"/>
          <w:sz w:val="28"/>
          <w:szCs w:val="28"/>
        </w:rPr>
        <w:t xml:space="preserve">в цветы, создавать симпатичных и </w:t>
      </w:r>
      <w:proofErr w:type="spellStart"/>
      <w:r w:rsidR="00414D72">
        <w:rPr>
          <w:rFonts w:ascii="Times New Roman" w:hAnsi="Times New Roman" w:cs="Times New Roman"/>
          <w:sz w:val="28"/>
          <w:szCs w:val="28"/>
        </w:rPr>
        <w:t>аппетиных</w:t>
      </w:r>
      <w:proofErr w:type="spellEnd"/>
      <w:r w:rsidR="00414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D72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414D72">
        <w:rPr>
          <w:rFonts w:ascii="Times New Roman" w:hAnsi="Times New Roman" w:cs="Times New Roman"/>
          <w:sz w:val="28"/>
          <w:szCs w:val="28"/>
        </w:rPr>
        <w:t xml:space="preserve">, бабочек, учатся </w:t>
      </w:r>
      <w:r w:rsidRPr="00A2503C">
        <w:rPr>
          <w:rFonts w:ascii="Times New Roman" w:hAnsi="Times New Roman" w:cs="Times New Roman"/>
          <w:sz w:val="28"/>
          <w:szCs w:val="28"/>
        </w:rPr>
        <w:t xml:space="preserve"> красиво подать обычные блюда</w:t>
      </w:r>
      <w:r w:rsidR="00414D72">
        <w:rPr>
          <w:rFonts w:ascii="Times New Roman" w:hAnsi="Times New Roman" w:cs="Times New Roman"/>
          <w:sz w:val="28"/>
          <w:szCs w:val="28"/>
        </w:rPr>
        <w:t xml:space="preserve">, </w:t>
      </w:r>
      <w:r w:rsidRPr="00A2503C">
        <w:rPr>
          <w:rFonts w:ascii="Times New Roman" w:hAnsi="Times New Roman" w:cs="Times New Roman"/>
          <w:sz w:val="28"/>
          <w:szCs w:val="28"/>
        </w:rPr>
        <w:t>тем самым, развивая свой эстетический вкус. Искусство вырезания требует терпения, концентрации внимания</w:t>
      </w:r>
      <w:r w:rsidR="00FD77CC" w:rsidRPr="00A2503C">
        <w:rPr>
          <w:rFonts w:ascii="Times New Roman" w:hAnsi="Times New Roman" w:cs="Times New Roman"/>
          <w:sz w:val="28"/>
          <w:szCs w:val="28"/>
        </w:rPr>
        <w:t xml:space="preserve">, трудолюбия, усидчивости, чувства вкуса </w:t>
      </w:r>
      <w:r w:rsidRPr="00A2503C">
        <w:rPr>
          <w:rFonts w:ascii="Times New Roman" w:hAnsi="Times New Roman" w:cs="Times New Roman"/>
          <w:sz w:val="28"/>
          <w:szCs w:val="28"/>
        </w:rPr>
        <w:t xml:space="preserve"> и уважения к натуральному продукту. Работа созерцательная, очень творческая. Программа составлена на основе знаний возрастных, психологических, физических особенностей детей школьного возраста. </w:t>
      </w:r>
      <w:r w:rsidR="00787970">
        <w:rPr>
          <w:rFonts w:ascii="Times New Roman" w:hAnsi="Times New Roman" w:cs="Times New Roman"/>
          <w:sz w:val="28"/>
          <w:szCs w:val="28"/>
        </w:rPr>
        <w:t>П</w:t>
      </w:r>
      <w:r w:rsidR="00787970" w:rsidRPr="00787970">
        <w:rPr>
          <w:rFonts w:ascii="Times New Roman" w:hAnsi="Times New Roman" w:cs="Times New Roman"/>
          <w:sz w:val="28"/>
          <w:szCs w:val="28"/>
        </w:rPr>
        <w:t>роцесс воспитания и образования построен на учете способностей, интересов и потребностей детей, что способствует их самопознанию,</w:t>
      </w:r>
      <w:r w:rsidR="002F48E1">
        <w:rPr>
          <w:rFonts w:ascii="Times New Roman" w:hAnsi="Times New Roman" w:cs="Times New Roman"/>
          <w:sz w:val="28"/>
          <w:szCs w:val="28"/>
        </w:rPr>
        <w:t xml:space="preserve"> самовыражению и самореализации.</w:t>
      </w:r>
    </w:p>
    <w:p w:rsidR="00787970" w:rsidRPr="002F48E1" w:rsidRDefault="0086059C" w:rsidP="00C60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EC3">
        <w:rPr>
          <w:rFonts w:ascii="Times New Roman" w:hAnsi="Times New Roman" w:cs="Times New Roman"/>
          <w:sz w:val="28"/>
          <w:szCs w:val="28"/>
        </w:rPr>
        <w:t>Программа предлагает начинающим «мастерам» богатый выбор образцов, порядок работы, подробное описание</w:t>
      </w:r>
      <w:r w:rsidR="0053519C" w:rsidRPr="00551EC3">
        <w:rPr>
          <w:rFonts w:ascii="Times New Roman" w:hAnsi="Times New Roman" w:cs="Times New Roman"/>
          <w:sz w:val="28"/>
          <w:szCs w:val="28"/>
        </w:rPr>
        <w:t xml:space="preserve"> и объяснение,</w:t>
      </w:r>
      <w:r w:rsidRPr="00551EC3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53519C" w:rsidRPr="00551EC3">
        <w:rPr>
          <w:rFonts w:ascii="Times New Roman" w:hAnsi="Times New Roman" w:cs="Times New Roman"/>
          <w:sz w:val="28"/>
          <w:szCs w:val="28"/>
        </w:rPr>
        <w:t>ие</w:t>
      </w:r>
      <w:r w:rsidRPr="00551EC3">
        <w:rPr>
          <w:rFonts w:ascii="Times New Roman" w:hAnsi="Times New Roman" w:cs="Times New Roman"/>
          <w:sz w:val="28"/>
          <w:szCs w:val="28"/>
        </w:rPr>
        <w:t xml:space="preserve"> иллюстративным материалом</w:t>
      </w:r>
      <w:r w:rsidRPr="0086059C">
        <w:rPr>
          <w:rFonts w:ascii="Times New Roman" w:hAnsi="Times New Roman" w:cs="Times New Roman"/>
          <w:sz w:val="28"/>
          <w:szCs w:val="28"/>
        </w:rPr>
        <w:t>. Советы, как выбирать инструменты, как хранить и использовать готовые изделия</w:t>
      </w:r>
      <w:r w:rsidR="00551EC3">
        <w:rPr>
          <w:rFonts w:ascii="Times New Roman" w:hAnsi="Times New Roman" w:cs="Times New Roman"/>
          <w:sz w:val="28"/>
          <w:szCs w:val="28"/>
        </w:rPr>
        <w:t>.</w:t>
      </w:r>
    </w:p>
    <w:p w:rsidR="00B139B9" w:rsidRPr="00B139B9" w:rsidRDefault="00B139B9" w:rsidP="00B139B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9B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B139B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13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B13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139B9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объясняется формированием высокого интеллекта, духовности через развитие мастерства </w:t>
      </w:r>
      <w:proofErr w:type="gramStart"/>
      <w:r w:rsidRPr="00B139B9">
        <w:rPr>
          <w:rFonts w:ascii="Georgia" w:hAnsi="Georgia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139B9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Целый ряд специальных заданий на наблюдение, сравнение, домысливание, фантазирование, проектирование служат </w:t>
      </w:r>
      <w:r w:rsidRPr="00226D10">
        <w:rPr>
          <w:rFonts w:ascii="Georgia" w:hAnsi="Georgia"/>
          <w:color w:val="000000"/>
          <w:sz w:val="28"/>
          <w:szCs w:val="28"/>
          <w:shd w:val="clear" w:color="auto" w:fill="FFFFFF"/>
        </w:rPr>
        <w:t>для развития мастерства.</w:t>
      </w:r>
    </w:p>
    <w:p w:rsidR="00B139B9" w:rsidRPr="00531EAC" w:rsidRDefault="00B139B9" w:rsidP="00B139B9">
      <w:pPr>
        <w:pStyle w:val="a3"/>
        <w:spacing w:before="134" w:beforeAutospacing="0" w:after="134" w:afterAutospacing="0" w:line="298" w:lineRule="atLeast"/>
        <w:ind w:firstLine="708"/>
        <w:jc w:val="both"/>
        <w:rPr>
          <w:rStyle w:val="apple-converted-space"/>
          <w:sz w:val="28"/>
          <w:szCs w:val="28"/>
        </w:rPr>
      </w:pPr>
      <w:r w:rsidRPr="00531EAC">
        <w:rPr>
          <w:b/>
          <w:sz w:val="28"/>
          <w:szCs w:val="28"/>
          <w:shd w:val="clear" w:color="auto" w:fill="FFFFFF"/>
        </w:rPr>
        <w:t>Актуальность программы</w:t>
      </w:r>
      <w:r w:rsidRPr="00531E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EAC">
        <w:rPr>
          <w:sz w:val="28"/>
          <w:szCs w:val="28"/>
          <w:shd w:val="clear" w:color="auto" w:fill="FFFFFF"/>
        </w:rPr>
        <w:t>обусловленна</w:t>
      </w:r>
      <w:proofErr w:type="spellEnd"/>
      <w:r w:rsidRPr="00531EAC">
        <w:rPr>
          <w:sz w:val="28"/>
          <w:szCs w:val="28"/>
          <w:shd w:val="clear" w:color="auto" w:fill="FFFFFF"/>
        </w:rPr>
        <w:t xml:space="preserve"> тем, что в последнее время </w:t>
      </w:r>
      <w:proofErr w:type="spellStart"/>
      <w:r w:rsidRPr="00531EAC">
        <w:rPr>
          <w:sz w:val="28"/>
          <w:szCs w:val="28"/>
          <w:shd w:val="clear" w:color="auto" w:fill="FFFFFF"/>
        </w:rPr>
        <w:t>карвинг</w:t>
      </w:r>
      <w:proofErr w:type="spellEnd"/>
      <w:r w:rsidRPr="00531EAC">
        <w:rPr>
          <w:sz w:val="28"/>
          <w:szCs w:val="28"/>
          <w:shd w:val="clear" w:color="auto" w:fill="FFFFFF"/>
        </w:rPr>
        <w:t xml:space="preserve"> стал актуален</w:t>
      </w:r>
      <w:r w:rsidRPr="00531EAC">
        <w:rPr>
          <w:b/>
          <w:sz w:val="28"/>
          <w:szCs w:val="28"/>
          <w:shd w:val="clear" w:color="auto" w:fill="FFFFFF"/>
        </w:rPr>
        <w:t xml:space="preserve"> </w:t>
      </w:r>
      <w:r w:rsidRPr="00531EAC">
        <w:rPr>
          <w:sz w:val="28"/>
          <w:szCs w:val="28"/>
          <w:shd w:val="clear" w:color="auto" w:fill="FFFFFF"/>
        </w:rPr>
        <w:t xml:space="preserve">во всём мире. Украшения из овощей и фруктов </w:t>
      </w:r>
      <w:r w:rsidRPr="00531EAC">
        <w:rPr>
          <w:sz w:val="28"/>
          <w:szCs w:val="28"/>
          <w:shd w:val="clear" w:color="auto" w:fill="FFFFFF"/>
        </w:rPr>
        <w:lastRenderedPageBreak/>
        <w:t>обязательно присутствуют в торжественной сервировке.</w:t>
      </w:r>
      <w:r w:rsidRPr="00531EAC">
        <w:rPr>
          <w:rStyle w:val="apple-converted-space"/>
          <w:sz w:val="28"/>
          <w:szCs w:val="28"/>
          <w:shd w:val="clear" w:color="auto" w:fill="FFFFFF"/>
        </w:rPr>
        <w:t xml:space="preserve"> Эти восхитительные изделия украсят праздничный стол, сделают  торжество незабываемым, а блюда аппетитными. </w:t>
      </w:r>
      <w:r w:rsidRPr="00531EAC">
        <w:rPr>
          <w:sz w:val="28"/>
          <w:szCs w:val="28"/>
        </w:rPr>
        <w:t xml:space="preserve">Резьба по овощам и фруктам может стать частью повседневной жизни. </w:t>
      </w:r>
      <w:r w:rsidR="00551EC3">
        <w:rPr>
          <w:sz w:val="28"/>
          <w:szCs w:val="28"/>
        </w:rPr>
        <w:t>Обучающиеся</w:t>
      </w:r>
      <w:r w:rsidRPr="00531EAC">
        <w:rPr>
          <w:sz w:val="28"/>
          <w:szCs w:val="28"/>
        </w:rPr>
        <w:t xml:space="preserve"> науч</w:t>
      </w:r>
      <w:r w:rsidR="00551EC3">
        <w:rPr>
          <w:sz w:val="28"/>
          <w:szCs w:val="28"/>
        </w:rPr>
        <w:t xml:space="preserve">атся </w:t>
      </w:r>
      <w:r w:rsidRPr="00531EAC">
        <w:rPr>
          <w:sz w:val="28"/>
          <w:szCs w:val="28"/>
        </w:rPr>
        <w:t xml:space="preserve"> создавать свои собственные шедевры из овощей и фруктов, которые помогут превратить обычный будничный прием пищи в маленьки</w:t>
      </w:r>
      <w:r w:rsidR="00551EC3">
        <w:rPr>
          <w:sz w:val="28"/>
          <w:szCs w:val="28"/>
        </w:rPr>
        <w:t>й праздник или сказку</w:t>
      </w:r>
      <w:r w:rsidRPr="00531EAC">
        <w:rPr>
          <w:sz w:val="28"/>
          <w:szCs w:val="28"/>
        </w:rPr>
        <w:t xml:space="preserve">. </w:t>
      </w:r>
    </w:p>
    <w:p w:rsidR="00FB168B" w:rsidRDefault="00ED15C3" w:rsidP="00551EC3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93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 программ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в процессе обучения </w:t>
      </w:r>
      <w:r w:rsidR="00551E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знания о простейших закономерностях строения различных цветков, узоров, о композиции, правилах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авльной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и резьбы,</w:t>
      </w:r>
      <w:r w:rsidR="00AF59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расоте природы и человеческих чувств, а также 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выдающихся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стерах-карвингистах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ссии.</w:t>
      </w:r>
    </w:p>
    <w:p w:rsidR="00FB168B" w:rsidRDefault="00AF593C" w:rsidP="00551EC3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</w:t>
      </w:r>
      <w:r w:rsidR="00551E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амме особое внимание уделяется теме, связанной с изготовлением букета тюльпанов из мыла.</w:t>
      </w:r>
      <w:r w:rsidR="00FB16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и создание этой композиции, является авторской  идеей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697C" w:rsidRPr="004536E4" w:rsidRDefault="00FB168B" w:rsidP="002F48E1">
      <w:pPr>
        <w:ind w:firstLine="708"/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36E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</w:t>
      </w:r>
      <w:r w:rsidR="0083697C" w:rsidRPr="004536E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ограммы:</w:t>
      </w:r>
    </w:p>
    <w:p w:rsidR="00620094" w:rsidRPr="004536E4" w:rsidRDefault="00620094" w:rsidP="00C62647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36E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художественных способностей обучающихся </w:t>
      </w:r>
      <w:r w:rsidR="00C62647" w:rsidRPr="004536E4">
        <w:rPr>
          <w:rFonts w:ascii="Times New Roman" w:hAnsi="Times New Roman" w:cs="Times New Roman"/>
          <w:color w:val="000000"/>
          <w:sz w:val="28"/>
          <w:szCs w:val="28"/>
        </w:rPr>
        <w:t xml:space="preserve">через освоение   </w:t>
      </w:r>
      <w:r w:rsidR="00C62647" w:rsidRPr="004536E4">
        <w:rPr>
          <w:rFonts w:ascii="Times New Roman" w:hAnsi="Times New Roman" w:cs="Times New Roman"/>
          <w:sz w:val="28"/>
          <w:szCs w:val="28"/>
        </w:rPr>
        <w:t>различных  техник резьбы по  мылу, овощам и фруктам</w:t>
      </w:r>
    </w:p>
    <w:p w:rsidR="005C46D8" w:rsidRPr="00FB168B" w:rsidRDefault="00FB168B" w:rsidP="00A2503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B168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чи программы:</w:t>
      </w:r>
    </w:p>
    <w:p w:rsidR="009D7067" w:rsidRPr="002F48E1" w:rsidRDefault="00561BC8" w:rsidP="002F48E1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знакомить </w:t>
      </w:r>
      <w:proofErr w:type="gramStart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историей возникновения </w:t>
      </w:r>
      <w:proofErr w:type="spellStart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винга</w:t>
      </w:r>
      <w:proofErr w:type="spellEnd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5119B" w:rsidRPr="002F48E1" w:rsidRDefault="00B52455" w:rsidP="002F48E1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накомить</w:t>
      </w:r>
      <w:r w:rsidR="0015119B"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инструментами и научить владеть ими.</w:t>
      </w:r>
    </w:p>
    <w:p w:rsidR="0015119B" w:rsidRPr="002F48E1" w:rsidRDefault="0015119B" w:rsidP="002F48E1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воить практические приемы и навыки в </w:t>
      </w:r>
      <w:proofErr w:type="spellStart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винге</w:t>
      </w:r>
      <w:proofErr w:type="spellEnd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D7067" w:rsidRPr="002F48E1" w:rsidRDefault="00B52455" w:rsidP="002F48E1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учить разные техники резьбы </w:t>
      </w:r>
      <w:r w:rsidR="0015119B"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мылу, овощам и фруктам.</w:t>
      </w:r>
    </w:p>
    <w:p w:rsidR="009D7067" w:rsidRPr="002F48E1" w:rsidRDefault="00B52455" w:rsidP="002F48E1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ить </w:t>
      </w:r>
      <w:proofErr w:type="gramStart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ильно</w:t>
      </w:r>
      <w:proofErr w:type="gramEnd"/>
      <w:r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брать продукт</w:t>
      </w:r>
      <w:r w:rsidR="00BA5D36"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вощи и фрукты)</w:t>
      </w:r>
      <w:r w:rsidR="00433791" w:rsidRPr="002F48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добрать мыло.</w:t>
      </w:r>
    </w:p>
    <w:p w:rsidR="009D7067" w:rsidRPr="002F48E1" w:rsidRDefault="00B66FDE" w:rsidP="002F48E1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E1">
        <w:rPr>
          <w:rFonts w:ascii="Times New Roman" w:hAnsi="Times New Roman" w:cs="Times New Roman"/>
          <w:sz w:val="28"/>
          <w:szCs w:val="28"/>
        </w:rPr>
        <w:t>Развить</w:t>
      </w:r>
      <w:r w:rsidR="0015119B" w:rsidRPr="002F48E1">
        <w:rPr>
          <w:rFonts w:ascii="Times New Roman" w:hAnsi="Times New Roman" w:cs="Times New Roman"/>
          <w:sz w:val="28"/>
          <w:szCs w:val="28"/>
        </w:rPr>
        <w:t xml:space="preserve"> творческие способности,</w:t>
      </w:r>
      <w:r w:rsidRPr="002F48E1">
        <w:rPr>
          <w:rFonts w:ascii="Times New Roman" w:hAnsi="Times New Roman" w:cs="Times New Roman"/>
          <w:sz w:val="28"/>
          <w:szCs w:val="28"/>
        </w:rPr>
        <w:t xml:space="preserve"> художественный вкус, </w:t>
      </w:r>
      <w:r w:rsidR="0015119B" w:rsidRPr="002F48E1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Pr="002F48E1">
        <w:rPr>
          <w:rFonts w:ascii="Times New Roman" w:hAnsi="Times New Roman" w:cs="Times New Roman"/>
          <w:sz w:val="28"/>
          <w:szCs w:val="28"/>
        </w:rPr>
        <w:t>фантаз</w:t>
      </w:r>
      <w:r w:rsidR="0015119B" w:rsidRPr="002F48E1">
        <w:rPr>
          <w:rFonts w:ascii="Times New Roman" w:hAnsi="Times New Roman" w:cs="Times New Roman"/>
          <w:sz w:val="28"/>
          <w:szCs w:val="28"/>
        </w:rPr>
        <w:t xml:space="preserve">ию, образное </w:t>
      </w:r>
      <w:proofErr w:type="gramStart"/>
      <w:r w:rsidR="0015119B" w:rsidRPr="002F48E1">
        <w:rPr>
          <w:rFonts w:ascii="Times New Roman" w:hAnsi="Times New Roman" w:cs="Times New Roman"/>
          <w:sz w:val="28"/>
          <w:szCs w:val="28"/>
        </w:rPr>
        <w:t>мышление</w:t>
      </w:r>
      <w:proofErr w:type="gramEnd"/>
      <w:r w:rsidR="0015119B" w:rsidRPr="002F48E1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8A0C82" w:rsidRPr="002F48E1">
        <w:rPr>
          <w:rFonts w:ascii="Times New Roman" w:hAnsi="Times New Roman" w:cs="Times New Roman"/>
          <w:sz w:val="28"/>
          <w:szCs w:val="28"/>
        </w:rPr>
        <w:t xml:space="preserve"> разные приёмы и техники резьбы </w:t>
      </w:r>
      <w:r w:rsidR="0015119B" w:rsidRPr="002F48E1">
        <w:rPr>
          <w:rFonts w:ascii="Times New Roman" w:hAnsi="Times New Roman" w:cs="Times New Roman"/>
          <w:sz w:val="28"/>
          <w:szCs w:val="28"/>
        </w:rPr>
        <w:t>в реализации творческих идей.</w:t>
      </w:r>
    </w:p>
    <w:p w:rsidR="0086059C" w:rsidRPr="0086059C" w:rsidRDefault="00B66FDE" w:rsidP="0086059C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E1">
        <w:rPr>
          <w:rFonts w:ascii="Times New Roman" w:hAnsi="Times New Roman" w:cs="Times New Roman"/>
          <w:sz w:val="28"/>
          <w:szCs w:val="28"/>
        </w:rPr>
        <w:t>Воспитывать внимание, аккуратность, трудолюбие, доброжелательное отношение друг к другу, сотворчество, чувство вкуса  и уважения к натуральному продукту.</w:t>
      </w:r>
    </w:p>
    <w:p w:rsidR="00404EAB" w:rsidRPr="00002A35" w:rsidRDefault="00FB168B" w:rsidP="00002A35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168B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FB16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B168B">
        <w:rPr>
          <w:rFonts w:ascii="Times New Roman" w:hAnsi="Times New Roman" w:cs="Times New Roman"/>
          <w:sz w:val="28"/>
          <w:szCs w:val="28"/>
        </w:rPr>
        <w:t xml:space="preserve"> строится на взаимном сотрудничестве, на основе уважительного, искреннего, деликатного и тактичного отношения к личности ребенка. Дополнительная образовательная программа направлена на становление следующих ключевых компетентностей: познавательная, организаторская, коммуникативная, социальная.</w:t>
      </w:r>
    </w:p>
    <w:p w:rsidR="00FB0D2E" w:rsidRDefault="00DB7411" w:rsidP="00FB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</w:p>
    <w:p w:rsidR="00531EAC" w:rsidRPr="00FF0EDC" w:rsidRDefault="00002A35" w:rsidP="005A7C44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FF0EDC">
        <w:rPr>
          <w:color w:val="000000"/>
          <w:sz w:val="28"/>
          <w:szCs w:val="28"/>
        </w:rPr>
        <w:lastRenderedPageBreak/>
        <w:t xml:space="preserve">Программа рассчитана на 2 года обучения по двум модулям самостоятельных подпрограмм </w:t>
      </w:r>
      <w:r w:rsidR="005A7C44" w:rsidRPr="00FF0EDC">
        <w:rPr>
          <w:sz w:val="28"/>
          <w:szCs w:val="28"/>
        </w:rPr>
        <w:t>в художественно-эстетическом направлении педагогической деятельности</w:t>
      </w:r>
      <w:r w:rsidR="00531EAC" w:rsidRPr="00FF0EDC">
        <w:rPr>
          <w:sz w:val="28"/>
          <w:szCs w:val="28"/>
        </w:rPr>
        <w:t xml:space="preserve">. </w:t>
      </w:r>
    </w:p>
    <w:p w:rsidR="00531EAC" w:rsidRPr="00FF0EDC" w:rsidRDefault="00531EAC" w:rsidP="005A7C44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0EDC">
        <w:rPr>
          <w:color w:val="000000"/>
          <w:sz w:val="28"/>
          <w:szCs w:val="28"/>
        </w:rPr>
        <w:t>П</w:t>
      </w:r>
      <w:r w:rsidR="005A7C44" w:rsidRPr="00FF0EDC">
        <w:rPr>
          <w:color w:val="000000"/>
          <w:sz w:val="28"/>
          <w:szCs w:val="28"/>
        </w:rPr>
        <w:t>одпрограмма базовая, основная, первого</w:t>
      </w:r>
      <w:r w:rsidR="00002A35" w:rsidRPr="00FF0EDC">
        <w:rPr>
          <w:color w:val="000000"/>
          <w:sz w:val="28"/>
          <w:szCs w:val="28"/>
        </w:rPr>
        <w:t xml:space="preserve"> года обучения.</w:t>
      </w:r>
    </w:p>
    <w:p w:rsidR="00531EAC" w:rsidRPr="00FF0EDC" w:rsidRDefault="00002A35" w:rsidP="00531EAC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0EDC">
        <w:rPr>
          <w:rStyle w:val="apple-converted-space"/>
          <w:sz w:val="28"/>
          <w:szCs w:val="28"/>
          <w:shd w:val="clear" w:color="auto" w:fill="FFFFFF"/>
        </w:rPr>
        <w:t xml:space="preserve"> В группе первого года обучения дети знакомятся с историей возникновения </w:t>
      </w:r>
      <w:proofErr w:type="spellStart"/>
      <w:r w:rsidRPr="00FF0EDC">
        <w:rPr>
          <w:rStyle w:val="apple-converted-space"/>
          <w:sz w:val="28"/>
          <w:szCs w:val="28"/>
          <w:shd w:val="clear" w:color="auto" w:fill="FFFFFF"/>
        </w:rPr>
        <w:t>карвинга</w:t>
      </w:r>
      <w:proofErr w:type="spellEnd"/>
      <w:r w:rsidRPr="00FF0EDC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551EC3">
        <w:rPr>
          <w:rStyle w:val="apple-converted-space"/>
          <w:sz w:val="28"/>
          <w:szCs w:val="28"/>
          <w:shd w:val="clear" w:color="auto" w:fill="FFFFFF"/>
        </w:rPr>
        <w:t>с инструментами и их правильном</w:t>
      </w:r>
      <w:r w:rsidRPr="00FF0EDC">
        <w:rPr>
          <w:rStyle w:val="apple-converted-space"/>
          <w:sz w:val="28"/>
          <w:szCs w:val="28"/>
          <w:shd w:val="clear" w:color="auto" w:fill="FFFFFF"/>
        </w:rPr>
        <w:t xml:space="preserve"> и</w:t>
      </w:r>
      <w:r w:rsidR="00551EC3">
        <w:rPr>
          <w:rStyle w:val="apple-converted-space"/>
          <w:sz w:val="28"/>
          <w:szCs w:val="28"/>
          <w:shd w:val="clear" w:color="auto" w:fill="FFFFFF"/>
        </w:rPr>
        <w:t>спользовании</w:t>
      </w:r>
      <w:r w:rsidRPr="00FF0EDC">
        <w:rPr>
          <w:rStyle w:val="apple-converted-space"/>
          <w:sz w:val="28"/>
          <w:szCs w:val="28"/>
          <w:shd w:val="clear" w:color="auto" w:fill="FFFFFF"/>
        </w:rPr>
        <w:t xml:space="preserve">, с различными техниками резьбы по овощам и фруктам,  выполняют творческие </w:t>
      </w:r>
      <w:proofErr w:type="gramStart"/>
      <w:r w:rsidRPr="00FF0EDC">
        <w:rPr>
          <w:rStyle w:val="apple-converted-space"/>
          <w:sz w:val="28"/>
          <w:szCs w:val="28"/>
          <w:shd w:val="clear" w:color="auto" w:fill="FFFFFF"/>
        </w:rPr>
        <w:t>задания</w:t>
      </w:r>
      <w:proofErr w:type="gramEnd"/>
      <w:r w:rsidRPr="00FF0EDC">
        <w:rPr>
          <w:rStyle w:val="apple-converted-space"/>
          <w:sz w:val="28"/>
          <w:szCs w:val="28"/>
          <w:shd w:val="clear" w:color="auto" w:fill="FFFFFF"/>
        </w:rPr>
        <w:t xml:space="preserve">  исправляя ошибки друг друга. Первый год  направлен на первичное знакомство </w:t>
      </w:r>
      <w:r w:rsidR="00551EC3">
        <w:rPr>
          <w:rStyle w:val="apple-converted-space"/>
          <w:sz w:val="28"/>
          <w:szCs w:val="28"/>
          <w:shd w:val="clear" w:color="auto" w:fill="FFFFFF"/>
        </w:rPr>
        <w:t xml:space="preserve">с </w:t>
      </w:r>
      <w:r w:rsidRPr="00FF0EDC">
        <w:rPr>
          <w:rStyle w:val="apple-converted-space"/>
          <w:sz w:val="28"/>
          <w:szCs w:val="28"/>
          <w:shd w:val="clear" w:color="auto" w:fill="FFFFFF"/>
        </w:rPr>
        <w:t xml:space="preserve">искусством  </w:t>
      </w:r>
      <w:proofErr w:type="spellStart"/>
      <w:r w:rsidRPr="00FF0EDC">
        <w:rPr>
          <w:rStyle w:val="apple-converted-space"/>
          <w:sz w:val="28"/>
          <w:szCs w:val="28"/>
          <w:shd w:val="clear" w:color="auto" w:fill="FFFFFF"/>
        </w:rPr>
        <w:t>карвинга</w:t>
      </w:r>
      <w:proofErr w:type="spellEnd"/>
      <w:r w:rsidRPr="00FF0EDC">
        <w:rPr>
          <w:rStyle w:val="apple-converted-space"/>
          <w:sz w:val="28"/>
          <w:szCs w:val="28"/>
          <w:shd w:val="clear" w:color="auto" w:fill="FFFFFF"/>
        </w:rPr>
        <w:t xml:space="preserve">,  даёт базовую подготовку в практической самостоятельной  деятельности. </w:t>
      </w:r>
      <w:r w:rsidR="005A7C44" w:rsidRPr="00FF0EDC">
        <w:rPr>
          <w:color w:val="000000"/>
          <w:sz w:val="28"/>
          <w:szCs w:val="28"/>
        </w:rPr>
        <w:t>Окончив годичный модуль образовательной подпрограммы первого года обучения, обучающиеся имеют право</w:t>
      </w:r>
      <w:r w:rsidR="00531EAC" w:rsidRPr="00FF0EDC">
        <w:rPr>
          <w:color w:val="000000"/>
          <w:sz w:val="28"/>
          <w:szCs w:val="28"/>
        </w:rPr>
        <w:t xml:space="preserve"> получить итоговое свидетельство</w:t>
      </w:r>
      <w:r w:rsidR="00927153">
        <w:rPr>
          <w:color w:val="000000"/>
          <w:sz w:val="28"/>
          <w:szCs w:val="28"/>
        </w:rPr>
        <w:t>,</w:t>
      </w:r>
      <w:r w:rsidR="00531EAC" w:rsidRPr="00FF0EDC">
        <w:rPr>
          <w:color w:val="000000"/>
          <w:sz w:val="28"/>
          <w:szCs w:val="28"/>
        </w:rPr>
        <w:t xml:space="preserve"> или </w:t>
      </w:r>
      <w:r w:rsidR="005A7C44" w:rsidRPr="00FF0EDC">
        <w:rPr>
          <w:color w:val="000000"/>
          <w:sz w:val="28"/>
          <w:szCs w:val="28"/>
        </w:rPr>
        <w:t xml:space="preserve"> поступить на </w:t>
      </w:r>
      <w:r w:rsidR="00531EAC" w:rsidRPr="00FF0EDC">
        <w:rPr>
          <w:color w:val="000000"/>
          <w:sz w:val="28"/>
          <w:szCs w:val="28"/>
        </w:rPr>
        <w:t>второй модуль обучения, на более сложный уровень.</w:t>
      </w:r>
    </w:p>
    <w:p w:rsidR="00531EAC" w:rsidRPr="00FF0EDC" w:rsidRDefault="005A7C44" w:rsidP="00531EAC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0EDC">
        <w:rPr>
          <w:color w:val="000000"/>
          <w:sz w:val="28"/>
          <w:szCs w:val="28"/>
        </w:rPr>
        <w:t>Подпрограмма второго года обучения</w:t>
      </w:r>
      <w:r w:rsidR="00531EAC" w:rsidRPr="00FF0EDC">
        <w:rPr>
          <w:color w:val="000000"/>
          <w:sz w:val="28"/>
          <w:szCs w:val="28"/>
        </w:rPr>
        <w:t>.</w:t>
      </w:r>
    </w:p>
    <w:p w:rsidR="005A7C44" w:rsidRPr="00FF0EDC" w:rsidRDefault="00531EAC" w:rsidP="00551E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0EDC">
        <w:rPr>
          <w:color w:val="000000"/>
          <w:sz w:val="28"/>
          <w:szCs w:val="28"/>
        </w:rPr>
        <w:t>Эта программа я</w:t>
      </w:r>
      <w:r w:rsidR="00551EC3">
        <w:rPr>
          <w:color w:val="000000"/>
          <w:sz w:val="28"/>
          <w:szCs w:val="28"/>
        </w:rPr>
        <w:t>в</w:t>
      </w:r>
      <w:r w:rsidR="005A7C44" w:rsidRPr="00FF0EDC">
        <w:rPr>
          <w:color w:val="000000"/>
          <w:sz w:val="28"/>
          <w:szCs w:val="28"/>
        </w:rPr>
        <w:t>ляется более сложной.</w:t>
      </w:r>
      <w:r w:rsidR="005A7C44" w:rsidRPr="00FF0EDC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Она предполагает оттачивание своего мастерства</w:t>
      </w:r>
      <w:r w:rsidR="00551EC3">
        <w:rPr>
          <w:rStyle w:val="apple-converted-space"/>
          <w:color w:val="222222"/>
          <w:sz w:val="28"/>
          <w:szCs w:val="28"/>
          <w:shd w:val="clear" w:color="auto" w:fill="FFFFFF"/>
        </w:rPr>
        <w:t>, полученного з</w:t>
      </w:r>
      <w:r w:rsidR="00416D8B">
        <w:rPr>
          <w:rStyle w:val="apple-converted-space"/>
          <w:color w:val="222222"/>
          <w:sz w:val="28"/>
          <w:szCs w:val="28"/>
          <w:shd w:val="clear" w:color="auto" w:fill="FFFFFF"/>
        </w:rPr>
        <w:t>а первый год</w:t>
      </w:r>
      <w:r w:rsidRPr="00FF0EDC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обучения, </w:t>
      </w:r>
      <w:r w:rsidR="005A7C44" w:rsidRPr="00FF0EDC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на более сложном творческом и техническом уровне.  </w:t>
      </w:r>
      <w:r w:rsidR="005A7C44" w:rsidRPr="00FF0EDC">
        <w:rPr>
          <w:color w:val="000000"/>
          <w:sz w:val="28"/>
          <w:szCs w:val="28"/>
        </w:rPr>
        <w:t>Обучающиеся самостоятельно занимаются проектированием своей деятельности, создают самостоятельно композиции из овощей и фруктов,</w:t>
      </w:r>
      <w:r w:rsidR="00F36D5F" w:rsidRPr="00FF0EDC">
        <w:rPr>
          <w:color w:val="000000"/>
          <w:sz w:val="28"/>
          <w:szCs w:val="28"/>
        </w:rPr>
        <w:t xml:space="preserve"> праздничные резные арбузы,</w:t>
      </w:r>
      <w:r w:rsidR="005A7C44" w:rsidRPr="00FF0EDC">
        <w:rPr>
          <w:color w:val="000000"/>
          <w:sz w:val="28"/>
          <w:szCs w:val="28"/>
        </w:rPr>
        <w:t xml:space="preserve"> участвуют в выставках, конкурсах. Обучаясь по программе, дети проходят путь </w:t>
      </w:r>
      <w:proofErr w:type="gramStart"/>
      <w:r w:rsidR="005A7C44" w:rsidRPr="00FF0EDC">
        <w:rPr>
          <w:color w:val="000000"/>
          <w:sz w:val="28"/>
          <w:szCs w:val="28"/>
        </w:rPr>
        <w:t>от</w:t>
      </w:r>
      <w:proofErr w:type="gramEnd"/>
      <w:r w:rsidR="005A7C44" w:rsidRPr="00FF0EDC">
        <w:rPr>
          <w:color w:val="000000"/>
          <w:sz w:val="28"/>
          <w:szCs w:val="28"/>
        </w:rPr>
        <w:t xml:space="preserve"> простого к сложному, с возвратом к пройденному материалу на новом, более сложном творческом уровне. Во втором полугодии знакомятся с новым материалом, мылом и его особенностями, </w:t>
      </w:r>
      <w:proofErr w:type="gramStart"/>
      <w:r w:rsidR="005A7C44" w:rsidRPr="00FF0EDC">
        <w:rPr>
          <w:color w:val="000000"/>
          <w:sz w:val="28"/>
          <w:szCs w:val="28"/>
        </w:rPr>
        <w:t>и</w:t>
      </w:r>
      <w:proofErr w:type="gramEnd"/>
      <w:r w:rsidR="005A7C44" w:rsidRPr="00FF0EDC">
        <w:rPr>
          <w:color w:val="000000"/>
          <w:sz w:val="28"/>
          <w:szCs w:val="28"/>
        </w:rPr>
        <w:t xml:space="preserve"> применяя уже получе</w:t>
      </w:r>
      <w:r w:rsidR="00551EC3">
        <w:rPr>
          <w:color w:val="000000"/>
          <w:sz w:val="28"/>
          <w:szCs w:val="28"/>
        </w:rPr>
        <w:t>н</w:t>
      </w:r>
      <w:r w:rsidR="005A7C44" w:rsidRPr="00FF0EDC">
        <w:rPr>
          <w:color w:val="000000"/>
          <w:sz w:val="28"/>
          <w:szCs w:val="28"/>
        </w:rPr>
        <w:t>ные знания техники резьбы создают</w:t>
      </w:r>
      <w:r w:rsidR="00551EC3">
        <w:rPr>
          <w:color w:val="000000"/>
          <w:sz w:val="28"/>
          <w:szCs w:val="28"/>
        </w:rPr>
        <w:t>,</w:t>
      </w:r>
      <w:r w:rsidR="005A7C44" w:rsidRPr="00FF0EDC">
        <w:rPr>
          <w:color w:val="000000"/>
          <w:sz w:val="28"/>
          <w:szCs w:val="28"/>
        </w:rPr>
        <w:t xml:space="preserve"> свои мыльные «шедевры».</w:t>
      </w:r>
    </w:p>
    <w:p w:rsidR="00002A35" w:rsidRPr="00FF0EDC" w:rsidRDefault="00551EC3" w:rsidP="00551EC3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002A35" w:rsidRPr="00FF0EDC">
        <w:rPr>
          <w:color w:val="000000"/>
          <w:sz w:val="28"/>
          <w:szCs w:val="28"/>
        </w:rPr>
        <w:t xml:space="preserve">, прошедшие обучение и успешно закончившие полный курс и два модуля обучения образовательной </w:t>
      </w:r>
      <w:r w:rsidR="00531EAC" w:rsidRPr="00FF0EDC">
        <w:rPr>
          <w:color w:val="000000"/>
          <w:sz w:val="28"/>
          <w:szCs w:val="28"/>
        </w:rPr>
        <w:t xml:space="preserve"> программы «Вдохновение души» </w:t>
      </w:r>
      <w:r w:rsidR="00002A35" w:rsidRPr="00FF0EDC">
        <w:rPr>
          <w:color w:val="000000"/>
          <w:sz w:val="28"/>
          <w:szCs w:val="28"/>
        </w:rPr>
        <w:t>имеют право на получение итогового свидетельства.</w:t>
      </w:r>
    </w:p>
    <w:p w:rsidR="005C46D8" w:rsidRPr="00FF0EDC" w:rsidRDefault="00190AE0" w:rsidP="00551EC3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0EDC">
        <w:rPr>
          <w:rFonts w:ascii="Times New Roman" w:hAnsi="Times New Roman" w:cs="Times New Roman"/>
          <w:sz w:val="28"/>
          <w:szCs w:val="28"/>
        </w:rPr>
        <w:t>Программа п</w:t>
      </w:r>
      <w:r w:rsidR="00FB0D2E" w:rsidRPr="00FF0EDC">
        <w:rPr>
          <w:rFonts w:ascii="Times New Roman" w:hAnsi="Times New Roman" w:cs="Times New Roman"/>
          <w:sz w:val="28"/>
          <w:szCs w:val="28"/>
        </w:rPr>
        <w:t>редполагает обучение детей от 12 лет и старше</w:t>
      </w:r>
      <w:r w:rsidR="00B83B94" w:rsidRPr="00FF0EDC">
        <w:rPr>
          <w:rFonts w:ascii="Times New Roman" w:hAnsi="Times New Roman" w:cs="Times New Roman"/>
          <w:sz w:val="28"/>
          <w:szCs w:val="28"/>
        </w:rPr>
        <w:t>. К</w:t>
      </w:r>
      <w:r w:rsidR="002F48E1" w:rsidRPr="00FF0EDC">
        <w:rPr>
          <w:rFonts w:ascii="Times New Roman" w:hAnsi="Times New Roman" w:cs="Times New Roman"/>
          <w:sz w:val="28"/>
          <w:szCs w:val="28"/>
        </w:rPr>
        <w:t>ак показала практика</w:t>
      </w:r>
      <w:r w:rsidR="00B83B94" w:rsidRPr="00FF0EDC">
        <w:rPr>
          <w:rFonts w:ascii="Times New Roman" w:hAnsi="Times New Roman" w:cs="Times New Roman"/>
          <w:sz w:val="28"/>
          <w:szCs w:val="28"/>
        </w:rPr>
        <w:t>,</w:t>
      </w:r>
      <w:r w:rsidR="002F48E1" w:rsidRPr="00FF0EDC">
        <w:rPr>
          <w:rFonts w:ascii="Times New Roman" w:hAnsi="Times New Roman" w:cs="Times New Roman"/>
          <w:sz w:val="28"/>
          <w:szCs w:val="28"/>
        </w:rPr>
        <w:t xml:space="preserve"> именно к 12 годам у ребенк</w:t>
      </w:r>
      <w:r w:rsidR="001F5D07">
        <w:rPr>
          <w:rFonts w:ascii="Times New Roman" w:hAnsi="Times New Roman" w:cs="Times New Roman"/>
          <w:sz w:val="28"/>
          <w:szCs w:val="28"/>
        </w:rPr>
        <w:t>а достаточно развита кисть руки</w:t>
      </w:r>
      <w:r w:rsidR="002F48E1" w:rsidRPr="00FF0EDC">
        <w:rPr>
          <w:rFonts w:ascii="Times New Roman" w:hAnsi="Times New Roman" w:cs="Times New Roman"/>
          <w:sz w:val="28"/>
          <w:szCs w:val="28"/>
        </w:rPr>
        <w:t xml:space="preserve"> </w:t>
      </w:r>
      <w:r w:rsidR="00B83B94" w:rsidRPr="00FF0EDC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2F48E1" w:rsidRPr="00FF0EDC">
        <w:rPr>
          <w:rFonts w:ascii="Times New Roman" w:hAnsi="Times New Roman" w:cs="Times New Roman"/>
          <w:sz w:val="28"/>
          <w:szCs w:val="28"/>
        </w:rPr>
        <w:t>чтобы работать с ин</w:t>
      </w:r>
      <w:r w:rsidR="00B83B94" w:rsidRPr="00FF0EDC">
        <w:rPr>
          <w:rFonts w:ascii="Times New Roman" w:hAnsi="Times New Roman" w:cs="Times New Roman"/>
          <w:sz w:val="28"/>
          <w:szCs w:val="28"/>
        </w:rPr>
        <w:t xml:space="preserve">струментами по </w:t>
      </w:r>
      <w:proofErr w:type="spellStart"/>
      <w:r w:rsidR="00B83B94" w:rsidRPr="00FF0EDC">
        <w:rPr>
          <w:rFonts w:ascii="Times New Roman" w:hAnsi="Times New Roman" w:cs="Times New Roman"/>
          <w:sz w:val="28"/>
          <w:szCs w:val="28"/>
        </w:rPr>
        <w:t>карвингу</w:t>
      </w:r>
      <w:proofErr w:type="spellEnd"/>
      <w:r w:rsidR="00B83B94" w:rsidRPr="00FF0EDC">
        <w:rPr>
          <w:rFonts w:ascii="Times New Roman" w:hAnsi="Times New Roman" w:cs="Times New Roman"/>
          <w:sz w:val="28"/>
          <w:szCs w:val="28"/>
        </w:rPr>
        <w:t>. Р</w:t>
      </w:r>
      <w:r w:rsidR="00FB0D2E" w:rsidRPr="00FF0EDC">
        <w:rPr>
          <w:rFonts w:ascii="Times New Roman" w:hAnsi="Times New Roman" w:cs="Times New Roman"/>
          <w:sz w:val="28"/>
          <w:szCs w:val="28"/>
        </w:rPr>
        <w:t xml:space="preserve">ассчитана </w:t>
      </w:r>
      <w:r w:rsidR="00B83B94" w:rsidRPr="00FF0ED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FB0D2E" w:rsidRPr="00FF0EDC">
        <w:rPr>
          <w:rFonts w:ascii="Times New Roman" w:hAnsi="Times New Roman" w:cs="Times New Roman"/>
          <w:sz w:val="28"/>
          <w:szCs w:val="28"/>
        </w:rPr>
        <w:t>на 2</w:t>
      </w:r>
      <w:r w:rsidRPr="00FF0EDC">
        <w:rPr>
          <w:rFonts w:ascii="Times New Roman" w:hAnsi="Times New Roman" w:cs="Times New Roman"/>
          <w:sz w:val="28"/>
          <w:szCs w:val="28"/>
        </w:rPr>
        <w:t xml:space="preserve"> год</w:t>
      </w:r>
      <w:r w:rsidR="00FB0D2E" w:rsidRPr="00FF0EDC">
        <w:rPr>
          <w:rFonts w:ascii="Times New Roman" w:hAnsi="Times New Roman" w:cs="Times New Roman"/>
          <w:sz w:val="28"/>
          <w:szCs w:val="28"/>
        </w:rPr>
        <w:t>а</w:t>
      </w:r>
      <w:r w:rsidR="00002A35" w:rsidRPr="00FF0EDC">
        <w:rPr>
          <w:rFonts w:ascii="Times New Roman" w:hAnsi="Times New Roman" w:cs="Times New Roman"/>
          <w:sz w:val="28"/>
          <w:szCs w:val="28"/>
        </w:rPr>
        <w:t xml:space="preserve"> обучения в количестве 144</w:t>
      </w:r>
      <w:r w:rsidRPr="00FF0ED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B168B" w:rsidRPr="00FF0ED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FF0EDC">
        <w:rPr>
          <w:rFonts w:ascii="Times New Roman" w:hAnsi="Times New Roman" w:cs="Times New Roman"/>
          <w:sz w:val="28"/>
          <w:szCs w:val="28"/>
        </w:rPr>
        <w:t xml:space="preserve">. Группа </w:t>
      </w:r>
      <w:proofErr w:type="gramStart"/>
      <w:r w:rsidRPr="00FF0E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0EDC">
        <w:rPr>
          <w:rFonts w:ascii="Times New Roman" w:hAnsi="Times New Roman" w:cs="Times New Roman"/>
          <w:sz w:val="28"/>
          <w:szCs w:val="28"/>
        </w:rPr>
        <w:t xml:space="preserve"> занимается по 2 часа 2 раза в неделю. Наполняемость групп 10-12 человек. Набор обучающихся осуществляется без ограничений в плане мастерст</w:t>
      </w:r>
      <w:r w:rsidR="00FB0D2E" w:rsidRPr="00FF0EDC">
        <w:rPr>
          <w:rFonts w:ascii="Times New Roman" w:hAnsi="Times New Roman" w:cs="Times New Roman"/>
          <w:sz w:val="28"/>
          <w:szCs w:val="28"/>
        </w:rPr>
        <w:t xml:space="preserve">ва и таланта детей, принимаются </w:t>
      </w:r>
      <w:r w:rsidRPr="00FF0EDC">
        <w:rPr>
          <w:rFonts w:ascii="Times New Roman" w:hAnsi="Times New Roman" w:cs="Times New Roman"/>
          <w:sz w:val="28"/>
          <w:szCs w:val="28"/>
        </w:rPr>
        <w:t>все желающие</w:t>
      </w:r>
      <w:r w:rsidR="00FB0D2E" w:rsidRPr="00FF0EDC">
        <w:rPr>
          <w:rFonts w:ascii="Times New Roman" w:hAnsi="Times New Roman" w:cs="Times New Roman"/>
          <w:sz w:val="28"/>
          <w:szCs w:val="28"/>
        </w:rPr>
        <w:t>.</w:t>
      </w:r>
    </w:p>
    <w:p w:rsidR="00416D8B" w:rsidRPr="001F5D07" w:rsidRDefault="00B83B94" w:rsidP="001F5D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C">
        <w:rPr>
          <w:rFonts w:ascii="Times New Roman" w:hAnsi="Times New Roman" w:cs="Times New Roman"/>
          <w:sz w:val="28"/>
          <w:szCs w:val="28"/>
        </w:rPr>
        <w:t xml:space="preserve">В ходе работы на занятиях дополнительного образования создается необычная среда и атмосфера творчества, дружелюбия, поддержки и направленности на успех. Весь процесс учебной деятельности направлен на развитие творческих способностей ребенка, радостных переживаниях познания, реализации себя в выбранной деятельности. Ребенок находится в постоянном </w:t>
      </w:r>
      <w:r w:rsidRPr="00FF0EDC">
        <w:rPr>
          <w:rFonts w:ascii="Times New Roman" w:hAnsi="Times New Roman" w:cs="Times New Roman"/>
          <w:sz w:val="28"/>
          <w:szCs w:val="28"/>
        </w:rPr>
        <w:lastRenderedPageBreak/>
        <w:t>контакте и сотрудничестве с самим собой, с другими детьми (единомышленниками) и мастером. У всех единая цель, что способствует наиболее эффективному процессу. Создание благоприятных условий ведет к мотивации познаний, творчеству, профессиональному самоопределению, повышению уровня самооценки ребенка.</w:t>
      </w:r>
    </w:p>
    <w:p w:rsidR="00B15B97" w:rsidRPr="000B648B" w:rsidRDefault="00B15B97" w:rsidP="00B15B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48B">
        <w:rPr>
          <w:rFonts w:ascii="Times New Roman" w:hAnsi="Times New Roman" w:cs="Times New Roman"/>
          <w:b/>
          <w:sz w:val="32"/>
          <w:szCs w:val="32"/>
        </w:rPr>
        <w:t>Ожидаемые результаты обучения</w:t>
      </w:r>
    </w:p>
    <w:p w:rsidR="00B15B97" w:rsidRPr="000B648B" w:rsidRDefault="00B15B97" w:rsidP="001F5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Работа творческой группы имеет большое воспитательное значение для развития у </w:t>
      </w:r>
      <w:proofErr w:type="gramStart"/>
      <w:r w:rsidRPr="000B64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648B">
        <w:rPr>
          <w:rFonts w:ascii="Times New Roman" w:hAnsi="Times New Roman" w:cs="Times New Roman"/>
          <w:sz w:val="28"/>
          <w:szCs w:val="28"/>
        </w:rPr>
        <w:t xml:space="preserve"> художественного вкуса, интереса к искусству, традициям, профессиональной ориентации. Вся работа направлена на достижение развития творческой активности </w:t>
      </w:r>
      <w:proofErr w:type="gramStart"/>
      <w:r w:rsidRPr="000B64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648B">
        <w:rPr>
          <w:rFonts w:ascii="Times New Roman" w:hAnsi="Times New Roman" w:cs="Times New Roman"/>
          <w:sz w:val="28"/>
          <w:szCs w:val="28"/>
        </w:rPr>
        <w:t xml:space="preserve">. В конце курса </w:t>
      </w:r>
      <w:proofErr w:type="gramStart"/>
      <w:r w:rsidRPr="000B648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B648B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B15B97" w:rsidRPr="000B648B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знать историю возникновения и развития </w:t>
      </w:r>
      <w:proofErr w:type="spellStart"/>
      <w:r w:rsidRPr="000B648B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0B648B">
        <w:rPr>
          <w:rFonts w:ascii="Times New Roman" w:hAnsi="Times New Roman" w:cs="Times New Roman"/>
          <w:sz w:val="28"/>
          <w:szCs w:val="28"/>
        </w:rPr>
        <w:t>;</w:t>
      </w:r>
    </w:p>
    <w:p w:rsidR="00B15B97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уметь выбрать овощи и фрукты для резьбы и нарезать их;</w:t>
      </w:r>
    </w:p>
    <w:p w:rsidR="00FA79C9" w:rsidRPr="000B648B" w:rsidRDefault="00FA79C9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бирать мыло для будущего «шедевра»;</w:t>
      </w:r>
    </w:p>
    <w:p w:rsidR="00B15B97" w:rsidRPr="000B648B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выполнять простейшие элементы </w:t>
      </w:r>
      <w:proofErr w:type="spellStart"/>
      <w:r w:rsidRPr="000B648B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0B648B">
        <w:rPr>
          <w:rFonts w:ascii="Times New Roman" w:hAnsi="Times New Roman" w:cs="Times New Roman"/>
          <w:sz w:val="28"/>
          <w:szCs w:val="28"/>
        </w:rPr>
        <w:t>;</w:t>
      </w:r>
    </w:p>
    <w:p w:rsidR="00B15B97" w:rsidRPr="000B648B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владеть приемами работы с овощами и фруктами;</w:t>
      </w:r>
    </w:p>
    <w:p w:rsidR="00FA79C9" w:rsidRPr="001C3865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выполнить несколько издел</w:t>
      </w:r>
      <w:r w:rsidR="00FA79C9">
        <w:rPr>
          <w:rFonts w:ascii="Times New Roman" w:hAnsi="Times New Roman" w:cs="Times New Roman"/>
          <w:sz w:val="28"/>
          <w:szCs w:val="28"/>
        </w:rPr>
        <w:t xml:space="preserve">ий и оформить их самостоятельно, вложив </w:t>
      </w:r>
      <w:proofErr w:type="gramStart"/>
      <w:r w:rsidR="00FA79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79C9">
        <w:rPr>
          <w:rFonts w:ascii="Times New Roman" w:hAnsi="Times New Roman" w:cs="Times New Roman"/>
          <w:sz w:val="28"/>
          <w:szCs w:val="28"/>
        </w:rPr>
        <w:t xml:space="preserve"> </w:t>
      </w:r>
      <w:r w:rsidR="00FA79C9" w:rsidRPr="00FA79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5B97" w:rsidRPr="000B648B" w:rsidRDefault="00FA79C9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 свою идею и видение;</w:t>
      </w:r>
    </w:p>
    <w:p w:rsidR="00B15B97" w:rsidRPr="000B648B" w:rsidRDefault="00B15B9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48B">
        <w:rPr>
          <w:rFonts w:ascii="Times New Roman" w:hAnsi="Times New Roman" w:cs="Times New Roman"/>
          <w:sz w:val="28"/>
          <w:szCs w:val="28"/>
        </w:rPr>
        <w:t xml:space="preserve"> - уметь работать как самостоятельно, так и в коллективе;</w:t>
      </w:r>
    </w:p>
    <w:p w:rsidR="00477FA7" w:rsidRDefault="001F5D07" w:rsidP="001F5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ся</w:t>
      </w:r>
      <w:r w:rsidR="00FA79C9">
        <w:rPr>
          <w:rFonts w:ascii="Times New Roman" w:hAnsi="Times New Roman" w:cs="Times New Roman"/>
          <w:sz w:val="28"/>
          <w:szCs w:val="28"/>
        </w:rPr>
        <w:t xml:space="preserve">, </w:t>
      </w:r>
      <w:r w:rsidR="00B15B97" w:rsidRPr="000B648B">
        <w:rPr>
          <w:rFonts w:ascii="Times New Roman" w:hAnsi="Times New Roman" w:cs="Times New Roman"/>
          <w:sz w:val="28"/>
          <w:szCs w:val="28"/>
        </w:rPr>
        <w:t>творчески использовать свои умения и навык</w:t>
      </w:r>
      <w:r w:rsidR="00FA79C9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9C3EBD" w:rsidRPr="000B648B" w:rsidRDefault="009C3EBD" w:rsidP="001F5D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FA7" w:rsidRPr="000B648B" w:rsidRDefault="00477FA7" w:rsidP="004337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48B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433791" w:rsidRPr="00857C30" w:rsidRDefault="00433791" w:rsidP="00A2503C">
      <w:pPr>
        <w:jc w:val="both"/>
        <w:rPr>
          <w:rFonts w:ascii="Times New Roman" w:hAnsi="Times New Roman" w:cs="Times New Roman"/>
          <w:sz w:val="28"/>
          <w:szCs w:val="28"/>
        </w:rPr>
      </w:pPr>
      <w:r w:rsidRPr="00857C30">
        <w:rPr>
          <w:rFonts w:ascii="Times New Roman" w:hAnsi="Times New Roman" w:cs="Times New Roman"/>
          <w:sz w:val="28"/>
          <w:szCs w:val="28"/>
        </w:rPr>
        <w:t>Для реализации программы требуется:</w:t>
      </w:r>
    </w:p>
    <w:p w:rsidR="00433791" w:rsidRPr="00857C30" w:rsidRDefault="00857C30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3791" w:rsidRPr="00857C30">
        <w:rPr>
          <w:rFonts w:ascii="Times New Roman" w:hAnsi="Times New Roman" w:cs="Times New Roman"/>
          <w:sz w:val="28"/>
          <w:szCs w:val="28"/>
        </w:rPr>
        <w:t>аличие учебного кабинета;</w:t>
      </w:r>
    </w:p>
    <w:p w:rsidR="00433791" w:rsidRPr="00857C30" w:rsidRDefault="00857C30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FA7" w:rsidRPr="00857C30">
        <w:rPr>
          <w:rFonts w:ascii="Times New Roman" w:hAnsi="Times New Roman" w:cs="Times New Roman"/>
          <w:sz w:val="28"/>
          <w:szCs w:val="28"/>
        </w:rPr>
        <w:t xml:space="preserve">осадочные места по количеству </w:t>
      </w:r>
      <w:proofErr w:type="gramStart"/>
      <w:r w:rsidR="00477FA7" w:rsidRPr="00857C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7FA7" w:rsidRPr="00857C30">
        <w:rPr>
          <w:rFonts w:ascii="Times New Roman" w:hAnsi="Times New Roman" w:cs="Times New Roman"/>
          <w:sz w:val="28"/>
          <w:szCs w:val="28"/>
        </w:rPr>
        <w:t>;</w:t>
      </w:r>
    </w:p>
    <w:p w:rsidR="00433791" w:rsidRPr="00857C30" w:rsidRDefault="00857C30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FA7" w:rsidRPr="00857C30">
        <w:rPr>
          <w:rFonts w:ascii="Times New Roman" w:hAnsi="Times New Roman" w:cs="Times New Roman"/>
          <w:sz w:val="28"/>
          <w:szCs w:val="28"/>
        </w:rPr>
        <w:t xml:space="preserve">абочее место преподавателя; </w:t>
      </w:r>
    </w:p>
    <w:p w:rsidR="00433791" w:rsidRPr="00857C30" w:rsidRDefault="00857C30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FA7" w:rsidRPr="00857C30">
        <w:rPr>
          <w:rFonts w:ascii="Times New Roman" w:hAnsi="Times New Roman" w:cs="Times New Roman"/>
          <w:sz w:val="28"/>
          <w:szCs w:val="28"/>
        </w:rPr>
        <w:t xml:space="preserve">абочее место </w:t>
      </w:r>
      <w:proofErr w:type="gramStart"/>
      <w:r w:rsidR="00477FA7" w:rsidRPr="00857C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7FA7" w:rsidRPr="00857C30">
        <w:rPr>
          <w:rFonts w:ascii="Times New Roman" w:hAnsi="Times New Roman" w:cs="Times New Roman"/>
          <w:sz w:val="28"/>
          <w:szCs w:val="28"/>
        </w:rPr>
        <w:t>;</w:t>
      </w:r>
    </w:p>
    <w:p w:rsidR="00857C30" w:rsidRPr="00857C30" w:rsidRDefault="00857C30" w:rsidP="00FA79C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097">
        <w:rPr>
          <w:rFonts w:ascii="Times New Roman" w:hAnsi="Times New Roman" w:cs="Times New Roman"/>
          <w:sz w:val="28"/>
          <w:szCs w:val="28"/>
        </w:rPr>
        <w:t>борудование учебной мастерской (инс</w:t>
      </w:r>
      <w:r w:rsidR="005F3831">
        <w:rPr>
          <w:rFonts w:ascii="Times New Roman" w:hAnsi="Times New Roman" w:cs="Times New Roman"/>
          <w:sz w:val="28"/>
          <w:szCs w:val="28"/>
        </w:rPr>
        <w:t>трументы и материалы к занятиям.);</w:t>
      </w:r>
    </w:p>
    <w:p w:rsidR="00433791" w:rsidRPr="00857C30" w:rsidRDefault="005F3831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наглядные пособия, книги по искус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77FA7" w:rsidRPr="0085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91" w:rsidRPr="00FA79C9" w:rsidRDefault="00857C30" w:rsidP="00FA79C9">
      <w:pPr>
        <w:jc w:val="both"/>
        <w:rPr>
          <w:rFonts w:ascii="Times New Roman" w:hAnsi="Times New Roman" w:cs="Times New Roman"/>
          <w:sz w:val="28"/>
          <w:szCs w:val="28"/>
        </w:rPr>
      </w:pPr>
      <w:r w:rsidRPr="00FA79C9">
        <w:rPr>
          <w:rFonts w:ascii="Times New Roman" w:hAnsi="Times New Roman" w:cs="Times New Roman"/>
          <w:sz w:val="28"/>
          <w:szCs w:val="28"/>
        </w:rPr>
        <w:t>Т</w:t>
      </w:r>
      <w:r w:rsidR="00477FA7" w:rsidRPr="00FA79C9">
        <w:rPr>
          <w:rFonts w:ascii="Times New Roman" w:hAnsi="Times New Roman" w:cs="Times New Roman"/>
          <w:sz w:val="28"/>
          <w:szCs w:val="28"/>
        </w:rPr>
        <w:t>ехнические средства обучения:</w:t>
      </w:r>
    </w:p>
    <w:p w:rsidR="00433791" w:rsidRPr="00857C30" w:rsidRDefault="00857C30" w:rsidP="00FA79C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C30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477FA7" w:rsidRPr="00857C30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="00477FA7" w:rsidRPr="00857C30">
        <w:rPr>
          <w:rFonts w:ascii="Times New Roman" w:hAnsi="Times New Roman" w:cs="Times New Roman"/>
          <w:sz w:val="28"/>
          <w:szCs w:val="28"/>
        </w:rPr>
        <w:t>мультимедиапроектором</w:t>
      </w:r>
      <w:proofErr w:type="spellEnd"/>
      <w:r w:rsidR="00477FA7" w:rsidRPr="00857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BD" w:rsidRPr="001F5D07" w:rsidRDefault="00477FA7" w:rsidP="001F5D0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C30">
        <w:rPr>
          <w:rFonts w:ascii="Times New Roman" w:hAnsi="Times New Roman" w:cs="Times New Roman"/>
          <w:sz w:val="28"/>
          <w:szCs w:val="28"/>
        </w:rPr>
        <w:t>Инфо</w:t>
      </w:r>
      <w:r w:rsidR="009C3EBD">
        <w:rPr>
          <w:rFonts w:ascii="Times New Roman" w:hAnsi="Times New Roman" w:cs="Times New Roman"/>
          <w:sz w:val="28"/>
          <w:szCs w:val="28"/>
        </w:rPr>
        <w:t>рмационное обеспечение обучения.</w:t>
      </w:r>
    </w:p>
    <w:p w:rsidR="00477FA7" w:rsidRPr="009C3EBD" w:rsidRDefault="00477FA7" w:rsidP="00613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EBD">
        <w:rPr>
          <w:rFonts w:ascii="Times New Roman" w:hAnsi="Times New Roman" w:cs="Times New Roman"/>
          <w:b/>
          <w:sz w:val="32"/>
          <w:szCs w:val="32"/>
        </w:rPr>
        <w:t>Методические рекомендации по реализации программы</w:t>
      </w:r>
    </w:p>
    <w:p w:rsidR="00613E1F" w:rsidRPr="000B76BE" w:rsidRDefault="00613E1F" w:rsidP="00A2503C">
      <w:pPr>
        <w:jc w:val="both"/>
        <w:rPr>
          <w:rFonts w:ascii="Times New Roman" w:hAnsi="Times New Roman" w:cs="Times New Roman"/>
          <w:sz w:val="28"/>
          <w:szCs w:val="28"/>
        </w:rPr>
      </w:pPr>
      <w:r w:rsidRPr="000B76BE">
        <w:rPr>
          <w:rFonts w:ascii="Times New Roman" w:hAnsi="Times New Roman" w:cs="Times New Roman"/>
          <w:sz w:val="28"/>
          <w:szCs w:val="28"/>
        </w:rPr>
        <w:lastRenderedPageBreak/>
        <w:t xml:space="preserve"> М</w:t>
      </w:r>
      <w:r w:rsidR="00477FA7" w:rsidRPr="000B76BE">
        <w:rPr>
          <w:rFonts w:ascii="Times New Roman" w:hAnsi="Times New Roman" w:cs="Times New Roman"/>
          <w:sz w:val="28"/>
          <w:szCs w:val="28"/>
        </w:rPr>
        <w:t>етоды обучения</w:t>
      </w:r>
      <w:r w:rsidRPr="000B7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76BE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proofErr w:type="gramEnd"/>
      <w:r w:rsidRPr="000B76B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77FA7" w:rsidRPr="000B76BE">
        <w:rPr>
          <w:rFonts w:ascii="Times New Roman" w:hAnsi="Times New Roman" w:cs="Times New Roman"/>
          <w:sz w:val="28"/>
          <w:szCs w:val="28"/>
        </w:rPr>
        <w:t>:</w:t>
      </w:r>
    </w:p>
    <w:p w:rsidR="00613E1F" w:rsidRPr="000B76BE" w:rsidRDefault="00477FA7" w:rsidP="000B76B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6BE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(рассказ, беседа, </w:t>
      </w:r>
      <w:r w:rsidR="00E03BF4" w:rsidRPr="000B76BE">
        <w:rPr>
          <w:rFonts w:ascii="Times New Roman" w:hAnsi="Times New Roman" w:cs="Times New Roman"/>
          <w:sz w:val="28"/>
          <w:szCs w:val="28"/>
        </w:rPr>
        <w:t>объяснение, наблюдение,</w:t>
      </w:r>
      <w:r w:rsidR="00B15B97">
        <w:rPr>
          <w:rFonts w:ascii="Times New Roman" w:hAnsi="Times New Roman" w:cs="Times New Roman"/>
          <w:sz w:val="28"/>
          <w:szCs w:val="28"/>
        </w:rPr>
        <w:t xml:space="preserve"> просмотр видео-уроков, </w:t>
      </w:r>
      <w:r w:rsidR="00E03BF4" w:rsidRPr="000B76BE">
        <w:rPr>
          <w:rFonts w:ascii="Times New Roman" w:hAnsi="Times New Roman" w:cs="Times New Roman"/>
          <w:sz w:val="28"/>
          <w:szCs w:val="28"/>
        </w:rPr>
        <w:t xml:space="preserve"> наглядное пособие,  изделия.</w:t>
      </w:r>
      <w:proofErr w:type="gramStart"/>
      <w:r w:rsidR="00E03BF4" w:rsidRPr="000B76BE">
        <w:rPr>
          <w:rFonts w:ascii="Times New Roman" w:hAnsi="Times New Roman" w:cs="Times New Roman"/>
          <w:sz w:val="28"/>
          <w:szCs w:val="28"/>
        </w:rPr>
        <w:t xml:space="preserve"> </w:t>
      </w:r>
      <w:r w:rsidRPr="000B76B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3E1F" w:rsidRDefault="00477FA7" w:rsidP="000B76B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6B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B76BE">
        <w:rPr>
          <w:rFonts w:ascii="Times New Roman" w:hAnsi="Times New Roman" w:cs="Times New Roman"/>
          <w:sz w:val="28"/>
          <w:szCs w:val="28"/>
        </w:rPr>
        <w:t xml:space="preserve"> (</w:t>
      </w:r>
      <w:r w:rsidR="00E03BF4" w:rsidRPr="000B76BE">
        <w:rPr>
          <w:rFonts w:ascii="Times New Roman" w:hAnsi="Times New Roman" w:cs="Times New Roman"/>
          <w:sz w:val="28"/>
          <w:szCs w:val="28"/>
        </w:rPr>
        <w:t xml:space="preserve">применение освоенного на основе образца или примера, </w:t>
      </w:r>
      <w:r w:rsidRPr="000B76BE">
        <w:rPr>
          <w:rFonts w:ascii="Times New Roman" w:hAnsi="Times New Roman" w:cs="Times New Roman"/>
          <w:sz w:val="28"/>
          <w:szCs w:val="28"/>
        </w:rPr>
        <w:t>выполнение действий на занятиях на уровне подражания, тренировочные упражнения по образцам, выполнение практических заданий.)</w:t>
      </w:r>
    </w:p>
    <w:p w:rsidR="00477FA7" w:rsidRPr="001F5D07" w:rsidRDefault="00493097" w:rsidP="00A2503C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93097">
        <w:rPr>
          <w:rStyle w:val="a9"/>
          <w:b w:val="0"/>
          <w:iCs/>
          <w:color w:val="000000"/>
          <w:sz w:val="28"/>
          <w:szCs w:val="28"/>
        </w:rPr>
        <w:t xml:space="preserve">Частично-поисковый метод - определенные элементы знаний сообщает педагог, а часть </w:t>
      </w:r>
      <w:r>
        <w:rPr>
          <w:rStyle w:val="a9"/>
          <w:b w:val="0"/>
          <w:iCs/>
          <w:color w:val="000000"/>
          <w:sz w:val="28"/>
          <w:szCs w:val="28"/>
        </w:rPr>
        <w:t xml:space="preserve">знаний </w:t>
      </w:r>
      <w:r w:rsidRPr="00493097">
        <w:rPr>
          <w:rStyle w:val="a9"/>
          <w:b w:val="0"/>
          <w:iCs/>
          <w:color w:val="000000"/>
          <w:sz w:val="28"/>
          <w:szCs w:val="28"/>
        </w:rPr>
        <w:t>учащиеся получают самостоятельно, отвечая на поставленные вопросы или решая проблемные задания.</w:t>
      </w:r>
      <w:r w:rsidR="005F3831" w:rsidRPr="005F3831">
        <w:t xml:space="preserve"> </w:t>
      </w:r>
      <w:r w:rsidR="005F3831" w:rsidRPr="005F3831">
        <w:rPr>
          <w:sz w:val="28"/>
          <w:szCs w:val="28"/>
        </w:rPr>
        <w:t>Формирование необходимых навыков для исследовательской работы, умения претворять свою авторскую идею.</w:t>
      </w:r>
    </w:p>
    <w:p w:rsidR="00477FA7" w:rsidRPr="00226D10" w:rsidRDefault="00477FA7" w:rsidP="000355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D10">
        <w:rPr>
          <w:rFonts w:ascii="Times New Roman" w:hAnsi="Times New Roman" w:cs="Times New Roman"/>
          <w:b/>
          <w:sz w:val="32"/>
          <w:szCs w:val="32"/>
        </w:rPr>
        <w:t>Контроль и оценка результатов освоения программы</w:t>
      </w:r>
    </w:p>
    <w:p w:rsidR="001E0A05" w:rsidRPr="00226D10" w:rsidRDefault="00477FA7" w:rsidP="003476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10">
        <w:rPr>
          <w:rFonts w:ascii="Times New Roman" w:hAnsi="Times New Roman" w:cs="Times New Roman"/>
          <w:sz w:val="28"/>
          <w:szCs w:val="28"/>
        </w:rPr>
        <w:t xml:space="preserve"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</w:t>
      </w:r>
      <w:r w:rsidR="00B15B97" w:rsidRPr="00226D10">
        <w:rPr>
          <w:rFonts w:ascii="Times New Roman" w:hAnsi="Times New Roman" w:cs="Times New Roman"/>
          <w:sz w:val="28"/>
          <w:szCs w:val="28"/>
        </w:rPr>
        <w:t>П</w:t>
      </w:r>
      <w:r w:rsidR="001F3A3D" w:rsidRPr="00226D10">
        <w:rPr>
          <w:rFonts w:ascii="Times New Roman" w:hAnsi="Times New Roman" w:cs="Times New Roman"/>
          <w:sz w:val="28"/>
          <w:szCs w:val="28"/>
        </w:rPr>
        <w:t>рограмма предусматривает</w:t>
      </w:r>
      <w:r w:rsidRPr="00226D10">
        <w:rPr>
          <w:rFonts w:ascii="Times New Roman" w:hAnsi="Times New Roman" w:cs="Times New Roman"/>
          <w:sz w:val="28"/>
          <w:szCs w:val="28"/>
        </w:rPr>
        <w:t xml:space="preserve"> как групповые, так и индивидуальные занятия.</w:t>
      </w:r>
      <w:r w:rsidR="00B15B97" w:rsidRPr="00226D10">
        <w:rPr>
          <w:rFonts w:ascii="Times New Roman" w:hAnsi="Times New Roman" w:cs="Times New Roman"/>
          <w:sz w:val="28"/>
          <w:szCs w:val="28"/>
        </w:rPr>
        <w:t xml:space="preserve"> Ф</w:t>
      </w:r>
      <w:r w:rsidR="001E0A05" w:rsidRPr="00226D10">
        <w:rPr>
          <w:rFonts w:ascii="Times New Roman" w:hAnsi="Times New Roman" w:cs="Times New Roman"/>
          <w:sz w:val="28"/>
          <w:szCs w:val="28"/>
        </w:rPr>
        <w:t>ормы проведения занятий проходят в в</w:t>
      </w:r>
      <w:r w:rsidR="009C3EBD" w:rsidRPr="00226D10">
        <w:rPr>
          <w:rFonts w:ascii="Times New Roman" w:hAnsi="Times New Roman" w:cs="Times New Roman"/>
          <w:sz w:val="28"/>
          <w:szCs w:val="28"/>
        </w:rPr>
        <w:t>иде теоретических, практические занятия, мастер-классы</w:t>
      </w:r>
      <w:r w:rsidR="001F3A3D" w:rsidRPr="00226D10">
        <w:rPr>
          <w:rFonts w:ascii="Times New Roman" w:hAnsi="Times New Roman" w:cs="Times New Roman"/>
          <w:sz w:val="28"/>
          <w:szCs w:val="28"/>
        </w:rPr>
        <w:t>. Практические занятия являются основной частью образовательной программы</w:t>
      </w:r>
      <w:r w:rsidR="001E0A05" w:rsidRPr="00226D10">
        <w:rPr>
          <w:rFonts w:ascii="Times New Roman" w:hAnsi="Times New Roman" w:cs="Times New Roman"/>
          <w:sz w:val="28"/>
          <w:szCs w:val="28"/>
        </w:rPr>
        <w:t xml:space="preserve"> </w:t>
      </w:r>
      <w:r w:rsidR="00347695" w:rsidRPr="00226D10">
        <w:rPr>
          <w:rFonts w:ascii="Times New Roman" w:hAnsi="Times New Roman" w:cs="Times New Roman"/>
          <w:sz w:val="28"/>
          <w:szCs w:val="28"/>
        </w:rPr>
        <w:t xml:space="preserve">и </w:t>
      </w:r>
      <w:r w:rsidR="001E0A05" w:rsidRPr="00226D10">
        <w:rPr>
          <w:rFonts w:ascii="Times New Roman" w:hAnsi="Times New Roman" w:cs="Times New Roman"/>
          <w:sz w:val="28"/>
          <w:szCs w:val="28"/>
        </w:rPr>
        <w:t>включают в себя выполнение разновидных форм цв</w:t>
      </w:r>
      <w:r w:rsidR="009C3EBD" w:rsidRPr="00226D10">
        <w:rPr>
          <w:rFonts w:ascii="Times New Roman" w:hAnsi="Times New Roman" w:cs="Times New Roman"/>
          <w:sz w:val="28"/>
          <w:szCs w:val="28"/>
        </w:rPr>
        <w:t>етов, узоров и изделий из</w:t>
      </w:r>
      <w:r w:rsidR="00347695" w:rsidRPr="00226D10">
        <w:rPr>
          <w:rFonts w:ascii="Times New Roman" w:hAnsi="Times New Roman" w:cs="Times New Roman"/>
          <w:sz w:val="28"/>
          <w:szCs w:val="28"/>
        </w:rPr>
        <w:t xml:space="preserve"> </w:t>
      </w:r>
      <w:r w:rsidR="009C3EBD" w:rsidRPr="00226D10">
        <w:rPr>
          <w:rFonts w:ascii="Times New Roman" w:hAnsi="Times New Roman" w:cs="Times New Roman"/>
          <w:sz w:val="28"/>
          <w:szCs w:val="28"/>
        </w:rPr>
        <w:t>овощей и фруктов, а также мыла.</w:t>
      </w:r>
      <w:r w:rsidR="001E0A05" w:rsidRPr="00226D10">
        <w:rPr>
          <w:rFonts w:ascii="Times New Roman" w:hAnsi="Times New Roman" w:cs="Times New Roman"/>
          <w:sz w:val="28"/>
          <w:szCs w:val="28"/>
        </w:rPr>
        <w:t xml:space="preserve"> Программа предполагает возможность вариативного содержания. В зависимости от особенностей творческого развития обучающихся</w:t>
      </w:r>
      <w:r w:rsidR="00226D10" w:rsidRPr="00226D10">
        <w:rPr>
          <w:rFonts w:ascii="Times New Roman" w:hAnsi="Times New Roman" w:cs="Times New Roman"/>
          <w:sz w:val="28"/>
          <w:szCs w:val="28"/>
        </w:rPr>
        <w:t>,</w:t>
      </w:r>
      <w:r w:rsidR="001E0A05" w:rsidRPr="00226D10">
        <w:rPr>
          <w:rFonts w:ascii="Times New Roman" w:hAnsi="Times New Roman" w:cs="Times New Roman"/>
          <w:sz w:val="28"/>
          <w:szCs w:val="28"/>
        </w:rPr>
        <w:t xml:space="preserve"> педагог может вносить изменения в содержание занятий, дополнять практические задания новыми изделиями</w:t>
      </w:r>
      <w:r w:rsidR="009C3EBD" w:rsidRPr="00226D10">
        <w:rPr>
          <w:rFonts w:ascii="Times New Roman" w:hAnsi="Times New Roman" w:cs="Times New Roman"/>
          <w:sz w:val="28"/>
          <w:szCs w:val="28"/>
        </w:rPr>
        <w:t>.</w:t>
      </w:r>
    </w:p>
    <w:p w:rsidR="000355A6" w:rsidRPr="000355A6" w:rsidRDefault="00477FA7" w:rsidP="00735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094">
        <w:rPr>
          <w:rFonts w:ascii="Times New Roman" w:hAnsi="Times New Roman" w:cs="Times New Roman"/>
          <w:sz w:val="28"/>
          <w:szCs w:val="28"/>
        </w:rPr>
        <w:t xml:space="preserve"> Наиболее подходящая форма оценки – организованный просмотр выполненных образцов изделий. Он позволяет справедливо и объективно оценить работу каждого, сравнить, сделать соответствующие выводы, порадоваться не только своей, но и общей удачи. В течение всего периода обучения педагог</w:t>
      </w:r>
      <w:r w:rsidRPr="000355A6">
        <w:rPr>
          <w:rFonts w:ascii="Times New Roman" w:hAnsi="Times New Roman" w:cs="Times New Roman"/>
          <w:sz w:val="28"/>
          <w:szCs w:val="28"/>
        </w:rPr>
        <w:t xml:space="preserve"> ведет индивидуальное наблюдение за творческим развитием каждого обучаемого. Занятия не предполагают отметочного контроля знаний, поэтому целесообразнее применять различные критерии, такие как:</w:t>
      </w:r>
    </w:p>
    <w:p w:rsidR="000355A6" w:rsidRPr="000355A6" w:rsidRDefault="00477FA7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5A6">
        <w:rPr>
          <w:rFonts w:ascii="Times New Roman" w:hAnsi="Times New Roman" w:cs="Times New Roman"/>
          <w:sz w:val="28"/>
          <w:szCs w:val="28"/>
        </w:rPr>
        <w:t xml:space="preserve"> - текущая оценка </w:t>
      </w:r>
      <w:proofErr w:type="gramStart"/>
      <w:r w:rsidRPr="000355A6">
        <w:rPr>
          <w:rFonts w:ascii="Times New Roman" w:hAnsi="Times New Roman" w:cs="Times New Roman"/>
          <w:sz w:val="28"/>
          <w:szCs w:val="28"/>
        </w:rPr>
        <w:t>достигнутого</w:t>
      </w:r>
      <w:proofErr w:type="gramEnd"/>
      <w:r w:rsidRPr="000355A6">
        <w:rPr>
          <w:rFonts w:ascii="Times New Roman" w:hAnsi="Times New Roman" w:cs="Times New Roman"/>
          <w:sz w:val="28"/>
          <w:szCs w:val="28"/>
        </w:rPr>
        <w:t xml:space="preserve"> самим ребенком;</w:t>
      </w:r>
    </w:p>
    <w:p w:rsidR="000355A6" w:rsidRPr="000355A6" w:rsidRDefault="00477FA7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5A6">
        <w:rPr>
          <w:rFonts w:ascii="Times New Roman" w:hAnsi="Times New Roman" w:cs="Times New Roman"/>
          <w:sz w:val="28"/>
          <w:szCs w:val="28"/>
        </w:rPr>
        <w:t xml:space="preserve"> - оценка законченной работы;</w:t>
      </w:r>
    </w:p>
    <w:p w:rsidR="00B97478" w:rsidRDefault="00477FA7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5A6">
        <w:rPr>
          <w:rFonts w:ascii="Times New Roman" w:hAnsi="Times New Roman" w:cs="Times New Roman"/>
          <w:sz w:val="28"/>
          <w:szCs w:val="28"/>
        </w:rPr>
        <w:t xml:space="preserve"> - участие в выставках, конкурсах и т.д.</w:t>
      </w:r>
    </w:p>
    <w:p w:rsidR="006153B1" w:rsidRDefault="00493097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-отчет с творч</w:t>
      </w:r>
      <w:r w:rsidR="006153B1">
        <w:rPr>
          <w:rFonts w:ascii="Times New Roman" w:hAnsi="Times New Roman" w:cs="Times New Roman"/>
          <w:sz w:val="28"/>
          <w:szCs w:val="28"/>
        </w:rPr>
        <w:t>ескими упражнениями</w:t>
      </w:r>
      <w:r w:rsidR="009C3EBD">
        <w:rPr>
          <w:rFonts w:ascii="Times New Roman" w:hAnsi="Times New Roman" w:cs="Times New Roman"/>
          <w:sz w:val="28"/>
          <w:szCs w:val="28"/>
        </w:rPr>
        <w:t xml:space="preserve">, а также фото  готовых работ </w:t>
      </w:r>
      <w:r w:rsidR="006153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097" w:rsidRPr="000355A6" w:rsidRDefault="006153B1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ающихся;</w:t>
      </w:r>
    </w:p>
    <w:p w:rsidR="00477FA7" w:rsidRPr="000355A6" w:rsidRDefault="00477FA7" w:rsidP="0073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5A6">
        <w:rPr>
          <w:rFonts w:ascii="Times New Roman" w:hAnsi="Times New Roman" w:cs="Times New Roman"/>
          <w:sz w:val="28"/>
          <w:szCs w:val="28"/>
        </w:rPr>
        <w:t xml:space="preserve"> - реализация творческих идей. </w:t>
      </w:r>
    </w:p>
    <w:p w:rsidR="000355A6" w:rsidRPr="000355A6" w:rsidRDefault="000355A6" w:rsidP="00735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A6">
        <w:rPr>
          <w:rFonts w:ascii="Times New Roman" w:hAnsi="Times New Roman" w:cs="Times New Roman"/>
          <w:sz w:val="28"/>
          <w:szCs w:val="28"/>
        </w:rPr>
        <w:lastRenderedPageBreak/>
        <w:t>Выставка</w:t>
      </w:r>
      <w:r w:rsidR="009C3EBD">
        <w:rPr>
          <w:rFonts w:ascii="Times New Roman" w:hAnsi="Times New Roman" w:cs="Times New Roman"/>
          <w:sz w:val="28"/>
          <w:szCs w:val="28"/>
        </w:rPr>
        <w:t xml:space="preserve"> или выставка-ярмарка,</w:t>
      </w:r>
      <w:r w:rsidRPr="000355A6">
        <w:rPr>
          <w:rFonts w:ascii="Times New Roman" w:hAnsi="Times New Roman" w:cs="Times New Roman"/>
          <w:sz w:val="28"/>
          <w:szCs w:val="28"/>
        </w:rPr>
        <w:t xml:space="preserve"> является формой итогового контроля, который осуществляетс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</w:t>
      </w:r>
      <w:r w:rsidR="00735DEB">
        <w:rPr>
          <w:rFonts w:ascii="Times New Roman" w:hAnsi="Times New Roman" w:cs="Times New Roman"/>
          <w:sz w:val="28"/>
          <w:szCs w:val="28"/>
        </w:rPr>
        <w:t>обучающихся</w:t>
      </w:r>
      <w:r w:rsidRPr="000355A6">
        <w:rPr>
          <w:rFonts w:ascii="Times New Roman" w:hAnsi="Times New Roman" w:cs="Times New Roman"/>
          <w:sz w:val="28"/>
          <w:szCs w:val="28"/>
        </w:rPr>
        <w:t xml:space="preserve">. Может быть персональной или коллективной. Выставка является инструментом поощрения </w:t>
      </w:r>
      <w:r w:rsidR="00735DEB">
        <w:rPr>
          <w:rFonts w:ascii="Times New Roman" w:hAnsi="Times New Roman" w:cs="Times New Roman"/>
          <w:sz w:val="28"/>
          <w:szCs w:val="28"/>
        </w:rPr>
        <w:t>детей</w:t>
      </w:r>
      <w:r w:rsidRPr="000355A6">
        <w:rPr>
          <w:rFonts w:ascii="Times New Roman" w:hAnsi="Times New Roman" w:cs="Times New Roman"/>
          <w:sz w:val="28"/>
          <w:szCs w:val="28"/>
        </w:rPr>
        <w:t>.</w:t>
      </w:r>
    </w:p>
    <w:p w:rsidR="001E0A05" w:rsidRDefault="009C3EBD" w:rsidP="001E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ю учебного кур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в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478">
        <w:rPr>
          <w:rFonts w:ascii="Times New Roman" w:hAnsi="Times New Roman" w:cs="Times New Roman"/>
          <w:sz w:val="28"/>
          <w:szCs w:val="28"/>
        </w:rPr>
        <w:t xml:space="preserve">обучающему выдается </w:t>
      </w:r>
      <w:r w:rsidR="00F36D5F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B97478">
        <w:rPr>
          <w:rFonts w:ascii="Times New Roman" w:hAnsi="Times New Roman" w:cs="Times New Roman"/>
          <w:sz w:val="28"/>
          <w:szCs w:val="28"/>
        </w:rPr>
        <w:t>сертификат.</w:t>
      </w:r>
    </w:p>
    <w:p w:rsidR="001E0A05" w:rsidRDefault="001E0A05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EBD" w:rsidRDefault="009C3EBD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EBD" w:rsidRDefault="009C3EBD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A05" w:rsidRDefault="001E0A05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A05" w:rsidRDefault="001E0A05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A05" w:rsidRDefault="001E0A05" w:rsidP="001E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722" w:rsidRDefault="00F22722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404EAB">
      <w:pPr>
        <w:jc w:val="center"/>
        <w:rPr>
          <w:rFonts w:ascii="Times New Roman" w:hAnsi="Times New Roman" w:cs="Times New Roman"/>
          <w:sz w:val="28"/>
          <w:szCs w:val="28"/>
        </w:rPr>
        <w:sectPr w:rsidR="00404EAB" w:rsidSect="00B232E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04EAB" w:rsidRDefault="00404EAB" w:rsidP="00404E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7474F0" w:rsidRDefault="007474F0" w:rsidP="00404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Style w:val="a7"/>
        <w:tblW w:w="0" w:type="auto"/>
        <w:tblLook w:val="04A0"/>
      </w:tblPr>
      <w:tblGrid>
        <w:gridCol w:w="959"/>
        <w:gridCol w:w="10489"/>
        <w:gridCol w:w="1560"/>
        <w:gridCol w:w="1559"/>
        <w:gridCol w:w="1353"/>
      </w:tblGrid>
      <w:tr w:rsidR="009D7067" w:rsidTr="00251367">
        <w:tc>
          <w:tcPr>
            <w:tcW w:w="959" w:type="dxa"/>
            <w:vMerge w:val="restart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  <w:vMerge w:val="restart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4472" w:type="dxa"/>
            <w:gridSpan w:val="3"/>
          </w:tcPr>
          <w:p w:rsidR="009D7067" w:rsidRDefault="009D7067" w:rsidP="009D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D7067" w:rsidTr="009D7067">
        <w:tc>
          <w:tcPr>
            <w:tcW w:w="959" w:type="dxa"/>
            <w:vMerge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vMerge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D7067" w:rsidRDefault="009D7067" w:rsidP="009D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067" w:rsidRDefault="009D7067" w:rsidP="009D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353" w:type="dxa"/>
          </w:tcPr>
          <w:p w:rsidR="009D7067" w:rsidRDefault="009D7067" w:rsidP="009D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067" w:rsidRDefault="009D7067" w:rsidP="009D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9D7067" w:rsidTr="009D7067">
        <w:tc>
          <w:tcPr>
            <w:tcW w:w="959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9D7067" w:rsidRDefault="00B70DED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овощам и фруктам</w:t>
            </w: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67" w:rsidTr="009D7067">
        <w:tc>
          <w:tcPr>
            <w:tcW w:w="959" w:type="dxa"/>
          </w:tcPr>
          <w:p w:rsidR="009D7067" w:rsidRDefault="00E04D49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89" w:type="dxa"/>
          </w:tcPr>
          <w:p w:rsidR="009D7067" w:rsidRDefault="00B97478" w:rsidP="00B9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F10FE0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озникновения </w:t>
            </w:r>
            <w:proofErr w:type="spellStart"/>
            <w:r w:rsidR="00F10FE0">
              <w:rPr>
                <w:rFonts w:ascii="Times New Roman" w:hAnsi="Times New Roman" w:cs="Times New Roman"/>
                <w:sz w:val="28"/>
                <w:szCs w:val="28"/>
              </w:rPr>
              <w:t>карвинга</w:t>
            </w:r>
            <w:proofErr w:type="spellEnd"/>
            <w:r w:rsidR="00F10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7067" w:rsidRDefault="00F10FE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67" w:rsidTr="009D7067">
        <w:tc>
          <w:tcPr>
            <w:tcW w:w="959" w:type="dxa"/>
          </w:tcPr>
          <w:p w:rsidR="009D7067" w:rsidRDefault="00E04D49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89" w:type="dxa"/>
          </w:tcPr>
          <w:p w:rsidR="009D7067" w:rsidRDefault="00FE4FF8" w:rsidP="00F1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ами. Техника безопасности работы с инструментами.</w:t>
            </w: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7067" w:rsidRDefault="00FE4FF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67" w:rsidTr="009D7067">
        <w:tc>
          <w:tcPr>
            <w:tcW w:w="959" w:type="dxa"/>
          </w:tcPr>
          <w:p w:rsidR="009D7067" w:rsidRDefault="00E04D49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89" w:type="dxa"/>
          </w:tcPr>
          <w:p w:rsidR="009D7067" w:rsidRDefault="00FE4FF8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выбирать продукт</w:t>
            </w:r>
            <w:r w:rsidR="00692C09">
              <w:rPr>
                <w:rFonts w:ascii="Times New Roman" w:hAnsi="Times New Roman" w:cs="Times New Roman"/>
                <w:sz w:val="28"/>
                <w:szCs w:val="28"/>
              </w:rPr>
              <w:t>. Палитра цветов овощей</w:t>
            </w:r>
            <w:r w:rsidR="00E04D49">
              <w:rPr>
                <w:rFonts w:ascii="Times New Roman" w:hAnsi="Times New Roman" w:cs="Times New Roman"/>
                <w:sz w:val="28"/>
                <w:szCs w:val="28"/>
              </w:rPr>
              <w:t xml:space="preserve"> и фруктов.</w:t>
            </w: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7067" w:rsidRDefault="00FE4FF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86" w:rsidTr="009D7067">
        <w:tc>
          <w:tcPr>
            <w:tcW w:w="959" w:type="dxa"/>
          </w:tcPr>
          <w:p w:rsidR="00420886" w:rsidRDefault="00E34930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89" w:type="dxa"/>
          </w:tcPr>
          <w:p w:rsidR="00420886" w:rsidRDefault="005E72DA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чки</w:t>
            </w:r>
            <w:r w:rsidR="00420886">
              <w:rPr>
                <w:rFonts w:ascii="Times New Roman" w:hAnsi="Times New Roman" w:cs="Times New Roman"/>
                <w:sz w:val="28"/>
                <w:szCs w:val="28"/>
              </w:rPr>
              <w:t xml:space="preserve"> из поми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20886" w:rsidRDefault="00420886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886" w:rsidRDefault="00420886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20886" w:rsidRDefault="005E72DA" w:rsidP="005E7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D20" w:rsidTr="009D7067">
        <w:tc>
          <w:tcPr>
            <w:tcW w:w="959" w:type="dxa"/>
          </w:tcPr>
          <w:p w:rsidR="000A3D2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89" w:type="dxa"/>
          </w:tcPr>
          <w:p w:rsidR="000A3D20" w:rsidRDefault="000A3D20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корзина из арбуза с арбузными шариками.</w:t>
            </w:r>
          </w:p>
        </w:tc>
        <w:tc>
          <w:tcPr>
            <w:tcW w:w="1560" w:type="dxa"/>
          </w:tcPr>
          <w:p w:rsidR="000A3D2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D2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A3D20" w:rsidRDefault="000A3D20" w:rsidP="005E7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24E" w:rsidTr="009D7067">
        <w:tc>
          <w:tcPr>
            <w:tcW w:w="959" w:type="dxa"/>
          </w:tcPr>
          <w:p w:rsidR="0075024E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89" w:type="dxa"/>
          </w:tcPr>
          <w:p w:rsidR="0075024E" w:rsidRDefault="0075024E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ник из дыни</w:t>
            </w:r>
            <w:r w:rsidR="001473DE">
              <w:rPr>
                <w:rFonts w:ascii="Times New Roman" w:hAnsi="Times New Roman" w:cs="Times New Roman"/>
                <w:sz w:val="28"/>
                <w:szCs w:val="28"/>
              </w:rPr>
              <w:t xml:space="preserve"> с шариками</w:t>
            </w:r>
          </w:p>
        </w:tc>
        <w:tc>
          <w:tcPr>
            <w:tcW w:w="1560" w:type="dxa"/>
          </w:tcPr>
          <w:p w:rsidR="0075024E" w:rsidRDefault="0075024E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24E" w:rsidRDefault="0075024E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5024E" w:rsidRDefault="0075024E" w:rsidP="005E7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058B" w:rsidTr="009D7067">
        <w:tc>
          <w:tcPr>
            <w:tcW w:w="959" w:type="dxa"/>
          </w:tcPr>
          <w:p w:rsidR="00B0058B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489" w:type="dxa"/>
          </w:tcPr>
          <w:p w:rsidR="00B0058B" w:rsidRDefault="00B0058B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очка с шариками из дыни</w:t>
            </w:r>
          </w:p>
        </w:tc>
        <w:tc>
          <w:tcPr>
            <w:tcW w:w="1560" w:type="dxa"/>
          </w:tcPr>
          <w:p w:rsidR="00B0058B" w:rsidRDefault="00B0058B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058B" w:rsidRDefault="00B0058B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058B" w:rsidRDefault="00B0058B" w:rsidP="005E7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C09" w:rsidTr="009D7067">
        <w:tc>
          <w:tcPr>
            <w:tcW w:w="959" w:type="dxa"/>
          </w:tcPr>
          <w:p w:rsidR="00692C09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89" w:type="dxa"/>
          </w:tcPr>
          <w:p w:rsidR="00692C09" w:rsidRDefault="00420886" w:rsidP="0004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зантема из репчатого </w:t>
            </w:r>
            <w:r w:rsidR="005E72DA">
              <w:rPr>
                <w:rFonts w:ascii="Times New Roman" w:hAnsi="Times New Roman" w:cs="Times New Roman"/>
                <w:sz w:val="28"/>
                <w:szCs w:val="28"/>
              </w:rPr>
              <w:t>лука (окрашивание свеклой.)</w:t>
            </w:r>
          </w:p>
        </w:tc>
        <w:tc>
          <w:tcPr>
            <w:tcW w:w="1560" w:type="dxa"/>
          </w:tcPr>
          <w:p w:rsidR="00692C09" w:rsidRDefault="00692C09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C09" w:rsidRDefault="00692C09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692C09" w:rsidRDefault="00042451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451" w:rsidTr="009D7067">
        <w:tc>
          <w:tcPr>
            <w:tcW w:w="959" w:type="dxa"/>
          </w:tcPr>
          <w:p w:rsidR="00042451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89" w:type="dxa"/>
          </w:tcPr>
          <w:p w:rsidR="00042451" w:rsidRDefault="00042451" w:rsidP="0004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из красного или зеленого яблока.</w:t>
            </w:r>
          </w:p>
        </w:tc>
        <w:tc>
          <w:tcPr>
            <w:tcW w:w="1560" w:type="dxa"/>
          </w:tcPr>
          <w:p w:rsidR="00042451" w:rsidRDefault="00042451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2451" w:rsidRDefault="00042451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42451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BFF" w:rsidTr="009D7067">
        <w:tc>
          <w:tcPr>
            <w:tcW w:w="959" w:type="dxa"/>
          </w:tcPr>
          <w:p w:rsidR="00FD0BFF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489" w:type="dxa"/>
          </w:tcPr>
          <w:p w:rsidR="00FD0BFF" w:rsidRDefault="00FD0BFF" w:rsidP="0004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 к праздничному столу (изготовление форм</w:t>
            </w:r>
            <w:r w:rsidR="00A20E82">
              <w:rPr>
                <w:rFonts w:ascii="Times New Roman" w:hAnsi="Times New Roman" w:cs="Times New Roman"/>
                <w:sz w:val="28"/>
                <w:szCs w:val="28"/>
              </w:rPr>
              <w:t>ы.)</w:t>
            </w:r>
          </w:p>
        </w:tc>
        <w:tc>
          <w:tcPr>
            <w:tcW w:w="1560" w:type="dxa"/>
          </w:tcPr>
          <w:p w:rsidR="00FD0BFF" w:rsidRDefault="00FD0BFF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BFF" w:rsidRDefault="00FD0BFF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D0BFF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E82" w:rsidTr="009D7067">
        <w:tc>
          <w:tcPr>
            <w:tcW w:w="959" w:type="dxa"/>
          </w:tcPr>
          <w:p w:rsidR="00A20E82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489" w:type="dxa"/>
          </w:tcPr>
          <w:p w:rsidR="00A20E82" w:rsidRDefault="00A20E82" w:rsidP="0004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 к праздничному столу (нарезка фруктов и сбор.)</w:t>
            </w:r>
          </w:p>
        </w:tc>
        <w:tc>
          <w:tcPr>
            <w:tcW w:w="1560" w:type="dxa"/>
          </w:tcPr>
          <w:p w:rsidR="00A20E82" w:rsidRDefault="00A20E82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E82" w:rsidRDefault="00A20E82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20E82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067" w:rsidTr="009D7067">
        <w:tc>
          <w:tcPr>
            <w:tcW w:w="959" w:type="dxa"/>
          </w:tcPr>
          <w:p w:rsidR="009D7067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489" w:type="dxa"/>
          </w:tcPr>
          <w:p w:rsidR="009D7067" w:rsidRDefault="00692C09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из огурца, моркови.</w:t>
            </w:r>
          </w:p>
        </w:tc>
        <w:tc>
          <w:tcPr>
            <w:tcW w:w="1560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7067" w:rsidRDefault="009D7067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D7067" w:rsidRDefault="00FB03B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A14" w:rsidTr="009D7067">
        <w:tc>
          <w:tcPr>
            <w:tcW w:w="959" w:type="dxa"/>
          </w:tcPr>
          <w:p w:rsidR="00947A14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489" w:type="dxa"/>
          </w:tcPr>
          <w:p w:rsidR="00947A14" w:rsidRDefault="00947A14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корзиночки из яблок</w:t>
            </w:r>
          </w:p>
        </w:tc>
        <w:tc>
          <w:tcPr>
            <w:tcW w:w="1560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C09" w:rsidTr="009D7067">
        <w:tc>
          <w:tcPr>
            <w:tcW w:w="959" w:type="dxa"/>
          </w:tcPr>
          <w:p w:rsidR="00692C09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489" w:type="dxa"/>
          </w:tcPr>
          <w:p w:rsidR="00692C09" w:rsidRDefault="00A20E82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27128F">
              <w:rPr>
                <w:rFonts w:ascii="Times New Roman" w:hAnsi="Times New Roman" w:cs="Times New Roman"/>
                <w:sz w:val="28"/>
                <w:szCs w:val="28"/>
              </w:rPr>
              <w:t xml:space="preserve"> из моркови.</w:t>
            </w:r>
          </w:p>
        </w:tc>
        <w:tc>
          <w:tcPr>
            <w:tcW w:w="1560" w:type="dxa"/>
          </w:tcPr>
          <w:p w:rsidR="00692C09" w:rsidRDefault="00692C09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C09" w:rsidRDefault="00692C09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692C09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03BA" w:rsidTr="009D7067">
        <w:tc>
          <w:tcPr>
            <w:tcW w:w="959" w:type="dxa"/>
          </w:tcPr>
          <w:p w:rsidR="00FB03B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489" w:type="dxa"/>
          </w:tcPr>
          <w:p w:rsidR="00FB03BA" w:rsidRDefault="00FB03BA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ёжик из груши и винограда</w:t>
            </w:r>
          </w:p>
        </w:tc>
        <w:tc>
          <w:tcPr>
            <w:tcW w:w="1560" w:type="dxa"/>
          </w:tcPr>
          <w:p w:rsidR="00FB03BA" w:rsidRDefault="00FB03B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03BA" w:rsidRDefault="00FB03B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B03BA" w:rsidRDefault="00FB03B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093" w:rsidTr="009D7067">
        <w:tc>
          <w:tcPr>
            <w:tcW w:w="959" w:type="dxa"/>
          </w:tcPr>
          <w:p w:rsidR="002E0093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489" w:type="dxa"/>
          </w:tcPr>
          <w:p w:rsidR="002E0093" w:rsidRDefault="00031F78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кабачку.</w:t>
            </w:r>
          </w:p>
        </w:tc>
        <w:tc>
          <w:tcPr>
            <w:tcW w:w="1560" w:type="dxa"/>
          </w:tcPr>
          <w:p w:rsidR="002E0093" w:rsidRDefault="002E009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093" w:rsidRDefault="002E009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E0093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F78" w:rsidTr="009D7067">
        <w:tc>
          <w:tcPr>
            <w:tcW w:w="959" w:type="dxa"/>
          </w:tcPr>
          <w:p w:rsidR="00031F78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489" w:type="dxa"/>
          </w:tcPr>
          <w:p w:rsidR="00031F78" w:rsidRDefault="00E82BE5" w:rsidP="00E8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формления апельсина.</w:t>
            </w:r>
          </w:p>
        </w:tc>
        <w:tc>
          <w:tcPr>
            <w:tcW w:w="1560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31F78" w:rsidRDefault="00420886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F78" w:rsidTr="009D7067">
        <w:tc>
          <w:tcPr>
            <w:tcW w:w="959" w:type="dxa"/>
          </w:tcPr>
          <w:p w:rsidR="00031F78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489" w:type="dxa"/>
          </w:tcPr>
          <w:p w:rsidR="00031F78" w:rsidRDefault="00031F78" w:rsidP="00E3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офеля.</w:t>
            </w:r>
            <w:r w:rsidR="00E3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31F78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930" w:rsidTr="009D7067">
        <w:tc>
          <w:tcPr>
            <w:tcW w:w="959" w:type="dxa"/>
          </w:tcPr>
          <w:p w:rsidR="00E3493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489" w:type="dxa"/>
          </w:tcPr>
          <w:p w:rsidR="00E34930" w:rsidRDefault="00E34930" w:rsidP="00E3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ер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F78" w:rsidTr="009D7067">
        <w:tc>
          <w:tcPr>
            <w:tcW w:w="959" w:type="dxa"/>
          </w:tcPr>
          <w:p w:rsidR="00031F78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489" w:type="dxa"/>
          </w:tcPr>
          <w:p w:rsidR="00031F78" w:rsidRDefault="00031F78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мон из чёрной редь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31F78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F78" w:rsidTr="009D7067">
        <w:tc>
          <w:tcPr>
            <w:tcW w:w="959" w:type="dxa"/>
          </w:tcPr>
          <w:p w:rsidR="00031F78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489" w:type="dxa"/>
          </w:tcPr>
          <w:p w:rsidR="00031F78" w:rsidRDefault="00031F78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пугайчика</w:t>
            </w:r>
            <w:r w:rsidR="00602A94">
              <w:rPr>
                <w:rFonts w:ascii="Times New Roman" w:hAnsi="Times New Roman" w:cs="Times New Roman"/>
                <w:sz w:val="28"/>
                <w:szCs w:val="28"/>
              </w:rPr>
              <w:t>,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моркови.</w:t>
            </w:r>
          </w:p>
        </w:tc>
        <w:tc>
          <w:tcPr>
            <w:tcW w:w="1560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F78" w:rsidRDefault="00031F78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31F78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B05" w:rsidTr="009D7067">
        <w:tc>
          <w:tcPr>
            <w:tcW w:w="959" w:type="dxa"/>
          </w:tcPr>
          <w:p w:rsidR="002B3B05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489" w:type="dxa"/>
          </w:tcPr>
          <w:p w:rsidR="002B3B05" w:rsidRDefault="002B3B05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и из красного перца</w:t>
            </w:r>
          </w:p>
        </w:tc>
        <w:tc>
          <w:tcPr>
            <w:tcW w:w="1560" w:type="dxa"/>
          </w:tcPr>
          <w:p w:rsidR="002B3B05" w:rsidRDefault="002B3B05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B05" w:rsidRDefault="002B3B05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B3B05" w:rsidRDefault="002B3B05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489" w:type="dxa"/>
          </w:tcPr>
          <w:p w:rsidR="005E72DA" w:rsidRDefault="005E72DA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из свеклы.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489" w:type="dxa"/>
          </w:tcPr>
          <w:p w:rsidR="005E72DA" w:rsidRDefault="005E72DA" w:rsidP="0003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из свеклы, редь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ркови</w:t>
            </w:r>
            <w:r w:rsidR="00FB03BA">
              <w:rPr>
                <w:rFonts w:ascii="Times New Roman" w:hAnsi="Times New Roman" w:cs="Times New Roman"/>
                <w:sz w:val="28"/>
                <w:szCs w:val="28"/>
              </w:rPr>
              <w:t>, картошки.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489" w:type="dxa"/>
          </w:tcPr>
          <w:p w:rsidR="005E72DA" w:rsidRDefault="003F52A2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 из свеклы</w:t>
            </w:r>
            <w:r w:rsidR="00E803DF">
              <w:rPr>
                <w:rFonts w:ascii="Times New Roman" w:hAnsi="Times New Roman" w:cs="Times New Roman"/>
                <w:sz w:val="28"/>
                <w:szCs w:val="28"/>
              </w:rPr>
              <w:t xml:space="preserve">, картошки, </w:t>
            </w:r>
            <w:proofErr w:type="spellStart"/>
            <w:r w:rsidR="00E803DF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="00E803DF"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Pr="005222C3" w:rsidRDefault="005222C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2A2" w:rsidTr="009D7067">
        <w:tc>
          <w:tcPr>
            <w:tcW w:w="959" w:type="dxa"/>
          </w:tcPr>
          <w:p w:rsidR="003F52A2" w:rsidRDefault="003F52A2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F52A2" w:rsidRDefault="003F52A2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2A2" w:rsidRDefault="003F52A2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52A2" w:rsidRDefault="003F52A2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F52A2" w:rsidRDefault="003F52A2" w:rsidP="00E8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489" w:type="dxa"/>
          </w:tcPr>
          <w:p w:rsidR="005E72DA" w:rsidRDefault="005E72DA" w:rsidP="00FE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ы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ч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ы. 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489" w:type="dxa"/>
          </w:tcPr>
          <w:p w:rsidR="005E72DA" w:rsidRDefault="005E72DA" w:rsidP="0044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-птиц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ркови и оливок (коллективная общая работа). 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A14" w:rsidTr="009D7067">
        <w:tc>
          <w:tcPr>
            <w:tcW w:w="959" w:type="dxa"/>
          </w:tcPr>
          <w:p w:rsidR="00947A14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489" w:type="dxa"/>
          </w:tcPr>
          <w:p w:rsidR="00947A14" w:rsidRDefault="00947A14" w:rsidP="0044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ксы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1560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47A14" w:rsidRDefault="00947A1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489" w:type="dxa"/>
          </w:tcPr>
          <w:p w:rsidR="005E72DA" w:rsidRDefault="005E72DA" w:rsidP="002C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и  из огурца.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DA" w:rsidTr="009D7067">
        <w:tc>
          <w:tcPr>
            <w:tcW w:w="959" w:type="dxa"/>
          </w:tcPr>
          <w:p w:rsidR="005E72D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489" w:type="dxa"/>
          </w:tcPr>
          <w:p w:rsidR="005E72DA" w:rsidRDefault="005E72DA" w:rsidP="002C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едь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2DA" w:rsidRDefault="005E72D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E72DA" w:rsidRDefault="00602A94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D20" w:rsidTr="009D7067">
        <w:tc>
          <w:tcPr>
            <w:tcW w:w="959" w:type="dxa"/>
          </w:tcPr>
          <w:p w:rsidR="000A3D2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489" w:type="dxa"/>
          </w:tcPr>
          <w:p w:rsidR="000A3D20" w:rsidRDefault="00FB03BA" w:rsidP="002C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н</w:t>
            </w:r>
            <w:r w:rsidR="000A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58B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0A3D20">
              <w:rPr>
                <w:rFonts w:ascii="Times New Roman" w:hAnsi="Times New Roman" w:cs="Times New Roman"/>
                <w:sz w:val="28"/>
                <w:szCs w:val="28"/>
              </w:rPr>
              <w:t xml:space="preserve">свеклы и </w:t>
            </w:r>
            <w:proofErr w:type="spellStart"/>
            <w:r w:rsidR="000A3D20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</w:p>
        </w:tc>
        <w:tc>
          <w:tcPr>
            <w:tcW w:w="1560" w:type="dxa"/>
          </w:tcPr>
          <w:p w:rsidR="000A3D2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D2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A3D20" w:rsidRPr="005222C3" w:rsidRDefault="005222C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34930" w:rsidTr="009D7067">
        <w:tc>
          <w:tcPr>
            <w:tcW w:w="959" w:type="dxa"/>
          </w:tcPr>
          <w:p w:rsidR="00E3493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яблоку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930" w:rsidTr="009D7067">
        <w:tc>
          <w:tcPr>
            <w:tcW w:w="959" w:type="dxa"/>
          </w:tcPr>
          <w:p w:rsidR="00E3493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 из моркови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930" w:rsidTr="009D7067">
        <w:tc>
          <w:tcPr>
            <w:tcW w:w="959" w:type="dxa"/>
          </w:tcPr>
          <w:p w:rsidR="00E3493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а из моркови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4930" w:rsidTr="009D7067">
        <w:tc>
          <w:tcPr>
            <w:tcW w:w="959" w:type="dxa"/>
          </w:tcPr>
          <w:p w:rsidR="00E34930" w:rsidRDefault="0044485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редиски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0A3D2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442A" w:rsidTr="009D7067">
        <w:tc>
          <w:tcPr>
            <w:tcW w:w="959" w:type="dxa"/>
          </w:tcPr>
          <w:p w:rsidR="0068442A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0489" w:type="dxa"/>
          </w:tcPr>
          <w:p w:rsidR="0068442A" w:rsidRDefault="0068442A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из пекинской капусты.</w:t>
            </w:r>
          </w:p>
        </w:tc>
        <w:tc>
          <w:tcPr>
            <w:tcW w:w="1560" w:type="dxa"/>
          </w:tcPr>
          <w:p w:rsidR="0068442A" w:rsidRDefault="0068442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42A" w:rsidRDefault="0068442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68442A" w:rsidRDefault="0068442A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930" w:rsidTr="009D7067">
        <w:tc>
          <w:tcPr>
            <w:tcW w:w="959" w:type="dxa"/>
          </w:tcPr>
          <w:p w:rsidR="00E34930" w:rsidRDefault="005222C3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 из моркови</w:t>
            </w:r>
            <w:r w:rsidR="000A3D20">
              <w:rPr>
                <w:rFonts w:ascii="Times New Roman" w:hAnsi="Times New Roman" w:cs="Times New Roman"/>
                <w:sz w:val="28"/>
                <w:szCs w:val="28"/>
              </w:rPr>
              <w:t>, свёклы.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Default="000A3D20" w:rsidP="0052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4930" w:rsidTr="009D7067">
        <w:tc>
          <w:tcPr>
            <w:tcW w:w="959" w:type="dxa"/>
          </w:tcPr>
          <w:p w:rsidR="00E34930" w:rsidRDefault="0044485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0489" w:type="dxa"/>
          </w:tcPr>
          <w:p w:rsidR="00E34930" w:rsidRDefault="00E34930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букет (общая коллективная работа)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Pr="005222C3" w:rsidRDefault="005222C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34930" w:rsidTr="009D7067">
        <w:tc>
          <w:tcPr>
            <w:tcW w:w="959" w:type="dxa"/>
          </w:tcPr>
          <w:p w:rsidR="00E34930" w:rsidRDefault="0044485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0489" w:type="dxa"/>
          </w:tcPr>
          <w:p w:rsidR="00E34930" w:rsidRDefault="00E34930" w:rsidP="002C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букет (общая коллективная работа)</w:t>
            </w:r>
          </w:p>
        </w:tc>
        <w:tc>
          <w:tcPr>
            <w:tcW w:w="1560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930" w:rsidRDefault="00E34930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34930" w:rsidRPr="005222C3" w:rsidRDefault="005222C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36D5F" w:rsidTr="009D7067">
        <w:tc>
          <w:tcPr>
            <w:tcW w:w="959" w:type="dxa"/>
          </w:tcPr>
          <w:p w:rsidR="00F36D5F" w:rsidRDefault="00F36D5F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F36D5F" w:rsidRPr="005222C3" w:rsidRDefault="005222C3" w:rsidP="003C2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F36D5F" w:rsidRDefault="005222C3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  <w:tc>
          <w:tcPr>
            <w:tcW w:w="1559" w:type="dxa"/>
          </w:tcPr>
          <w:p w:rsidR="00F36D5F" w:rsidRDefault="00F36D5F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36D5F" w:rsidRDefault="00F36D5F" w:rsidP="0040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9D3" w:rsidRDefault="00D129D3" w:rsidP="00735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D129D3" w:rsidRDefault="00D129D3" w:rsidP="00735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Style w:val="a7"/>
        <w:tblW w:w="0" w:type="auto"/>
        <w:tblLook w:val="04A0"/>
      </w:tblPr>
      <w:tblGrid>
        <w:gridCol w:w="959"/>
        <w:gridCol w:w="10489"/>
        <w:gridCol w:w="1560"/>
        <w:gridCol w:w="1559"/>
        <w:gridCol w:w="1353"/>
      </w:tblGrid>
      <w:tr w:rsidR="00D129D3" w:rsidTr="00251367">
        <w:tc>
          <w:tcPr>
            <w:tcW w:w="959" w:type="dxa"/>
            <w:vMerge w:val="restart"/>
          </w:tcPr>
          <w:p w:rsidR="00D129D3" w:rsidRDefault="00D129D3" w:rsidP="0073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  <w:vMerge w:val="restart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4472" w:type="dxa"/>
            <w:gridSpan w:val="3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129D3" w:rsidTr="00251367">
        <w:tc>
          <w:tcPr>
            <w:tcW w:w="959" w:type="dxa"/>
            <w:vMerge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vMerge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353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D129D3" w:rsidTr="00251367">
        <w:tc>
          <w:tcPr>
            <w:tcW w:w="9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овощам и фруктам</w:t>
            </w:r>
          </w:p>
        </w:tc>
        <w:tc>
          <w:tcPr>
            <w:tcW w:w="1560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D3" w:rsidTr="00251367">
        <w:tc>
          <w:tcPr>
            <w:tcW w:w="9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89" w:type="dxa"/>
          </w:tcPr>
          <w:p w:rsidR="00D129D3" w:rsidRDefault="00D129D3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стория возникнов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</w:t>
            </w:r>
          </w:p>
        </w:tc>
        <w:tc>
          <w:tcPr>
            <w:tcW w:w="1560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D3" w:rsidTr="00251367">
        <w:tc>
          <w:tcPr>
            <w:tcW w:w="9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89" w:type="dxa"/>
          </w:tcPr>
          <w:p w:rsidR="00D129D3" w:rsidRDefault="00D129D3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работы с инструментами (повторени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ор продуктов.</w:t>
            </w:r>
          </w:p>
        </w:tc>
        <w:tc>
          <w:tcPr>
            <w:tcW w:w="1560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129D3" w:rsidRDefault="00D129D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F28" w:rsidTr="00251367">
        <w:tc>
          <w:tcPr>
            <w:tcW w:w="959" w:type="dxa"/>
          </w:tcPr>
          <w:p w:rsidR="001D1F28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89" w:type="dxa"/>
          </w:tcPr>
          <w:p w:rsidR="001D1F28" w:rsidRDefault="001D1F28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арбузу.</w:t>
            </w:r>
            <w:r w:rsidR="0061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D1F28" w:rsidRDefault="008D6DEB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1F28" w:rsidTr="00251367">
        <w:tc>
          <w:tcPr>
            <w:tcW w:w="959" w:type="dxa"/>
          </w:tcPr>
          <w:p w:rsidR="001D1F28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89" w:type="dxa"/>
          </w:tcPr>
          <w:p w:rsidR="001D1F28" w:rsidRDefault="00176872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ыне</w:t>
            </w:r>
          </w:p>
        </w:tc>
        <w:tc>
          <w:tcPr>
            <w:tcW w:w="1560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D1F28" w:rsidRDefault="008D6DEB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367" w:rsidTr="00251367">
        <w:tc>
          <w:tcPr>
            <w:tcW w:w="959" w:type="dxa"/>
          </w:tcPr>
          <w:p w:rsidR="00251367" w:rsidRDefault="0025136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89" w:type="dxa"/>
          </w:tcPr>
          <w:p w:rsidR="00251367" w:rsidRDefault="00176872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тыкве</w:t>
            </w:r>
          </w:p>
        </w:tc>
        <w:tc>
          <w:tcPr>
            <w:tcW w:w="1560" w:type="dxa"/>
          </w:tcPr>
          <w:p w:rsidR="00251367" w:rsidRDefault="0025136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1367" w:rsidRDefault="0025136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51367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89" w:type="dxa"/>
          </w:tcPr>
          <w:p w:rsidR="00513244" w:rsidRDefault="00176872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кабачку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351223" w:rsidP="0035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367" w:rsidTr="00251367">
        <w:tc>
          <w:tcPr>
            <w:tcW w:w="959" w:type="dxa"/>
          </w:tcPr>
          <w:p w:rsidR="00251367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89" w:type="dxa"/>
          </w:tcPr>
          <w:p w:rsidR="00251367" w:rsidRDefault="006056A6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рафарета, надписи.</w:t>
            </w:r>
          </w:p>
        </w:tc>
        <w:tc>
          <w:tcPr>
            <w:tcW w:w="1560" w:type="dxa"/>
          </w:tcPr>
          <w:p w:rsidR="00251367" w:rsidRDefault="0025136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1367" w:rsidRDefault="0025136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51367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6A6" w:rsidTr="00251367">
        <w:tc>
          <w:tcPr>
            <w:tcW w:w="959" w:type="dxa"/>
          </w:tcPr>
          <w:p w:rsidR="006056A6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489" w:type="dxa"/>
          </w:tcPr>
          <w:p w:rsidR="006056A6" w:rsidRDefault="006056A6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бачком. </w:t>
            </w:r>
            <w:r w:rsidR="001D1F28">
              <w:rPr>
                <w:rFonts w:ascii="Times New Roman" w:hAnsi="Times New Roman" w:cs="Times New Roman"/>
                <w:sz w:val="28"/>
                <w:szCs w:val="28"/>
              </w:rPr>
              <w:t>С помощью трафарета вырезаем надпись на кабачке.</w:t>
            </w:r>
          </w:p>
        </w:tc>
        <w:tc>
          <w:tcPr>
            <w:tcW w:w="1560" w:type="dxa"/>
          </w:tcPr>
          <w:p w:rsidR="006056A6" w:rsidRDefault="006056A6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56A6" w:rsidRDefault="006056A6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6056A6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F28" w:rsidTr="00251367">
        <w:tc>
          <w:tcPr>
            <w:tcW w:w="959" w:type="dxa"/>
          </w:tcPr>
          <w:p w:rsidR="001D1F28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489" w:type="dxa"/>
          </w:tcPr>
          <w:p w:rsidR="001D1F28" w:rsidRDefault="00176872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="001D1F28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1D1F28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="006153B1">
              <w:rPr>
                <w:rFonts w:ascii="Times New Roman" w:hAnsi="Times New Roman" w:cs="Times New Roman"/>
                <w:sz w:val="28"/>
                <w:szCs w:val="28"/>
              </w:rPr>
              <w:t xml:space="preserve"> или мо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тыквы.</w:t>
            </w:r>
          </w:p>
        </w:tc>
        <w:tc>
          <w:tcPr>
            <w:tcW w:w="1560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D1F28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F28" w:rsidTr="00251367">
        <w:tc>
          <w:tcPr>
            <w:tcW w:w="959" w:type="dxa"/>
          </w:tcPr>
          <w:p w:rsidR="001D1F28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489" w:type="dxa"/>
          </w:tcPr>
          <w:p w:rsidR="001D1F28" w:rsidRDefault="006153B1" w:rsidP="0061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из</w:t>
            </w:r>
            <w:r w:rsidR="00513244">
              <w:rPr>
                <w:rFonts w:ascii="Times New Roman" w:hAnsi="Times New Roman" w:cs="Times New Roman"/>
                <w:sz w:val="28"/>
                <w:szCs w:val="28"/>
              </w:rPr>
              <w:t xml:space="preserve"> огур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истики из огурца и моркови </w:t>
            </w:r>
            <w:r w:rsidR="005132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13244">
              <w:rPr>
                <w:rFonts w:ascii="Times New Roman" w:hAnsi="Times New Roman" w:cs="Times New Roman"/>
                <w:sz w:val="28"/>
                <w:szCs w:val="28"/>
              </w:rPr>
              <w:t>провторение</w:t>
            </w:r>
            <w:proofErr w:type="spellEnd"/>
            <w:r w:rsidR="005132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F28" w:rsidRDefault="001D1F28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D1F28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489" w:type="dxa"/>
          </w:tcPr>
          <w:p w:rsidR="00513244" w:rsidRDefault="00513244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моркови (повторение.)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489" w:type="dxa"/>
          </w:tcPr>
          <w:p w:rsidR="00513244" w:rsidRDefault="00513244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.)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489" w:type="dxa"/>
          </w:tcPr>
          <w:p w:rsidR="00513244" w:rsidRDefault="00513244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из свеклы</w:t>
            </w:r>
            <w:r w:rsidR="00176872">
              <w:rPr>
                <w:rFonts w:ascii="Times New Roman" w:hAnsi="Times New Roman" w:cs="Times New Roman"/>
                <w:sz w:val="28"/>
                <w:szCs w:val="28"/>
              </w:rPr>
              <w:t>, редьки, картоф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.)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872" w:rsidTr="00251367">
        <w:tc>
          <w:tcPr>
            <w:tcW w:w="959" w:type="dxa"/>
          </w:tcPr>
          <w:p w:rsidR="00176872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76872" w:rsidRDefault="00176872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ксы</w:t>
            </w:r>
            <w:r w:rsidR="003C217D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3C217D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="003C217D"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1560" w:type="dxa"/>
          </w:tcPr>
          <w:p w:rsidR="00176872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6872" w:rsidRDefault="00176872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76872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н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а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 из редьки, свеклы, моркови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489" w:type="dxa"/>
          </w:tcPr>
          <w:p w:rsidR="00513244" w:rsidRDefault="00513244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</w:t>
            </w:r>
            <w:r w:rsidR="00F27A9F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 1. Изготовлен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3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7D23E8">
              <w:rPr>
                <w:rFonts w:ascii="Times New Roman" w:hAnsi="Times New Roman" w:cs="Times New Roman"/>
                <w:sz w:val="28"/>
                <w:szCs w:val="28"/>
              </w:rPr>
              <w:t>колективная</w:t>
            </w:r>
            <w:proofErr w:type="spellEnd"/>
            <w:r w:rsidR="007D23E8">
              <w:rPr>
                <w:rFonts w:ascii="Times New Roman" w:hAnsi="Times New Roman" w:cs="Times New Roman"/>
                <w:sz w:val="28"/>
                <w:szCs w:val="28"/>
              </w:rPr>
              <w:t xml:space="preserve"> работа)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3244" w:rsidTr="00251367">
        <w:tc>
          <w:tcPr>
            <w:tcW w:w="9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489" w:type="dxa"/>
          </w:tcPr>
          <w:p w:rsidR="00513244" w:rsidRDefault="00513244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ая нарезка </w:t>
            </w:r>
            <w:r w:rsidR="00F27A9F">
              <w:rPr>
                <w:rFonts w:ascii="Times New Roman" w:hAnsi="Times New Roman" w:cs="Times New Roman"/>
                <w:sz w:val="28"/>
                <w:szCs w:val="28"/>
              </w:rPr>
              <w:t xml:space="preserve">с элементами </w:t>
            </w:r>
            <w:proofErr w:type="spellStart"/>
            <w:r w:rsidR="00F27A9F">
              <w:rPr>
                <w:rFonts w:ascii="Times New Roman" w:hAnsi="Times New Roman" w:cs="Times New Roman"/>
                <w:sz w:val="28"/>
                <w:szCs w:val="28"/>
              </w:rPr>
              <w:t>карвинга</w:t>
            </w:r>
            <w:proofErr w:type="gramStart"/>
            <w:r w:rsidR="00F27A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3E8">
              <w:rPr>
                <w:rFonts w:ascii="Times New Roman" w:hAnsi="Times New Roman" w:cs="Times New Roman"/>
                <w:sz w:val="28"/>
                <w:szCs w:val="28"/>
              </w:rPr>
              <w:t>2. Изготовление.</w:t>
            </w:r>
          </w:p>
        </w:tc>
        <w:tc>
          <w:tcPr>
            <w:tcW w:w="1560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13244" w:rsidRDefault="00513244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223" w:rsidTr="00251367">
        <w:tc>
          <w:tcPr>
            <w:tcW w:w="9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51223" w:rsidRDefault="00351223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. Изготовлен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.)</w:t>
            </w:r>
          </w:p>
        </w:tc>
        <w:tc>
          <w:tcPr>
            <w:tcW w:w="1560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223" w:rsidTr="00251367">
        <w:tc>
          <w:tcPr>
            <w:tcW w:w="9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51223" w:rsidRDefault="00351223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 и сбор композиции (самостоятельная работа.)</w:t>
            </w:r>
          </w:p>
        </w:tc>
        <w:tc>
          <w:tcPr>
            <w:tcW w:w="1560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букет (коллективная работа.)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51223" w:rsidP="0025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букетик (самостоятельная работа.)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51223" w:rsidP="00DB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букет (коллективная работа.)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DB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букетик (самостоятельная работа.)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223" w:rsidTr="00251367">
        <w:tc>
          <w:tcPr>
            <w:tcW w:w="9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51223" w:rsidRDefault="00351223" w:rsidP="00DB7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51223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F2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мылу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Мыло и его особенности. Выбор материала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16A7" w:rsidTr="00251367">
        <w:tc>
          <w:tcPr>
            <w:tcW w:w="959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5316A7" w:rsidRDefault="005316A7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1560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E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489" w:type="dxa"/>
          </w:tcPr>
          <w:p w:rsidR="003C217D" w:rsidRDefault="005316A7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листики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DB7411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16A7" w:rsidTr="00251367">
        <w:tc>
          <w:tcPr>
            <w:tcW w:w="959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5316A7" w:rsidRDefault="005316A7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мыле</w:t>
            </w:r>
          </w:p>
        </w:tc>
        <w:tc>
          <w:tcPr>
            <w:tcW w:w="1560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316A7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 Резьба заготовок для будущей композиции (цветок, бутончики.)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 Изготовление основания, резьба и «впаивание» бутонов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1 этап. Резьба</w:t>
            </w:r>
            <w:r w:rsidR="005316A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2 этап. Резьба листиков для букета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489" w:type="dxa"/>
          </w:tcPr>
          <w:p w:rsidR="003C217D" w:rsidRDefault="003C217D" w:rsidP="0006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композиция. 3 этап. При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букета.</w:t>
            </w:r>
          </w:p>
        </w:tc>
        <w:tc>
          <w:tcPr>
            <w:tcW w:w="1560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5316A7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17D" w:rsidTr="00251367">
        <w:tc>
          <w:tcPr>
            <w:tcW w:w="9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C217D" w:rsidRDefault="003C217D" w:rsidP="00E82B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3C217D" w:rsidRDefault="00351223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C217D" w:rsidRDefault="003C217D" w:rsidP="002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865" w:rsidRPr="001C3865" w:rsidRDefault="001C3865" w:rsidP="00A25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15984" w:type="dxa"/>
        <w:tblLayout w:type="fixed"/>
        <w:tblLook w:val="04A0"/>
      </w:tblPr>
      <w:tblGrid>
        <w:gridCol w:w="675"/>
        <w:gridCol w:w="851"/>
        <w:gridCol w:w="3969"/>
        <w:gridCol w:w="709"/>
        <w:gridCol w:w="567"/>
        <w:gridCol w:w="567"/>
        <w:gridCol w:w="3402"/>
        <w:gridCol w:w="1559"/>
        <w:gridCol w:w="1276"/>
        <w:gridCol w:w="1134"/>
        <w:gridCol w:w="1275"/>
      </w:tblGrid>
      <w:tr w:rsidR="001C3865" w:rsidTr="00F90326">
        <w:trPr>
          <w:trHeight w:val="322"/>
        </w:trPr>
        <w:tc>
          <w:tcPr>
            <w:tcW w:w="675" w:type="dxa"/>
            <w:vMerge w:val="restart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3969" w:type="dxa"/>
            <w:vMerge w:val="restart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3"/>
          </w:tcPr>
          <w:p w:rsidR="001C3865" w:rsidRPr="001C3865" w:rsidRDefault="001C3865" w:rsidP="001C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1C3865" w:rsidRPr="001C3865" w:rsidRDefault="001C3865" w:rsidP="006F7E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Merge w:val="restart"/>
            <w:textDirection w:val="btL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Формы  и методы организации учебного процесс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Оборудывание</w:t>
            </w:r>
            <w:proofErr w:type="spellEnd"/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, материал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3865" w:rsidRPr="006F7EED" w:rsidRDefault="006F7EED" w:rsidP="006F7E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193196" w:rsidTr="00F90326">
        <w:trPr>
          <w:cantSplit/>
          <w:trHeight w:val="1781"/>
        </w:trPr>
        <w:tc>
          <w:tcPr>
            <w:tcW w:w="675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1C3865" w:rsidRPr="001C3865" w:rsidRDefault="001C3865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3865" w:rsidRDefault="001C3865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3865" w:rsidRDefault="001C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96" w:rsidTr="00F90326">
        <w:trPr>
          <w:cantSplit/>
          <w:trHeight w:val="417"/>
        </w:trPr>
        <w:tc>
          <w:tcPr>
            <w:tcW w:w="675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EED" w:rsidRPr="00193196" w:rsidRDefault="006F7EED" w:rsidP="006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6F7EED" w:rsidRPr="00193196" w:rsidRDefault="006F7EED" w:rsidP="006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карвинга</w:t>
            </w:r>
            <w:proofErr w:type="spellEnd"/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7EED" w:rsidRPr="00193196" w:rsidRDefault="006F7EED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EED" w:rsidRPr="00193196" w:rsidRDefault="00193196" w:rsidP="0019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Что 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с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куда пришло</w:t>
            </w: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 xml:space="preserve"> это искусств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559" w:type="dxa"/>
          </w:tcPr>
          <w:p w:rsidR="006F7EED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93196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93196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6F7EED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Слайды,</w:t>
            </w:r>
          </w:p>
          <w:p w:rsidR="00193196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Фотоматериалы,</w:t>
            </w:r>
          </w:p>
          <w:p w:rsidR="00193196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1134" w:type="dxa"/>
          </w:tcPr>
          <w:p w:rsidR="006F7EED" w:rsidRPr="00193196" w:rsidRDefault="00F9032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F7EED" w:rsidRPr="00193196" w:rsidRDefault="0019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193196" w:rsidRPr="00193196" w:rsidRDefault="0019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93196" w:rsidTr="00F90326">
        <w:trPr>
          <w:cantSplit/>
          <w:trHeight w:val="417"/>
        </w:trPr>
        <w:tc>
          <w:tcPr>
            <w:tcW w:w="675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EED" w:rsidRPr="00193196" w:rsidRDefault="006F7EED" w:rsidP="006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. Техника безопасности.</w:t>
            </w:r>
          </w:p>
        </w:tc>
        <w:tc>
          <w:tcPr>
            <w:tcW w:w="709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7EED" w:rsidRPr="00193196" w:rsidRDefault="006F7EED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EED" w:rsidRPr="00193196" w:rsidRDefault="00193196" w:rsidP="0019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рофессиональных инструментов и их правильным использованием.</w:t>
            </w:r>
          </w:p>
        </w:tc>
        <w:tc>
          <w:tcPr>
            <w:tcW w:w="1559" w:type="dxa"/>
          </w:tcPr>
          <w:p w:rsidR="006F7EED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93196" w:rsidRPr="00193196" w:rsidRDefault="0019319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6F7EED" w:rsidRPr="00193196" w:rsidRDefault="0067366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134" w:type="dxa"/>
          </w:tcPr>
          <w:p w:rsidR="006F7EED" w:rsidRPr="00193196" w:rsidRDefault="00F9032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инструментов, правила их использов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F7EED" w:rsidRPr="00193196" w:rsidRDefault="0067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3196" w:rsidTr="00F90326">
        <w:trPr>
          <w:cantSplit/>
          <w:trHeight w:val="417"/>
        </w:trPr>
        <w:tc>
          <w:tcPr>
            <w:tcW w:w="675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EED" w:rsidRPr="00193196" w:rsidRDefault="006F7EED" w:rsidP="006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Учимся правильно выбирать продукт. Палитра цветов овощей и фруктов.</w:t>
            </w:r>
          </w:p>
        </w:tc>
        <w:tc>
          <w:tcPr>
            <w:tcW w:w="709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7EED" w:rsidRPr="00193196" w:rsidRDefault="006F7EED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EED" w:rsidRPr="009E2856" w:rsidRDefault="00673666" w:rsidP="0020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</w:t>
            </w:r>
            <w:r w:rsidR="0020651C">
              <w:rPr>
                <w:rFonts w:ascii="Times New Roman" w:hAnsi="Times New Roman" w:cs="Times New Roman"/>
                <w:sz w:val="24"/>
                <w:szCs w:val="24"/>
              </w:rPr>
              <w:t>изделий «натуральными красителями».</w:t>
            </w:r>
          </w:p>
        </w:tc>
        <w:tc>
          <w:tcPr>
            <w:tcW w:w="1559" w:type="dxa"/>
          </w:tcPr>
          <w:p w:rsidR="006F7EED" w:rsidRPr="00946912" w:rsidRDefault="0094691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946912" w:rsidRPr="00946912" w:rsidRDefault="0094691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6F7EED" w:rsidRDefault="0094691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46912" w:rsidRPr="00946912" w:rsidRDefault="0094691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134" w:type="dxa"/>
          </w:tcPr>
          <w:p w:rsidR="006F7EED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r w:rsidR="00F90326">
              <w:rPr>
                <w:rFonts w:ascii="Times New Roman" w:hAnsi="Times New Roman" w:cs="Times New Roman"/>
                <w:sz w:val="24"/>
                <w:szCs w:val="24"/>
              </w:rPr>
              <w:t xml:space="preserve">как и </w:t>
            </w: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из каких овощей можно получить какой-либо цв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F7EED" w:rsidRPr="00946912" w:rsidRDefault="0094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3196" w:rsidTr="00F90326">
        <w:trPr>
          <w:cantSplit/>
          <w:trHeight w:val="417"/>
        </w:trPr>
        <w:tc>
          <w:tcPr>
            <w:tcW w:w="675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EED" w:rsidRPr="00193196" w:rsidRDefault="006F7EE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Розочки из помидор.</w:t>
            </w:r>
          </w:p>
        </w:tc>
        <w:tc>
          <w:tcPr>
            <w:tcW w:w="709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F7EED" w:rsidRPr="00193196" w:rsidRDefault="006F7EED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7EED" w:rsidRPr="00193196" w:rsidRDefault="006F7EED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7EED" w:rsidRPr="0020651C" w:rsidRDefault="0020651C" w:rsidP="0020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1C">
              <w:rPr>
                <w:rFonts w:ascii="Times New Roman" w:hAnsi="Times New Roman" w:cs="Times New Roman"/>
                <w:sz w:val="24"/>
                <w:szCs w:val="24"/>
              </w:rPr>
              <w:t>Изготовление розочек из помидор путём закручивания.</w:t>
            </w:r>
          </w:p>
        </w:tc>
        <w:tc>
          <w:tcPr>
            <w:tcW w:w="1559" w:type="dxa"/>
          </w:tcPr>
          <w:p w:rsidR="006F7EED" w:rsidRPr="00946912" w:rsidRDefault="00946912" w:rsidP="0094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46912" w:rsidRDefault="00946912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1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6F7EED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F7EED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Уметь делать розочки из помидо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F7EED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Розочки из помидор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19319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</w:tcPr>
          <w:p w:rsidR="009E2856" w:rsidRPr="0019319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Хризантема из репчатого лука (окрашивание свеклой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93196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93196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93196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CA058D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</w:t>
            </w:r>
            <w:r w:rsidR="00CA058D" w:rsidRPr="00CA058D">
              <w:rPr>
                <w:rFonts w:ascii="Times New Roman" w:hAnsi="Times New Roman" w:cs="Times New Roman"/>
                <w:sz w:val="24"/>
                <w:szCs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8D" w:rsidRPr="00CA058D">
              <w:rPr>
                <w:rFonts w:ascii="Times New Roman" w:hAnsi="Times New Roman" w:cs="Times New Roman"/>
                <w:sz w:val="24"/>
                <w:szCs w:val="24"/>
              </w:rPr>
              <w:t xml:space="preserve">, распускание хризантемы в воде. Окрашивание </w:t>
            </w:r>
            <w:proofErr w:type="spellStart"/>
            <w:r w:rsidR="00CA058D" w:rsidRPr="00CA058D">
              <w:rPr>
                <w:rFonts w:ascii="Times New Roman" w:hAnsi="Times New Roman" w:cs="Times New Roman"/>
                <w:sz w:val="24"/>
                <w:szCs w:val="24"/>
              </w:rPr>
              <w:t>свекой</w:t>
            </w:r>
            <w:proofErr w:type="spellEnd"/>
            <w:r w:rsidR="00CA058D" w:rsidRPr="00CA0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2856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A058D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9E2856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Уметь резать из лука хризантем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Хризантема из лук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Лебедь из красного или зеленого яблока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CA058D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 крылышек, туловища, шеи и головы</w:t>
            </w:r>
            <w:r w:rsidR="00CA058D" w:rsidRPr="00CA058D">
              <w:rPr>
                <w:rFonts w:ascii="Times New Roman" w:hAnsi="Times New Roman" w:cs="Times New Roman"/>
                <w:sz w:val="24"/>
                <w:szCs w:val="24"/>
              </w:rPr>
              <w:t xml:space="preserve"> леб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яблока.</w:t>
            </w:r>
          </w:p>
        </w:tc>
        <w:tc>
          <w:tcPr>
            <w:tcW w:w="1559" w:type="dxa"/>
          </w:tcPr>
          <w:p w:rsidR="009E2856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A058D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9E2856" w:rsidRPr="00CA058D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8D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F90326" w:rsidRDefault="00CA058D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</w:t>
            </w:r>
            <w:proofErr w:type="spellStart"/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делть</w:t>
            </w:r>
            <w:proofErr w:type="spellEnd"/>
            <w:r w:rsidRPr="00F90326">
              <w:rPr>
                <w:rFonts w:ascii="Times New Roman" w:hAnsi="Times New Roman" w:cs="Times New Roman"/>
                <w:sz w:val="24"/>
                <w:szCs w:val="24"/>
              </w:rPr>
              <w:t xml:space="preserve"> лебедя из ябло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Лебедь из яблок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Фруктовая нарезка к праздничному столу (изготовление формы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формы</w:t>
            </w: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 из пенопласта. Оборачивание формы в пищевую </w:t>
            </w:r>
            <w:proofErr w:type="spellStart"/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фальгу</w:t>
            </w:r>
            <w:proofErr w:type="spellEnd"/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 и/или пленку.</w:t>
            </w:r>
          </w:p>
        </w:tc>
        <w:tc>
          <w:tcPr>
            <w:tcW w:w="1559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8301B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78301B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Уметь изготовить форму для фруктовой нарез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Готовая форм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Фруктовая нарезка к праздничному столу</w:t>
            </w:r>
            <w:r w:rsidR="0078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301B" w:rsidRDefault="0078301B" w:rsidP="0078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Нарезка фру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. </w:t>
            </w: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Закрепление их на форме зубочистками.</w:t>
            </w:r>
          </w:p>
        </w:tc>
        <w:tc>
          <w:tcPr>
            <w:tcW w:w="1559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8301B" w:rsidRDefault="0078301B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Уметь нарезать фрукты, крепить их на форм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Фруктовая нарезк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Листики из огурца,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301B" w:rsidRDefault="0078301B" w:rsidP="0078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 листиков из огурца и моркови.</w:t>
            </w:r>
          </w:p>
        </w:tc>
        <w:tc>
          <w:tcPr>
            <w:tcW w:w="1559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301B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иллюстации</w:t>
            </w:r>
            <w:proofErr w:type="spellEnd"/>
          </w:p>
        </w:tc>
        <w:tc>
          <w:tcPr>
            <w:tcW w:w="1134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Уметь вырезать листики из огурца и морков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Листики из огурц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Листики из огурца, моркови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78301B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301B" w:rsidRDefault="0078301B" w:rsidP="0078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листиков из моркови и огурца. </w:t>
            </w:r>
          </w:p>
        </w:tc>
        <w:tc>
          <w:tcPr>
            <w:tcW w:w="1559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301B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301B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1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F90326" w:rsidRDefault="0078301B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Уметь вырезать листик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Листики из огурц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Цветы из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Резьба цветка из моркови.</w:t>
            </w:r>
          </w:p>
        </w:tc>
        <w:tc>
          <w:tcPr>
            <w:tcW w:w="1559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02018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602018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F90326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Уметь вырезать цветок из морков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Цветы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Цветы из моркови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Резьба цветка из моркови</w:t>
            </w:r>
          </w:p>
        </w:tc>
        <w:tc>
          <w:tcPr>
            <w:tcW w:w="1559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оказ объяснение</w:t>
            </w:r>
          </w:p>
        </w:tc>
        <w:tc>
          <w:tcPr>
            <w:tcW w:w="1276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F90326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Уметь вырезать самостоятельно цветок из морков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Цветы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езьба по кабачку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Резьба узоров на кабачке.</w:t>
            </w:r>
          </w:p>
        </w:tc>
        <w:tc>
          <w:tcPr>
            <w:tcW w:w="1559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02018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02018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F90326" w:rsidRDefault="0060201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Уметь вырезать узоры на кабачк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Резной кабачок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Способы оформления апельсина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565E" w:rsidRDefault="0078565E" w:rsidP="0078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Резьба кожуры апельсина и её укладывание на нём. Праздничное оформление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аппельсина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F90326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Уметь оформлять апельсин путем резьбы кожур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Красиво оформленные апельсины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Ромашки из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, картофеля. 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565E" w:rsidRDefault="0078565E" w:rsidP="0078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ромашек из картофеля и/или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. Крепление цветка на палочке (стебельке</w:t>
            </w:r>
            <w:proofErr w:type="gram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1559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</w:t>
            </w:r>
            <w:proofErr w:type="gram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ром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ашки</w:t>
            </w:r>
            <w:proofErr w:type="spellEnd"/>
            <w:proofErr w:type="gram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 xml:space="preserve">Ромашки из </w:t>
            </w:r>
            <w:proofErr w:type="spellStart"/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78565E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ксы из</w:t>
            </w:r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565E" w:rsidRDefault="0078565E" w:rsidP="0078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флоксов из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. Окрашивание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сердцевинки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 пищевым красителем.</w:t>
            </w:r>
          </w:p>
        </w:tc>
        <w:tc>
          <w:tcPr>
            <w:tcW w:w="1559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флоксы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 xml:space="preserve">Флоксы из </w:t>
            </w:r>
            <w:proofErr w:type="spellStart"/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78565E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мон из зеленой</w:t>
            </w:r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редьки, </w:t>
            </w:r>
            <w:proofErr w:type="spellStart"/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анемонов из зеленой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редьки</w:t>
            </w:r>
            <w:proofErr w:type="gram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крашивание.Оформление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сердцевинки</w:t>
            </w:r>
            <w:proofErr w:type="spellEnd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 xml:space="preserve"> пищевым маком.</w:t>
            </w:r>
          </w:p>
        </w:tc>
        <w:tc>
          <w:tcPr>
            <w:tcW w:w="1559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78565E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иллюстрацуии</w:t>
            </w:r>
            <w:proofErr w:type="spellEnd"/>
          </w:p>
        </w:tc>
        <w:tc>
          <w:tcPr>
            <w:tcW w:w="1134" w:type="dxa"/>
          </w:tcPr>
          <w:p w:rsidR="009E2856" w:rsidRPr="0078565E" w:rsidRDefault="0078565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</w:rPr>
              <w:t>Уметь вырезать анемон из зеленой редьк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F90326" w:rsidRDefault="00F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Анемон из зеленой редьк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пугайчика из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, из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попугайчика из </w:t>
            </w:r>
            <w:proofErr w:type="spellStart"/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. Резьба носа для попугая из моркови. Крепление.</w:t>
            </w:r>
          </w:p>
        </w:tc>
        <w:tc>
          <w:tcPr>
            <w:tcW w:w="1559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758E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попугайчика из </w:t>
            </w:r>
            <w:proofErr w:type="spellStart"/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Попугай из </w:t>
            </w:r>
            <w:proofErr w:type="spell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D3758E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н</w:t>
            </w:r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из свеклы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Вырезание георгина из свеклы. Работаем над «объёмностью» цветка.</w:t>
            </w:r>
          </w:p>
        </w:tc>
        <w:tc>
          <w:tcPr>
            <w:tcW w:w="1559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758E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D3758E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Уметь вырезать георгин из свекл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Георгин из свеклы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D3758E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н из зеленой редьки</w:t>
            </w:r>
            <w:r w:rsidR="009E2856"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Вырезание георгина из зеленой редьки.</w:t>
            </w:r>
          </w:p>
        </w:tc>
        <w:tc>
          <w:tcPr>
            <w:tcW w:w="1559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758E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D3758E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E">
              <w:rPr>
                <w:rFonts w:ascii="Times New Roman" w:hAnsi="Times New Roman" w:cs="Times New Roman"/>
                <w:sz w:val="24"/>
                <w:szCs w:val="24"/>
              </w:rPr>
              <w:t>Уметь вырезать георгин из редь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Георгин из </w:t>
            </w:r>
            <w:proofErr w:type="gram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proofErr w:type="gramEnd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ьредьки</w:t>
            </w:r>
            <w:proofErr w:type="spellEnd"/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оза из св</w:t>
            </w:r>
            <w:r w:rsidR="00D3758E">
              <w:rPr>
                <w:rFonts w:ascii="Times New Roman" w:hAnsi="Times New Roman" w:cs="Times New Roman"/>
                <w:sz w:val="24"/>
                <w:szCs w:val="24"/>
              </w:rPr>
              <w:t>еклы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566D86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</w:t>
            </w:r>
            <w:proofErr w:type="gram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  <w:proofErr w:type="gram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 из свеклы начиная с нижней раскрытой части.</w:t>
            </w:r>
          </w:p>
        </w:tc>
        <w:tc>
          <w:tcPr>
            <w:tcW w:w="1559" w:type="dxa"/>
          </w:tcPr>
          <w:p w:rsidR="009E2856" w:rsidRPr="00566D86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758E" w:rsidRPr="00566D86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566D86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566D86" w:rsidRDefault="00D3758E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Уметь вырезать розу из свекл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Роза из свеклы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Роза из </w:t>
            </w:r>
            <w:r w:rsidR="00566D86">
              <w:rPr>
                <w:rFonts w:ascii="Times New Roman" w:hAnsi="Times New Roman" w:cs="Times New Roman"/>
                <w:sz w:val="24"/>
                <w:szCs w:val="24"/>
              </w:rPr>
              <w:t xml:space="preserve">свеклы, редьки, </w:t>
            </w:r>
            <w:proofErr w:type="spellStart"/>
            <w:r w:rsidR="00566D86">
              <w:rPr>
                <w:rFonts w:ascii="Times New Roman" w:hAnsi="Times New Roman" w:cs="Times New Roman"/>
                <w:sz w:val="24"/>
                <w:szCs w:val="24"/>
              </w:rPr>
              <w:t>дйкона</w:t>
            </w:r>
            <w:proofErr w:type="spellEnd"/>
            <w:r w:rsidR="0056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566D86" w:rsidRDefault="00566D86" w:rsidP="005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розы из зеленой редьки, </w:t>
            </w:r>
            <w:proofErr w:type="spell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, начиная с верхней  закрытой части цветка.</w:t>
            </w:r>
          </w:p>
        </w:tc>
        <w:tc>
          <w:tcPr>
            <w:tcW w:w="1559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566D8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вырезат</w:t>
            </w:r>
            <w:proofErr w:type="spell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 розу из редь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Роза из </w:t>
            </w:r>
            <w:proofErr w:type="spell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Хризантема из пекинской капусты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566D86" w:rsidRDefault="00566D86" w:rsidP="005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Резьба хризантемы из пекинской капусты </w:t>
            </w:r>
            <w:proofErr w:type="spell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карбовочным</w:t>
            </w:r>
            <w:proofErr w:type="spell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 овальным нож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пус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зантемы  в воде.</w:t>
            </w:r>
          </w:p>
        </w:tc>
        <w:tc>
          <w:tcPr>
            <w:tcW w:w="1559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566D8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566D8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Уметь вырезать хризантему из пекинской капус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Хризантема из пекинской капусты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Розы из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краснокачанной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капусты. 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566D86" w:rsidRDefault="00566D86" w:rsidP="005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зочек из </w:t>
            </w:r>
            <w:proofErr w:type="spell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краснокачанной</w:t>
            </w:r>
            <w:proofErr w:type="spell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 капусты, путём сворачивания. Крепление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ке огурца</w:t>
            </w: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566D8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розу из </w:t>
            </w:r>
            <w:proofErr w:type="spellStart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краснокачанной</w:t>
            </w:r>
            <w:proofErr w:type="spellEnd"/>
            <w:r w:rsidRPr="00566D86"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Розы из красной капусты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Жар-птица из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, моркови и оливок (коллективная общая работа). 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Резьба туловища птицы, отдельных частей хвоста, сбор и крепление в одно целое.</w:t>
            </w:r>
          </w:p>
        </w:tc>
        <w:tc>
          <w:tcPr>
            <w:tcW w:w="1559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566D8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566D86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86">
              <w:rPr>
                <w:rFonts w:ascii="Times New Roman" w:hAnsi="Times New Roman" w:cs="Times New Roman"/>
                <w:sz w:val="24"/>
                <w:szCs w:val="24"/>
              </w:rPr>
              <w:t>Уметь вырезать и собирать части тела птицы. Крепить хвос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Жар-птица из овощей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6B2E99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и  из огурца (1 способ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лилии из огурца. Изготовление </w:t>
            </w:r>
            <w:proofErr w:type="spellStart"/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сердцевинки</w:t>
            </w:r>
            <w:proofErr w:type="spellEnd"/>
            <w:r w:rsidRPr="006B2E99">
              <w:rPr>
                <w:rFonts w:ascii="Times New Roman" w:hAnsi="Times New Roman" w:cs="Times New Roman"/>
                <w:sz w:val="24"/>
                <w:szCs w:val="24"/>
              </w:rPr>
              <w:t xml:space="preserve"> из моркови. Крепление на стебле (зубочистке.)</w:t>
            </w:r>
            <w:r w:rsidR="006B2E99">
              <w:rPr>
                <w:rFonts w:ascii="Times New Roman" w:hAnsi="Times New Roman" w:cs="Times New Roman"/>
                <w:sz w:val="24"/>
                <w:szCs w:val="24"/>
              </w:rPr>
              <w:t xml:space="preserve"> Один ряд лепестков.</w:t>
            </w:r>
          </w:p>
        </w:tc>
        <w:tc>
          <w:tcPr>
            <w:tcW w:w="1559" w:type="dxa"/>
          </w:tcPr>
          <w:p w:rsidR="009E285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566D8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566D8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6B2E99" w:rsidRDefault="00566D8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Уметь вырезать лилию из огурц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Лилии из огурц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Лилии из огурца</w:t>
            </w:r>
            <w:r w:rsidR="006B2E99">
              <w:rPr>
                <w:rFonts w:ascii="Times New Roman" w:hAnsi="Times New Roman" w:cs="Times New Roman"/>
                <w:sz w:val="24"/>
                <w:szCs w:val="24"/>
              </w:rPr>
              <w:t xml:space="preserve"> (2 способ) 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Вырезание лилий из огурца. Два ряда лепестков.</w:t>
            </w:r>
          </w:p>
        </w:tc>
        <w:tc>
          <w:tcPr>
            <w:tcW w:w="1559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B2E99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9">
              <w:rPr>
                <w:rFonts w:ascii="Times New Roman" w:hAnsi="Times New Roman" w:cs="Times New Roman"/>
                <w:sz w:val="24"/>
                <w:szCs w:val="24"/>
              </w:rPr>
              <w:t>Уметь вырезать лилию из огур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6B2E99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и из огурца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из редьки,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камелии из зеленой редьки. Окрашивание свекл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.</w:t>
            </w:r>
          </w:p>
        </w:tc>
        <w:tc>
          <w:tcPr>
            <w:tcW w:w="1559" w:type="dxa"/>
          </w:tcPr>
          <w:p w:rsidR="009E2856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B2E99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B2E99" w:rsidRDefault="006B2E99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и окрашивать камелию из редь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6B2E99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из редьк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из редьки</w:t>
            </w:r>
            <w:proofErr w:type="gram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 w:rsidRPr="009E2856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D553E2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камелии из редьки. Окрашивание в </w:t>
            </w:r>
            <w:proofErr w:type="spellStart"/>
            <w:r w:rsidRPr="00D553E2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D553E2">
              <w:rPr>
                <w:rFonts w:ascii="Times New Roman" w:hAnsi="Times New Roman" w:cs="Times New Roman"/>
                <w:sz w:val="24"/>
                <w:szCs w:val="24"/>
              </w:rPr>
              <w:t xml:space="preserve"> цвет.</w:t>
            </w:r>
          </w:p>
        </w:tc>
        <w:tc>
          <w:tcPr>
            <w:tcW w:w="1559" w:type="dxa"/>
          </w:tcPr>
          <w:p w:rsidR="009E2856" w:rsidRPr="00D553E2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3E2" w:rsidRPr="00D553E2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D553E2" w:rsidRPr="00D553E2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2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D553E2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2">
              <w:rPr>
                <w:rFonts w:ascii="Times New Roman" w:hAnsi="Times New Roman" w:cs="Times New Roman"/>
                <w:sz w:val="24"/>
                <w:szCs w:val="24"/>
              </w:rPr>
              <w:t>Уметь вырезать камелию из редь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 из зеленой редьк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езьба по яблоку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469D8" w:rsidRDefault="00D553E2" w:rsidP="00D5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Вырезание узоров на яблоке. Оформление яблока.</w:t>
            </w:r>
          </w:p>
        </w:tc>
        <w:tc>
          <w:tcPr>
            <w:tcW w:w="1559" w:type="dxa"/>
          </w:tcPr>
          <w:p w:rsidR="009E2856" w:rsidRPr="006469D8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3E2" w:rsidRPr="006469D8" w:rsidRDefault="00D553E2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Уметь красиво оформить яблоко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Резное яблоко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Pr="009E2856" w:rsidRDefault="009E285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Резьба по яблоку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Вырезание узоров на яблоке.</w:t>
            </w:r>
          </w:p>
        </w:tc>
        <w:tc>
          <w:tcPr>
            <w:tcW w:w="1559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469D8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Уметь красиво вырезать узоры на ябло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6469D8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е яблоко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Бабочки из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469D8" w:rsidRDefault="006469D8" w:rsidP="003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Вырезание бабочек из моркови.</w:t>
            </w:r>
          </w:p>
        </w:tc>
        <w:tc>
          <w:tcPr>
            <w:tcW w:w="1559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469D8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Уметь вырезать бабочку из морков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Бабочки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Шишка из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6469D8" w:rsidRDefault="006469D8" w:rsidP="003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Вырезание шишки из моркови.</w:t>
            </w:r>
          </w:p>
        </w:tc>
        <w:tc>
          <w:tcPr>
            <w:tcW w:w="1559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6469D8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6469D8" w:rsidRDefault="006469D8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D8">
              <w:rPr>
                <w:rFonts w:ascii="Times New Roman" w:hAnsi="Times New Roman" w:cs="Times New Roman"/>
                <w:sz w:val="24"/>
                <w:szCs w:val="24"/>
              </w:rPr>
              <w:t>Уметь вырезать шишку из морков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Шишка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Шишка из моркови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3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Вырезание шишки из моркови. Закрепление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вырезать шишку из морков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Шишка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Цветы из редиск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3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цветов из редиски. </w:t>
            </w:r>
            <w:proofErr w:type="spellStart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Нескоько</w:t>
            </w:r>
            <w:proofErr w:type="spellEnd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Уметь вырезать цветы из редис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Цветы из редиск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Тюльпан из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3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Вырезание тюльпана из моркови. Придание формы. Резьба лепестков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Уметь вырезать тюльпан из морков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B602B1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>Т.льпан</w:t>
            </w:r>
            <w:proofErr w:type="spellEnd"/>
            <w:r w:rsidRPr="00B602B1">
              <w:rPr>
                <w:rFonts w:ascii="Times New Roman" w:hAnsi="Times New Roman" w:cs="Times New Roman"/>
                <w:sz w:val="24"/>
                <w:szCs w:val="24"/>
              </w:rPr>
              <w:t xml:space="preserve">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Тюльпан из моркови (закрепление.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Вырезание тюльпана из моркови. Закрепление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 xml:space="preserve"> меть вырезать тюльпан из морков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E259C7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C7">
              <w:rPr>
                <w:rFonts w:ascii="Times New Roman" w:hAnsi="Times New Roman" w:cs="Times New Roman"/>
                <w:sz w:val="24"/>
                <w:szCs w:val="24"/>
              </w:rPr>
              <w:t>Тюльпан из моркови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Овощной букет (общая коллективная работа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цветов из моркови, свеклы, редьки, редиса, листиков из огурца. Сбор и крепление </w:t>
            </w:r>
            <w:proofErr w:type="spellStart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фощного</w:t>
            </w:r>
            <w:proofErr w:type="spellEnd"/>
            <w:r w:rsidRPr="00327306">
              <w:rPr>
                <w:rFonts w:ascii="Times New Roman" w:hAnsi="Times New Roman" w:cs="Times New Roman"/>
                <w:sz w:val="24"/>
                <w:szCs w:val="24"/>
              </w:rPr>
              <w:t xml:space="preserve"> букета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Уметь крепить и собирать овощной бук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E259C7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C7">
              <w:rPr>
                <w:rFonts w:ascii="Times New Roman" w:hAnsi="Times New Roman" w:cs="Times New Roman"/>
                <w:sz w:val="24"/>
                <w:szCs w:val="24"/>
              </w:rPr>
              <w:t>Овощной букет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Pr="009E2856" w:rsidRDefault="009E2856" w:rsidP="00B8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56">
              <w:rPr>
                <w:rFonts w:ascii="Times New Roman" w:hAnsi="Times New Roman" w:cs="Times New Roman"/>
                <w:sz w:val="24"/>
                <w:szCs w:val="24"/>
              </w:rPr>
              <w:t>Фруктовый букет (общая коллективная работа)</w:t>
            </w: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Вырезание и нарезка фруктов. Сбор и крепление фруктового букета.</w:t>
            </w:r>
          </w:p>
        </w:tc>
        <w:tc>
          <w:tcPr>
            <w:tcW w:w="1559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2730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9E2856" w:rsidRPr="00327306" w:rsidRDefault="00327306" w:rsidP="00A2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hAnsi="Times New Roman" w:cs="Times New Roman"/>
                <w:sz w:val="24"/>
                <w:szCs w:val="24"/>
              </w:rPr>
              <w:t>Уметь крепить и собирать фруктовый бук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E2856" w:rsidRPr="00E259C7" w:rsidRDefault="00B6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C7">
              <w:rPr>
                <w:rFonts w:ascii="Times New Roman" w:hAnsi="Times New Roman" w:cs="Times New Roman"/>
                <w:sz w:val="24"/>
                <w:szCs w:val="24"/>
              </w:rPr>
              <w:t>Фруктовый букет</w:t>
            </w:r>
          </w:p>
        </w:tc>
      </w:tr>
      <w:tr w:rsidR="009E2856" w:rsidTr="00F90326">
        <w:trPr>
          <w:cantSplit/>
          <w:trHeight w:val="417"/>
        </w:trPr>
        <w:tc>
          <w:tcPr>
            <w:tcW w:w="675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E2856" w:rsidRDefault="009E2856" w:rsidP="00B8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2856" w:rsidRPr="001C3865" w:rsidRDefault="009E2856" w:rsidP="001C3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2856" w:rsidRPr="001C3865" w:rsidRDefault="009E2856" w:rsidP="002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2856" w:rsidRDefault="009E2856" w:rsidP="00A2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56" w:rsidRDefault="009E2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2B1" w:rsidRDefault="00B602B1" w:rsidP="00327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B1" w:rsidRPr="00002A35" w:rsidRDefault="00B602B1" w:rsidP="003273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35" w:type="dxa"/>
        <w:tblLayout w:type="fixed"/>
        <w:tblLook w:val="04A0"/>
      </w:tblPr>
      <w:tblGrid>
        <w:gridCol w:w="675"/>
        <w:gridCol w:w="851"/>
        <w:gridCol w:w="3969"/>
        <w:gridCol w:w="709"/>
        <w:gridCol w:w="567"/>
        <w:gridCol w:w="567"/>
        <w:gridCol w:w="3402"/>
        <w:gridCol w:w="1559"/>
        <w:gridCol w:w="1276"/>
        <w:gridCol w:w="1134"/>
        <w:gridCol w:w="1226"/>
      </w:tblGrid>
      <w:tr w:rsidR="00327306" w:rsidTr="00002A35">
        <w:trPr>
          <w:trHeight w:val="322"/>
        </w:trPr>
        <w:tc>
          <w:tcPr>
            <w:tcW w:w="675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3969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3"/>
          </w:tcPr>
          <w:p w:rsidR="00327306" w:rsidRPr="001C3865" w:rsidRDefault="00327306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Merge w:val="restart"/>
            <w:textDirection w:val="btL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Формы  и методы организации учебного процесс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Оборудывание</w:t>
            </w:r>
            <w:proofErr w:type="spellEnd"/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, материал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7306" w:rsidRPr="006F7EED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327306" w:rsidTr="00002A35">
        <w:trPr>
          <w:cantSplit/>
          <w:trHeight w:val="1781"/>
        </w:trPr>
        <w:tc>
          <w:tcPr>
            <w:tcW w:w="675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327306" w:rsidRPr="001C3865" w:rsidRDefault="00327306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6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7306" w:rsidRDefault="00327306" w:rsidP="00002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7306" w:rsidRDefault="00327306" w:rsidP="00002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33443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стория возникнов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4094" w:rsidRPr="00193196" w:rsidRDefault="00444094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4094" w:rsidRDefault="0044409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94" w:rsidRPr="00444094" w:rsidRDefault="00444094" w:rsidP="0044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, откуда произошло это искусств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других стран.</w:t>
            </w:r>
          </w:p>
        </w:tc>
        <w:tc>
          <w:tcPr>
            <w:tcW w:w="1559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276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44409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44409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работы с инструментами (повторени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ор продуктов.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44094" w:rsidRPr="00193196" w:rsidRDefault="00444094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4094" w:rsidRPr="00193196" w:rsidRDefault="0044409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 названия инструментов, технику безопасности работы с ними. Правильный выбор продуктов.</w:t>
            </w:r>
          </w:p>
        </w:tc>
        <w:tc>
          <w:tcPr>
            <w:tcW w:w="1559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276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134" w:type="dxa"/>
          </w:tcPr>
          <w:p w:rsidR="0044409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пользоваться инструментами, выбрать овощ, фрукт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44409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по арбузу. 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4094" w:rsidRPr="00193196" w:rsidRDefault="0044409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из арбуза с ручкой. Изготовление арбузных шариков для корзинки.</w:t>
            </w:r>
          </w:p>
        </w:tc>
        <w:tc>
          <w:tcPr>
            <w:tcW w:w="1559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44409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корзинку с ручкой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9F71E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корзинка из арбуза</w:t>
            </w: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арбузу.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4094" w:rsidRPr="00193196" w:rsidRDefault="009F71E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узоров на арбузе. Шахматный порядок. Листок.</w:t>
            </w:r>
          </w:p>
        </w:tc>
        <w:tc>
          <w:tcPr>
            <w:tcW w:w="1559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.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.</w:t>
            </w:r>
          </w:p>
        </w:tc>
        <w:tc>
          <w:tcPr>
            <w:tcW w:w="1134" w:type="dxa"/>
          </w:tcPr>
          <w:p w:rsidR="0044409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узор в шахма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узе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9F71E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й арбуз</w:t>
            </w: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арбузу.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4094" w:rsidRPr="00193196" w:rsidRDefault="009F71E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большую розу и листья. Учимся 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т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44409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розу на арбузе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9F71E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й арбуз</w:t>
            </w:r>
          </w:p>
        </w:tc>
      </w:tr>
      <w:tr w:rsidR="00444094" w:rsidTr="00C338F9">
        <w:trPr>
          <w:cantSplit/>
          <w:trHeight w:val="417"/>
        </w:trPr>
        <w:tc>
          <w:tcPr>
            <w:tcW w:w="675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094" w:rsidRPr="00193196" w:rsidRDefault="0044409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4094" w:rsidRDefault="00444094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арбузу.</w:t>
            </w:r>
          </w:p>
        </w:tc>
        <w:tc>
          <w:tcPr>
            <w:tcW w:w="709" w:type="dxa"/>
            <w:textDirection w:val="btLr"/>
            <w:vAlign w:val="center"/>
          </w:tcPr>
          <w:p w:rsidR="00444094" w:rsidRPr="00193196" w:rsidRDefault="00444094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444094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094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4094" w:rsidRPr="00193196" w:rsidRDefault="009F71E4" w:rsidP="008D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арбуза в восточном стиле</w:t>
            </w:r>
            <w:r w:rsidR="008D6DEB">
              <w:rPr>
                <w:rFonts w:ascii="Times New Roman" w:hAnsi="Times New Roman" w:cs="Times New Roman"/>
                <w:sz w:val="24"/>
                <w:szCs w:val="24"/>
              </w:rPr>
              <w:t xml:space="preserve">. Учимся вырезать 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вные узоры.</w:t>
            </w:r>
          </w:p>
        </w:tc>
        <w:tc>
          <w:tcPr>
            <w:tcW w:w="1559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444094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F71E4" w:rsidRPr="00193196" w:rsidRDefault="009F71E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444094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и уметь</w:t>
            </w:r>
            <w:r w:rsidR="009F71E4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</w:t>
            </w:r>
            <w:r w:rsidR="008D6DE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 w:rsidR="009F71E4">
              <w:rPr>
                <w:rFonts w:ascii="Times New Roman" w:hAnsi="Times New Roman" w:cs="Times New Roman"/>
                <w:sz w:val="24"/>
                <w:szCs w:val="24"/>
              </w:rPr>
              <w:t>кружевные узоры</w:t>
            </w:r>
            <w:r w:rsidR="008D6DEB">
              <w:rPr>
                <w:rFonts w:ascii="Times New Roman" w:hAnsi="Times New Roman" w:cs="Times New Roman"/>
                <w:sz w:val="24"/>
                <w:szCs w:val="24"/>
              </w:rPr>
              <w:t xml:space="preserve"> на арбузе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444094" w:rsidRPr="00193196" w:rsidRDefault="0012541F" w:rsidP="0012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кружевные узоры на арбузе</w:t>
            </w:r>
            <w:r w:rsidR="008D6DEB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м стиле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арбузу.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8A1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8A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арбуза в восточном стиле. Продолжаем учиться  вырезать простейшие кружевные узоры.</w:t>
            </w:r>
          </w:p>
        </w:tc>
        <w:tc>
          <w:tcPr>
            <w:tcW w:w="1559" w:type="dxa"/>
          </w:tcPr>
          <w:p w:rsidR="0012541F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простейшие кружевные узоры на арбузе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12541F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й арбуз в восточном стиле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ын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русника из дыни.</w:t>
            </w:r>
          </w:p>
        </w:tc>
        <w:tc>
          <w:tcPr>
            <w:tcW w:w="1559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парусник из дыни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ик из дыни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ын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корзинки из дыни, с дынными шариками, ягодами.</w:t>
            </w:r>
          </w:p>
        </w:tc>
        <w:tc>
          <w:tcPr>
            <w:tcW w:w="1559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корзинку и шарики из дыни.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из дыни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ын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ростейших кружевных узоров на дыне.</w:t>
            </w:r>
          </w:p>
        </w:tc>
        <w:tc>
          <w:tcPr>
            <w:tcW w:w="1559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резьбы кружевных узоров из дыни и уметь ею владеть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ая дынька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тыкв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12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узоров на тыковке, для будущего горшочка</w:t>
            </w:r>
            <w:r w:rsidR="00203223">
              <w:rPr>
                <w:rFonts w:ascii="Times New Roman" w:hAnsi="Times New Roman" w:cs="Times New Roman"/>
                <w:sz w:val="24"/>
                <w:szCs w:val="24"/>
              </w:rPr>
              <w:t xml:space="preserve"> (1 часть)</w:t>
            </w:r>
          </w:p>
        </w:tc>
        <w:tc>
          <w:tcPr>
            <w:tcW w:w="1559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12541F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на тыкве</w:t>
            </w:r>
            <w:r w:rsidR="00125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ая тыковка.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тыкв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8A1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8A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Pr="00193196" w:rsidRDefault="0012541F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езног</w:t>
            </w:r>
            <w:r w:rsidR="00203223">
              <w:rPr>
                <w:rFonts w:ascii="Times New Roman" w:hAnsi="Times New Roman" w:cs="Times New Roman"/>
                <w:sz w:val="24"/>
                <w:szCs w:val="24"/>
              </w:rPr>
              <w:t>о горшочка из тыквы с крышечкой (2 часть.) Отделяем крышку. Вычищаем содержимое тыквы, мякоть.</w:t>
            </w:r>
          </w:p>
        </w:tc>
        <w:tc>
          <w:tcPr>
            <w:tcW w:w="1559" w:type="dxa"/>
          </w:tcPr>
          <w:p w:rsidR="0012541F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12541F" w:rsidRPr="00193196" w:rsidRDefault="0012541F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ыквой.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12541F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очек из тыквы с крышкой.</w:t>
            </w:r>
          </w:p>
        </w:tc>
      </w:tr>
      <w:tr w:rsidR="0012541F" w:rsidTr="00C338F9">
        <w:trPr>
          <w:cantSplit/>
          <w:trHeight w:val="417"/>
        </w:trPr>
        <w:tc>
          <w:tcPr>
            <w:tcW w:w="675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41F" w:rsidRDefault="0012541F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тыкве</w:t>
            </w:r>
          </w:p>
        </w:tc>
        <w:tc>
          <w:tcPr>
            <w:tcW w:w="709" w:type="dxa"/>
            <w:textDirection w:val="btLr"/>
            <w:vAlign w:val="center"/>
          </w:tcPr>
          <w:p w:rsidR="0012541F" w:rsidRPr="00193196" w:rsidRDefault="0012541F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Pr="00193196" w:rsidRDefault="0012541F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41F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541F" w:rsidRDefault="0012541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цветов на тыкве</w:t>
            </w:r>
            <w:r w:rsidR="00203223">
              <w:rPr>
                <w:rFonts w:ascii="Times New Roman" w:hAnsi="Times New Roman" w:cs="Times New Roman"/>
                <w:sz w:val="24"/>
                <w:szCs w:val="24"/>
              </w:rPr>
              <w:t xml:space="preserve"> (1 часть.)</w:t>
            </w:r>
          </w:p>
        </w:tc>
        <w:tc>
          <w:tcPr>
            <w:tcW w:w="1559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12541F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12541F" w:rsidRPr="00193196" w:rsidRDefault="0012541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цветы на тыкв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2541F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ая </w:t>
            </w:r>
            <w:proofErr w:type="spellStart"/>
            <w:r w:rsidR="0012541F">
              <w:rPr>
                <w:rFonts w:ascii="Times New Roman" w:hAnsi="Times New Roman" w:cs="Times New Roman"/>
                <w:sz w:val="24"/>
                <w:szCs w:val="24"/>
              </w:rPr>
              <w:t>езная</w:t>
            </w:r>
            <w:proofErr w:type="spellEnd"/>
            <w:r w:rsidR="0012541F">
              <w:rPr>
                <w:rFonts w:ascii="Times New Roman" w:hAnsi="Times New Roman" w:cs="Times New Roman"/>
                <w:sz w:val="24"/>
                <w:szCs w:val="24"/>
              </w:rPr>
              <w:t xml:space="preserve"> тыква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тыкве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8A1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8A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Default="00203223" w:rsidP="002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вырезать цветы на тыкве (2 часть.) </w:t>
            </w:r>
          </w:p>
        </w:tc>
        <w:tc>
          <w:tcPr>
            <w:tcW w:w="1559" w:type="dxa"/>
          </w:tcPr>
          <w:p w:rsidR="00203223" w:rsidRDefault="00203223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03223" w:rsidRDefault="00203223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203223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203223" w:rsidRPr="00193196" w:rsidRDefault="00203223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203223" w:rsidRPr="00193196" w:rsidRDefault="00203223" w:rsidP="008A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цветы на тыкв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203223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ая тыква. Готовая работа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кабачку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узоров на кабачке. «Косичка».</w:t>
            </w:r>
          </w:p>
        </w:tc>
        <w:tc>
          <w:tcPr>
            <w:tcW w:w="1559" w:type="dxa"/>
          </w:tcPr>
          <w:p w:rsidR="00203223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  <w:tc>
          <w:tcPr>
            <w:tcW w:w="1134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кабачком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косичка» на кабачке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кабачку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узоров на кабачке. «Волна»</w:t>
            </w:r>
          </w:p>
        </w:tc>
        <w:tc>
          <w:tcPr>
            <w:tcW w:w="1559" w:type="dxa"/>
          </w:tcPr>
          <w:p w:rsidR="00203223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узор «волна» на кабачк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волна» на кабачке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рафарета, надпис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афар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писи на кабачке. Надпись </w:t>
            </w:r>
            <w:r w:rsidR="00F15B15">
              <w:rPr>
                <w:rFonts w:ascii="Times New Roman" w:hAnsi="Times New Roman" w:cs="Times New Roman"/>
                <w:sz w:val="24"/>
                <w:szCs w:val="24"/>
              </w:rPr>
              <w:t>произвольная.</w:t>
            </w:r>
          </w:p>
        </w:tc>
        <w:tc>
          <w:tcPr>
            <w:tcW w:w="1559" w:type="dxa"/>
          </w:tcPr>
          <w:p w:rsidR="00203223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трафарет-надпись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трафарет-надпись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бачком. С помощью трафарета вырезаем надпись на кабачке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рафарета на кабачке. Пометки. Обрезание лишней кожуры вокруг букв.</w:t>
            </w:r>
          </w:p>
        </w:tc>
        <w:tc>
          <w:tcPr>
            <w:tcW w:w="1559" w:type="dxa"/>
          </w:tcPr>
          <w:p w:rsidR="00203223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надпись на кабачке с помощью трафарет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ок с надписью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рафарета, надпис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а-надписи на кабачке. Повторение и закрепление. Надпись произвольная.</w:t>
            </w:r>
          </w:p>
        </w:tc>
        <w:tc>
          <w:tcPr>
            <w:tcW w:w="1559" w:type="dxa"/>
          </w:tcPr>
          <w:p w:rsidR="00203223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самостоятельно трафарет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трафарет-надпись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бачком. С помощью трафарета вырезаем надпись на кабачке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рафарета на кабачке. Пометки. Обрезание лишней кожуры вокруг букв.</w:t>
            </w:r>
            <w:r w:rsidR="00D3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1559" w:type="dxa"/>
          </w:tcPr>
          <w:p w:rsidR="00203223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резать надпись на кабачк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ок с надписью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D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 </w:t>
            </w:r>
            <w:r w:rsidR="00D363F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D363F1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="00D363F1">
              <w:rPr>
                <w:rFonts w:ascii="Times New Roman" w:hAnsi="Times New Roman" w:cs="Times New Roman"/>
                <w:sz w:val="28"/>
                <w:szCs w:val="28"/>
              </w:rPr>
              <w:t>, моркови</w:t>
            </w:r>
            <w:r w:rsidR="00C338F9">
              <w:rPr>
                <w:rFonts w:ascii="Times New Roman" w:hAnsi="Times New Roman" w:cs="Times New Roman"/>
                <w:sz w:val="28"/>
                <w:szCs w:val="28"/>
              </w:rPr>
              <w:t>. Попугай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F15B15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F15B15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попугайчи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ловище, голова, крылья, хвостик.) Изготовление клюва из моркови.</w:t>
            </w:r>
          </w:p>
        </w:tc>
        <w:tc>
          <w:tcPr>
            <w:tcW w:w="1559" w:type="dxa"/>
          </w:tcPr>
          <w:p w:rsidR="00203223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63F1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363F1" w:rsidRPr="00193196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23" w:rsidRPr="00193196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D363F1" w:rsidP="00D36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попугайчика и клюв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D363F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га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B15" w:rsidTr="00C338F9">
        <w:trPr>
          <w:cantSplit/>
          <w:trHeight w:val="417"/>
        </w:trPr>
        <w:tc>
          <w:tcPr>
            <w:tcW w:w="675" w:type="dxa"/>
          </w:tcPr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B15" w:rsidRPr="00193196" w:rsidRDefault="00F15B15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B15" w:rsidRDefault="00F15B15" w:rsidP="00D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="00C338F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C338F9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="00C338F9">
              <w:rPr>
                <w:rFonts w:ascii="Times New Roman" w:hAnsi="Times New Roman" w:cs="Times New Roman"/>
                <w:sz w:val="28"/>
                <w:szCs w:val="28"/>
              </w:rPr>
              <w:t>, моркови, киви.  Жар-птица.</w:t>
            </w:r>
          </w:p>
        </w:tc>
        <w:tc>
          <w:tcPr>
            <w:tcW w:w="709" w:type="dxa"/>
            <w:textDirection w:val="btLr"/>
            <w:vAlign w:val="center"/>
          </w:tcPr>
          <w:p w:rsidR="00F15B15" w:rsidRPr="00193196" w:rsidRDefault="00F15B15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5B15" w:rsidRPr="00193196" w:rsidRDefault="00F15B15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5B15" w:rsidRDefault="00F15B15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15B15" w:rsidRPr="00193196" w:rsidRDefault="00D363F1" w:rsidP="00D3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-птица. Вырезание ча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8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338F9">
              <w:rPr>
                <w:rFonts w:ascii="Times New Roman" w:hAnsi="Times New Roman" w:cs="Times New Roman"/>
                <w:sz w:val="24"/>
                <w:szCs w:val="24"/>
              </w:rPr>
              <w:t>уловище</w:t>
            </w:r>
            <w:proofErr w:type="spellEnd"/>
            <w:r w:rsidR="00C338F9">
              <w:rPr>
                <w:rFonts w:ascii="Times New Roman" w:hAnsi="Times New Roman" w:cs="Times New Roman"/>
                <w:sz w:val="24"/>
                <w:szCs w:val="24"/>
              </w:rPr>
              <w:t>, хв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. Сбор. Коллективная работа. Повторение.</w:t>
            </w:r>
          </w:p>
        </w:tc>
        <w:tc>
          <w:tcPr>
            <w:tcW w:w="1559" w:type="dxa"/>
          </w:tcPr>
          <w:p w:rsidR="00F15B15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363F1" w:rsidRPr="00193196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F15B15" w:rsidRPr="00193196" w:rsidRDefault="00D363F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F15B15" w:rsidRPr="00D363F1" w:rsidRDefault="00D363F1" w:rsidP="00D3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детали для будущей жар-птицы и крепить их в единое цело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F15B15" w:rsidRPr="00193196" w:rsidRDefault="00D363F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из огурца. Листики</w:t>
            </w:r>
            <w:proofErr w:type="gramStart"/>
            <w:r w:rsidR="008A1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A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торение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лилию из огурца. Листики из огурца и моркови.</w:t>
            </w:r>
          </w:p>
        </w:tc>
        <w:tc>
          <w:tcPr>
            <w:tcW w:w="1559" w:type="dxa"/>
          </w:tcPr>
          <w:p w:rsidR="00203223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8A1DA6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203223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илию из огурца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и из огурца. Листики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из огурца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лилию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рную и двойную. Закрепление.</w:t>
            </w:r>
          </w:p>
        </w:tc>
        <w:tc>
          <w:tcPr>
            <w:tcW w:w="1559" w:type="dxa"/>
          </w:tcPr>
          <w:p w:rsidR="00C338F9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8A1DA6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8A1DA6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C338F9" w:rsidRPr="00193196" w:rsidRDefault="008A1DA6" w:rsidP="008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илию из огурца одинарную и двойную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и из огурца, одинарные и двойные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моркови (повторение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цветок из моркови.</w:t>
            </w:r>
          </w:p>
        </w:tc>
        <w:tc>
          <w:tcPr>
            <w:tcW w:w="1559" w:type="dxa"/>
          </w:tcPr>
          <w:p w:rsidR="00203223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A1DA6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цветок из моркови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из моркови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моркови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цветы из моркови. Закрепление.</w:t>
            </w:r>
          </w:p>
        </w:tc>
        <w:tc>
          <w:tcPr>
            <w:tcW w:w="1559" w:type="dxa"/>
          </w:tcPr>
          <w:p w:rsidR="00C338F9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276" w:type="dxa"/>
          </w:tcPr>
          <w:p w:rsidR="00C338F9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134" w:type="dxa"/>
          </w:tcPr>
          <w:p w:rsidR="00C338F9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цветы из моркови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цветы из моркови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розу из све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иная снизу.</w:t>
            </w:r>
          </w:p>
        </w:tc>
        <w:tc>
          <w:tcPr>
            <w:tcW w:w="1559" w:type="dxa"/>
          </w:tcPr>
          <w:p w:rsidR="00203223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A1DA6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8A1DA6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езать розу нач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а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A1DA6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из свеклы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из свеклы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розу из свекл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иная сверху, с серединки.</w:t>
            </w:r>
          </w:p>
        </w:tc>
        <w:tc>
          <w:tcPr>
            <w:tcW w:w="1559" w:type="dxa"/>
          </w:tcPr>
          <w:p w:rsidR="00C338F9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C338F9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езать розу нач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рхней части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оз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из свеклы, редьки, картофеля (повторение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хризантему из свеклы. Шахматный порядок лепестков.</w:t>
            </w:r>
          </w:p>
        </w:tc>
        <w:tc>
          <w:tcPr>
            <w:tcW w:w="1559" w:type="dxa"/>
          </w:tcPr>
          <w:p w:rsidR="00203223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епестки хризантемы в шахматном порядк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1502E8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E8" w:rsidRDefault="001502E8" w:rsidP="0015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23" w:rsidRPr="001502E8" w:rsidRDefault="001502E8" w:rsidP="0015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хризантем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из зеленой редьки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хризантем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ахматный 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1559" w:type="dxa"/>
          </w:tcPr>
          <w:p w:rsidR="00C338F9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метериал</w:t>
            </w:r>
            <w:proofErr w:type="spellEnd"/>
          </w:p>
        </w:tc>
        <w:tc>
          <w:tcPr>
            <w:tcW w:w="1134" w:type="dxa"/>
          </w:tcPr>
          <w:p w:rsidR="00C338F9" w:rsidRPr="001502E8" w:rsidRDefault="001502E8" w:rsidP="0015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епестки хризантемы в шахматном порядк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хризантем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ксы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1502E8" w:rsidP="0015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флокс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ение лепестков. Придание формы. Окраска серединки цветка пищевым красителем.</w:t>
            </w:r>
          </w:p>
        </w:tc>
        <w:tc>
          <w:tcPr>
            <w:tcW w:w="1559" w:type="dxa"/>
          </w:tcPr>
          <w:p w:rsidR="00203223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1502E8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203223" w:rsidRPr="00193196" w:rsidRDefault="001502E8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флоксы.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 флоксы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н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1502E8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георгин из свеклы. Изготовление серединки цветка. Резьба лепестков.</w:t>
            </w:r>
          </w:p>
        </w:tc>
        <w:tc>
          <w:tcPr>
            <w:tcW w:w="1559" w:type="dxa"/>
          </w:tcPr>
          <w:p w:rsidR="00203223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203223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георгин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георгин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н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георгин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. Начинаем с середины.</w:t>
            </w:r>
          </w:p>
        </w:tc>
        <w:tc>
          <w:tcPr>
            <w:tcW w:w="1559" w:type="dxa"/>
          </w:tcPr>
          <w:p w:rsidR="00C338F9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B32E8D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B32E8D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георгин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н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а из све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леной редьк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астры из свеклы. Форма. Резьба тонких лепестков. Отделение лишней мякоти.</w:t>
            </w:r>
          </w:p>
        </w:tc>
        <w:tc>
          <w:tcPr>
            <w:tcW w:w="1559" w:type="dxa"/>
          </w:tcPr>
          <w:p w:rsidR="00203223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астру из свеклы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32E8D" w:rsidP="00B32E8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астр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ьба лепестков. Отделение лишней мякоти. Закрепление.</w:t>
            </w:r>
          </w:p>
        </w:tc>
        <w:tc>
          <w:tcPr>
            <w:tcW w:w="1559" w:type="dxa"/>
          </w:tcPr>
          <w:p w:rsidR="00C338F9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иние</w:t>
            </w:r>
            <w:proofErr w:type="spellEnd"/>
          </w:p>
        </w:tc>
        <w:tc>
          <w:tcPr>
            <w:tcW w:w="1276" w:type="dxa"/>
          </w:tcPr>
          <w:p w:rsidR="00C338F9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B32E8D" w:rsidP="00B3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аст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кона</w:t>
            </w:r>
            <w:proofErr w:type="spellEnd"/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B32E8D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 из редьки, свеклы, моркови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. Форма. Вырезаем лепестки тюльпана. Отделение лишней мякоти.</w:t>
            </w:r>
          </w:p>
        </w:tc>
        <w:tc>
          <w:tcPr>
            <w:tcW w:w="1559" w:type="dxa"/>
          </w:tcPr>
          <w:p w:rsidR="00203223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 работа</w:t>
            </w:r>
          </w:p>
        </w:tc>
        <w:tc>
          <w:tcPr>
            <w:tcW w:w="1134" w:type="dxa"/>
          </w:tcPr>
          <w:p w:rsidR="00203223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тюльпан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тюльпан 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. Форма. Резьба лепестков тюльпана. Закрепление.</w:t>
            </w:r>
          </w:p>
        </w:tc>
        <w:tc>
          <w:tcPr>
            <w:tcW w:w="1559" w:type="dxa"/>
          </w:tcPr>
          <w:p w:rsidR="00C338F9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32E8D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B32E8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тюльпан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B32E8D" w:rsidRDefault="00B32E8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F9" w:rsidRPr="00B32E8D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льпан</w:t>
            </w:r>
            <w:proofErr w:type="spellEnd"/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. Часть 1. Изготовлен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B32E8D" w:rsidRDefault="00B32E8D" w:rsidP="00B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фигуры из пенопласта. Изготовление формы. Оборачивание пи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щевой пленкой.</w:t>
            </w:r>
          </w:p>
        </w:tc>
        <w:tc>
          <w:tcPr>
            <w:tcW w:w="1559" w:type="dxa"/>
          </w:tcPr>
          <w:p w:rsidR="00203223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55ACF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форм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ки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55AC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форм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ая нарезка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ин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Изготовление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855AC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фруктов. Нарезка крупных фруктов. Укладывание на форму. Крепление зубочистками, шпажками.</w:t>
            </w:r>
          </w:p>
        </w:tc>
        <w:tc>
          <w:tcPr>
            <w:tcW w:w="1559" w:type="dxa"/>
          </w:tcPr>
          <w:p w:rsidR="00203223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55ACF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855AC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резать фрукты, красиво укладывать них на форму и крепить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55AC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нарезка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. Изготовлен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рмы из пенопласта. Оборачивание пи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щевой пленкой.</w:t>
            </w:r>
          </w:p>
        </w:tc>
        <w:tc>
          <w:tcPr>
            <w:tcW w:w="1559" w:type="dxa"/>
          </w:tcPr>
          <w:p w:rsidR="00203223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16D8B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416D8B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203223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готовить форм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зки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форм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 и сбор композиции (самостоятель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416D8B" w:rsidRDefault="00416D8B" w:rsidP="00416D8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нарезка фруктов. Крепление их на форме. </w:t>
            </w:r>
          </w:p>
        </w:tc>
        <w:tc>
          <w:tcPr>
            <w:tcW w:w="1559" w:type="dxa"/>
          </w:tcPr>
          <w:p w:rsidR="00C338F9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16D8B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готовить фрукты и крепить их на форме учиты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ус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нарезк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C338F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. Изготовлен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рмы из пенопласта. Оборачивание пи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щевой пленкой.</w:t>
            </w:r>
          </w:p>
        </w:tc>
        <w:tc>
          <w:tcPr>
            <w:tcW w:w="1559" w:type="dxa"/>
          </w:tcPr>
          <w:p w:rsidR="00203223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16D8B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форм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форма из пенопласт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ая нарезка и сбор композиции (самостоятель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416D8B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нарезка фруктов. Крепление их на форме.</w:t>
            </w:r>
          </w:p>
        </w:tc>
        <w:tc>
          <w:tcPr>
            <w:tcW w:w="1559" w:type="dxa"/>
          </w:tcPr>
          <w:p w:rsidR="00C338F9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16D8B" w:rsidRPr="00193196" w:rsidRDefault="00416D8B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резать, раскладывать и крепить фрукты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нарезк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букет (коллектив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рмы, основы. Резьба цветов. Сбор и крепление овощного букета.</w:t>
            </w:r>
          </w:p>
        </w:tc>
        <w:tc>
          <w:tcPr>
            <w:tcW w:w="1559" w:type="dxa"/>
          </w:tcPr>
          <w:p w:rsidR="00203223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материал</w:t>
            </w:r>
            <w:proofErr w:type="spellEnd"/>
          </w:p>
        </w:tc>
        <w:tc>
          <w:tcPr>
            <w:tcW w:w="1134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основу для букета, собирать и крепить заготовки в букет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овощной букет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букетик (самостоятель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. Резьба цветов. Сбор и крепление заготовок в букет.</w:t>
            </w:r>
          </w:p>
        </w:tc>
        <w:tc>
          <w:tcPr>
            <w:tcW w:w="1559" w:type="dxa"/>
          </w:tcPr>
          <w:p w:rsidR="00203223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бирать овощной букетик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букетик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мини-букетик. Самостоятельная работа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. Резьба овощей. Сбор и крепление овощного мини-букетика.</w:t>
            </w:r>
          </w:p>
        </w:tc>
        <w:tc>
          <w:tcPr>
            <w:tcW w:w="1559" w:type="dxa"/>
          </w:tcPr>
          <w:p w:rsidR="00C338F9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здавать овощной мини-букетик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букетик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букет (коллективная работа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. Заготовки из фруктов. Сбор и крепление фруктового букета.</w:t>
            </w:r>
          </w:p>
        </w:tc>
        <w:tc>
          <w:tcPr>
            <w:tcW w:w="1559" w:type="dxa"/>
          </w:tcPr>
          <w:p w:rsidR="00203223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зданием фруктового букет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букет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б</w:t>
            </w:r>
            <w:r w:rsidR="00334439">
              <w:rPr>
                <w:rFonts w:ascii="Times New Roman" w:hAnsi="Times New Roman" w:cs="Times New Roman"/>
                <w:sz w:val="28"/>
                <w:szCs w:val="28"/>
              </w:rPr>
              <w:t xml:space="preserve">укетик. Самостоятельная работа. 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. Резьба, сбор и крепление фруктов.</w:t>
            </w:r>
          </w:p>
        </w:tc>
        <w:tc>
          <w:tcPr>
            <w:tcW w:w="1559" w:type="dxa"/>
          </w:tcPr>
          <w:p w:rsidR="00203223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 над созданием фруктового букетика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букетик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букетик. Самостоятельная работа. Закрепл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. Резьба, сбор и крепление фруктового мини-букетика.</w:t>
            </w:r>
          </w:p>
        </w:tc>
        <w:tc>
          <w:tcPr>
            <w:tcW w:w="1559" w:type="dxa"/>
          </w:tcPr>
          <w:p w:rsidR="00C338F9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524A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0E524A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 над созданием фруктового букетика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0E524A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букетик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мылу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203223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Мыло и его особенности. Выбор материала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33443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3223" w:rsidRPr="00193196" w:rsidRDefault="0033443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03223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. Мыло и его особенности. Как правильно выбрать мыло для резьбы.</w:t>
            </w:r>
          </w:p>
        </w:tc>
        <w:tc>
          <w:tcPr>
            <w:tcW w:w="1559" w:type="dxa"/>
          </w:tcPr>
          <w:p w:rsidR="00203223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C576F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203223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брать мыло для резьбы. Знать особенности этого материал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334439">
              <w:rPr>
                <w:rFonts w:ascii="Times New Roman" w:hAnsi="Times New Roman" w:cs="Times New Roman"/>
                <w:sz w:val="28"/>
                <w:szCs w:val="28"/>
              </w:rPr>
              <w:t>. Ромашки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на мыле. Направление «от себя». Вырезаем ромашку.</w:t>
            </w:r>
          </w:p>
        </w:tc>
        <w:tc>
          <w:tcPr>
            <w:tcW w:w="1559" w:type="dxa"/>
          </w:tcPr>
          <w:p w:rsidR="00203223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8C576F" w:rsidP="008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ромашку на мыл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Ромашка»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и на мыле. Повтор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на мыле. Повторение. Вырезаем ромашку.</w:t>
            </w:r>
          </w:p>
        </w:tc>
        <w:tc>
          <w:tcPr>
            <w:tcW w:w="1559" w:type="dxa"/>
          </w:tcPr>
          <w:p w:rsidR="00C338F9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C338F9" w:rsidRPr="00193196" w:rsidRDefault="008C576F" w:rsidP="008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ромашку на мыл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Ромашка»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ьба на мыле. Вырезаем розу. Центр. Серединка. Раскрытие лепес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а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38F9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8C576F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8C576F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резания розы. Уметь вырезать её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8C576F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Роза»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на мыле. Повтор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793059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розу на мыле. Вспоминаем последовательность.</w:t>
            </w:r>
          </w:p>
        </w:tc>
        <w:tc>
          <w:tcPr>
            <w:tcW w:w="1559" w:type="dxa"/>
          </w:tcPr>
          <w:p w:rsidR="00C338F9" w:rsidRDefault="0079305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93059" w:rsidRPr="00193196" w:rsidRDefault="0079305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79305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793059" w:rsidRPr="00193196" w:rsidRDefault="0079305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79305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резания розы. Уметь вырезать её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793059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Роза с листиками»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793059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лилию на мыле. Пометки. </w:t>
            </w:r>
            <w:r w:rsidR="00423AB4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с серединки, с цент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езание. </w:t>
            </w:r>
            <w:r w:rsidR="00423AB4">
              <w:rPr>
                <w:rFonts w:ascii="Times New Roman" w:hAnsi="Times New Roman" w:cs="Times New Roman"/>
                <w:sz w:val="24"/>
                <w:szCs w:val="24"/>
              </w:rPr>
              <w:t>Очистка от лишнего мыла. Заглаживание.</w:t>
            </w:r>
          </w:p>
        </w:tc>
        <w:tc>
          <w:tcPr>
            <w:tcW w:w="1559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лилию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Лилия»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листики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листики из мыла. Нарезка мыла. Придание формы. Резьба листика. Заглаживание.</w:t>
            </w:r>
          </w:p>
        </w:tc>
        <w:tc>
          <w:tcPr>
            <w:tcW w:w="1559" w:type="dxa"/>
          </w:tcPr>
          <w:p w:rsidR="00203223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резания листика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отдельные листики из мыл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из мыла. Повторени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листики из мыла, повторение и закрепление</w:t>
            </w:r>
          </w:p>
        </w:tc>
        <w:tc>
          <w:tcPr>
            <w:tcW w:w="1559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самостоятельно вырезать листики из мыл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листики из мыла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мыле</w:t>
            </w:r>
            <w:r w:rsidR="00334439">
              <w:rPr>
                <w:rFonts w:ascii="Times New Roman" w:hAnsi="Times New Roman" w:cs="Times New Roman"/>
                <w:sz w:val="28"/>
                <w:szCs w:val="28"/>
              </w:rPr>
              <w:t>. Косичка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и вырезаем узор «косичка» на мыле. Наметка места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резание лишнего мыла. Заглаживание.</w:t>
            </w:r>
          </w:p>
        </w:tc>
        <w:tc>
          <w:tcPr>
            <w:tcW w:w="1559" w:type="dxa"/>
          </w:tcPr>
          <w:p w:rsidR="00203223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203223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узор «косичка»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косичка» на мыле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на мыле. 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на мыле узора «волна». Последовательность. Прорисовывание, подрез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а от лишнего мыла, заглаживание.</w:t>
            </w:r>
          </w:p>
        </w:tc>
        <w:tc>
          <w:tcPr>
            <w:tcW w:w="1559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423AB4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423AB4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узор «волна» на мыле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423AB4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«волна» на мыле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еза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а в «шахматном порядке». </w:t>
            </w:r>
          </w:p>
        </w:tc>
        <w:tc>
          <w:tcPr>
            <w:tcW w:w="1559" w:type="dxa"/>
          </w:tcPr>
          <w:p w:rsidR="00C338F9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02B1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B602B1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C338F9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узоры в «шахматном порядке»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резное «шахматный порядок»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«кружевные» узоры.</w:t>
            </w:r>
          </w:p>
        </w:tc>
        <w:tc>
          <w:tcPr>
            <w:tcW w:w="1559" w:type="dxa"/>
          </w:tcPr>
          <w:p w:rsidR="00C338F9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02B1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B602B1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кружевные узоры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е мыло «кружева»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33443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мыле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кружевные узоры на мыле. Повторение и закрепление.</w:t>
            </w:r>
          </w:p>
        </w:tc>
        <w:tc>
          <w:tcPr>
            <w:tcW w:w="1559" w:type="dxa"/>
          </w:tcPr>
          <w:p w:rsidR="00C338F9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02B1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C338F9" w:rsidRPr="00193196" w:rsidRDefault="00B602B1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и уметь вырезать кружевной узор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B602B1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е мыло «кружевной узор»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. </w:t>
            </w:r>
            <w:r w:rsidR="00AE4B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AE4B2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gramStart"/>
            <w:r w:rsidR="00AE4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ок для будущей композиции (цветок, бутончики.)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цветочек и бутончи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 Деление мыла. Придание формы. Заглаживание.</w:t>
            </w:r>
          </w:p>
        </w:tc>
        <w:tc>
          <w:tcPr>
            <w:tcW w:w="1559" w:type="dxa"/>
          </w:tcPr>
          <w:p w:rsidR="00203223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заготовки, цветочек и бутончики для будущей композиции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заготовки, цветок и нераспустившиеся бутончики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AE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  <w:r w:rsidR="00AE4B27">
              <w:rPr>
                <w:rFonts w:ascii="Times New Roman" w:hAnsi="Times New Roman" w:cs="Times New Roman"/>
                <w:sz w:val="28"/>
                <w:szCs w:val="28"/>
              </w:rPr>
              <w:t>2 этап.</w:t>
            </w:r>
            <w:proofErr w:type="gramStart"/>
            <w:r w:rsidR="00AE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AE4B27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AE4B27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AE4B27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27">
              <w:rPr>
                <w:rFonts w:ascii="Times New Roman" w:hAnsi="Times New Roman" w:cs="Times New Roman"/>
                <w:sz w:val="24"/>
                <w:szCs w:val="24"/>
              </w:rPr>
              <w:t>Изготовление основания, резьба и «впаивание» бутонов в мыльное основание. Обработка основания.</w:t>
            </w:r>
          </w:p>
        </w:tc>
        <w:tc>
          <w:tcPr>
            <w:tcW w:w="1559" w:type="dxa"/>
          </w:tcPr>
          <w:p w:rsidR="00203223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203223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«впаивать» крепить заготовки в мыльное основание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композиция.</w:t>
            </w:r>
          </w:p>
        </w:tc>
      </w:tr>
      <w:tr w:rsidR="00203223" w:rsidTr="00C338F9">
        <w:trPr>
          <w:cantSplit/>
          <w:trHeight w:val="417"/>
        </w:trPr>
        <w:tc>
          <w:tcPr>
            <w:tcW w:w="675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223" w:rsidRPr="00193196" w:rsidRDefault="00203223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223" w:rsidRDefault="00203223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1 этап. Резьба отдельных  цветов.</w:t>
            </w:r>
          </w:p>
        </w:tc>
        <w:tc>
          <w:tcPr>
            <w:tcW w:w="709" w:type="dxa"/>
            <w:textDirection w:val="btLr"/>
            <w:vAlign w:val="center"/>
          </w:tcPr>
          <w:p w:rsidR="00203223" w:rsidRPr="00193196" w:rsidRDefault="00203223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203223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3223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3223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цветов из мыла. Обработка. Подготовка заготовок.</w:t>
            </w:r>
          </w:p>
        </w:tc>
        <w:tc>
          <w:tcPr>
            <w:tcW w:w="1559" w:type="dxa"/>
          </w:tcPr>
          <w:p w:rsidR="00203223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203223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 работа</w:t>
            </w:r>
          </w:p>
        </w:tc>
        <w:tc>
          <w:tcPr>
            <w:tcW w:w="1134" w:type="dxa"/>
          </w:tcPr>
          <w:p w:rsidR="00203223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резать заготов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03223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из мыла. Цветы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2 этап. Резьба листиков для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AE4B27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листиков из мыла. Нарезка мыла, придание формы, резьба и заглаживание.</w:t>
            </w:r>
          </w:p>
        </w:tc>
        <w:tc>
          <w:tcPr>
            <w:tcW w:w="1559" w:type="dxa"/>
          </w:tcPr>
          <w:p w:rsidR="00C338F9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E4B27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C338F9" w:rsidRPr="00193196" w:rsidRDefault="00AE4B27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истики из мыла и обрабатывать их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листики из мыла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44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композиция. 3 этап. При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ания для букета. Сбор и крепление готовых частей, цветов и листиков в общий букетик.</w:t>
            </w:r>
          </w:p>
        </w:tc>
        <w:tc>
          <w:tcPr>
            <w:tcW w:w="1559" w:type="dxa"/>
          </w:tcPr>
          <w:p w:rsidR="00C338F9" w:rsidRDefault="00DB3822" w:rsidP="00D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B3822" w:rsidRPr="00DB3822" w:rsidRDefault="00DB3822" w:rsidP="00D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основание, собирать и крепить мыльные заготовки в общий букет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букетик из мыла.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1 этап. Резьба отдельных  цветов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цветы из мыла. Вспоминая последовательность вырезания. </w:t>
            </w:r>
          </w:p>
        </w:tc>
        <w:tc>
          <w:tcPr>
            <w:tcW w:w="1559" w:type="dxa"/>
          </w:tcPr>
          <w:p w:rsidR="00C338F9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B3822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езать цвет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мыл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2 этап. Резьба листиков для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листики из мыла, вспоминая последовательность вырезания. </w:t>
            </w:r>
          </w:p>
        </w:tc>
        <w:tc>
          <w:tcPr>
            <w:tcW w:w="1559" w:type="dxa"/>
          </w:tcPr>
          <w:p w:rsidR="00C338F9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B3822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истики из мыла</w:t>
            </w:r>
          </w:p>
          <w:p w:rsidR="00DB3822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ки из мыл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композиция. 3 этап. При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ания для будущего букета.</w:t>
            </w:r>
          </w:p>
        </w:tc>
        <w:tc>
          <w:tcPr>
            <w:tcW w:w="1559" w:type="dxa"/>
          </w:tcPr>
          <w:p w:rsidR="00C338F9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B3822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основание для будущего букета из мыл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основание для букет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1 этап. Резьба отдельных  цветов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цветы из мыла. Заготовки.</w:t>
            </w:r>
          </w:p>
        </w:tc>
        <w:tc>
          <w:tcPr>
            <w:tcW w:w="1559" w:type="dxa"/>
          </w:tcPr>
          <w:p w:rsidR="00C338F9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B3822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DB3822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цветы. Знать последовательность вырезания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DB3822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мыл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2 этап. Резьба листиков для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06257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листики для букета. Нарезка мыла. Придание формы. Заглаживание. </w:t>
            </w:r>
          </w:p>
        </w:tc>
        <w:tc>
          <w:tcPr>
            <w:tcW w:w="1559" w:type="dxa"/>
          </w:tcPr>
          <w:p w:rsidR="00C338F9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6257D" w:rsidRPr="00193196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06257D" w:rsidRPr="00193196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работа</w:t>
            </w:r>
          </w:p>
        </w:tc>
        <w:tc>
          <w:tcPr>
            <w:tcW w:w="1134" w:type="dxa"/>
          </w:tcPr>
          <w:p w:rsidR="00C338F9" w:rsidRPr="00193196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езать листики. Знать последовательность вырезания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06257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ки из мыла</w:t>
            </w:r>
          </w:p>
        </w:tc>
      </w:tr>
      <w:tr w:rsidR="00C338F9" w:rsidTr="00C338F9">
        <w:trPr>
          <w:cantSplit/>
          <w:trHeight w:val="417"/>
        </w:trPr>
        <w:tc>
          <w:tcPr>
            <w:tcW w:w="675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F9" w:rsidRPr="00193196" w:rsidRDefault="00C338F9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8F9" w:rsidRDefault="00C338F9" w:rsidP="008A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. 3 этап. Приготовление основани</w:t>
            </w:r>
            <w:r w:rsidR="000625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бор букета.</w:t>
            </w:r>
          </w:p>
        </w:tc>
        <w:tc>
          <w:tcPr>
            <w:tcW w:w="709" w:type="dxa"/>
            <w:textDirection w:val="btLr"/>
            <w:vAlign w:val="center"/>
          </w:tcPr>
          <w:p w:rsidR="00C338F9" w:rsidRPr="00193196" w:rsidRDefault="00C338F9" w:rsidP="00002A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00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38F9" w:rsidRPr="00193196" w:rsidRDefault="00C338F9" w:rsidP="00C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38F9" w:rsidRPr="00193196" w:rsidRDefault="0006257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ания для букета. Сбор и крепление элементов из мыла.</w:t>
            </w:r>
          </w:p>
        </w:tc>
        <w:tc>
          <w:tcPr>
            <w:tcW w:w="1559" w:type="dxa"/>
          </w:tcPr>
          <w:p w:rsidR="00C338F9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6257D" w:rsidRPr="00193196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C338F9" w:rsidRPr="00193196" w:rsidRDefault="0006257D" w:rsidP="00002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1134" w:type="dxa"/>
          </w:tcPr>
          <w:p w:rsidR="00C338F9" w:rsidRPr="00193196" w:rsidRDefault="0006257D" w:rsidP="0006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основание и собирать мыльные заготовки в букет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338F9" w:rsidRPr="00193196" w:rsidRDefault="0006257D" w:rsidP="0000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из мыла</w:t>
            </w:r>
          </w:p>
        </w:tc>
      </w:tr>
    </w:tbl>
    <w:p w:rsidR="00B97478" w:rsidRDefault="00B97478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EAB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478" w:rsidRDefault="00B97478" w:rsidP="00A2503C">
      <w:pPr>
        <w:jc w:val="both"/>
        <w:rPr>
          <w:rFonts w:ascii="Times New Roman" w:hAnsi="Times New Roman" w:cs="Times New Roman"/>
          <w:sz w:val="28"/>
          <w:szCs w:val="28"/>
        </w:rPr>
        <w:sectPr w:rsidR="00B97478" w:rsidSect="00404EA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4EAB" w:rsidRPr="00A2503C" w:rsidRDefault="00404EAB" w:rsidP="00A25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BB5" w:rsidRDefault="00253BB5" w:rsidP="00253BB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proofErr w:type="gramStart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го</w:t>
      </w:r>
      <w:proofErr w:type="gramEnd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винга</w:t>
      </w:r>
      <w:proofErr w:type="spellEnd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язательно иметь специальные инструменты. Множество изделий можно сделать при помощи </w:t>
      </w:r>
      <w:r w:rsidRPr="00EE52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ычного ножа с острым и тонким  эластичным лезвием.</w:t>
      </w:r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ако</w:t>
      </w:r>
      <w:proofErr w:type="gramStart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Pr="00A2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ществуют и специальные нож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53BB5" w:rsidRPr="00EE52DD" w:rsidRDefault="00253BB5" w:rsidP="00253BB5">
      <w:pPr>
        <w:pStyle w:val="a3"/>
        <w:numPr>
          <w:ilvl w:val="0"/>
          <w:numId w:val="21"/>
        </w:numPr>
        <w:rPr>
          <w:color w:val="083E0E"/>
          <w:sz w:val="31"/>
          <w:szCs w:val="31"/>
        </w:rPr>
      </w:pPr>
      <w:r w:rsidRPr="00052805">
        <w:rPr>
          <w:b/>
          <w:sz w:val="28"/>
          <w:szCs w:val="28"/>
          <w:shd w:val="clear" w:color="auto" w:fill="FFFFFF"/>
        </w:rPr>
        <w:t>тайский нож:</w:t>
      </w:r>
      <w:r w:rsidRPr="00052805">
        <w:rPr>
          <w:sz w:val="28"/>
          <w:szCs w:val="28"/>
          <w:shd w:val="clear" w:color="auto" w:fill="FFFFFF"/>
        </w:rPr>
        <w:t xml:space="preserve"> главнейший инструмент, с помощью которого не обойтись при высекании мелких деталей, имеет узкое и к</w:t>
      </w:r>
      <w:r>
        <w:rPr>
          <w:sz w:val="28"/>
          <w:szCs w:val="28"/>
          <w:shd w:val="clear" w:color="auto" w:fill="FFFFFF"/>
        </w:rPr>
        <w:t>ороткое остро отточенное лезвие, о</w:t>
      </w:r>
      <w:r w:rsidRPr="00EE52DD">
        <w:rPr>
          <w:sz w:val="28"/>
          <w:szCs w:val="28"/>
        </w:rPr>
        <w:t>н будет вашим верным помощником в самых трудных узорах на всех овощах и фруктах;</w:t>
      </w:r>
      <w:r>
        <w:rPr>
          <w:rStyle w:val="apple-converted-space"/>
          <w:color w:val="083E0E"/>
          <w:sz w:val="31"/>
          <w:szCs w:val="31"/>
        </w:rPr>
        <w:t> </w:t>
      </w:r>
    </w:p>
    <w:p w:rsidR="00253BB5" w:rsidRPr="00EE52DD" w:rsidRDefault="00253BB5" w:rsidP="00253BB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повидный нож:</w:t>
      </w:r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ж с </w:t>
      </w:r>
      <w:proofErr w:type="gramStart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>тайским</w:t>
      </w:r>
      <w:proofErr w:type="gramEnd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его лезвие шире, с помощью него вырезают более крупные узоры; </w:t>
      </w:r>
    </w:p>
    <w:p w:rsidR="00253BB5" w:rsidRPr="00EE52DD" w:rsidRDefault="00253BB5" w:rsidP="00253BB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инный нож:</w:t>
      </w:r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 напоминает обычный кухонный, но имеет зауженное лезвие, является универсальным инструментом и может использоваться при любом виде </w:t>
      </w:r>
      <w:proofErr w:type="spellStart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>карвинга</w:t>
      </w:r>
      <w:proofErr w:type="spellEnd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 всегда </w:t>
      </w:r>
      <w:r w:rsidRPr="00EE52DD">
        <w:rPr>
          <w:rFonts w:ascii="Times New Roman" w:hAnsi="Times New Roman" w:cs="Times New Roman"/>
          <w:sz w:val="28"/>
          <w:szCs w:val="28"/>
        </w:rPr>
        <w:t>нужен при первоначальной обработке овощей и фруктов - почистить и отрезать заготовку нужного размера;</w:t>
      </w:r>
      <w:r w:rsidRPr="00EE52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53BB5" w:rsidRPr="00EE52DD" w:rsidRDefault="00253BB5" w:rsidP="00253BB5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бовочные</w:t>
      </w:r>
      <w:proofErr w:type="spellEnd"/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ожи</w:t>
      </w:r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резания листьев, лепестков и других растительных орнаментов, могут быть овальными, V-образными, круглыми или квадратными, широкими или узкими; ножи для </w:t>
      </w:r>
      <w:proofErr w:type="spellStart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>каннелирования</w:t>
      </w:r>
      <w:proofErr w:type="spellEnd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здания бороздок); </w:t>
      </w:r>
    </w:p>
    <w:p w:rsidR="00253BB5" w:rsidRPr="00EE52DD" w:rsidRDefault="00253BB5" w:rsidP="00253BB5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большие ножницы</w:t>
      </w:r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нкими лезвиями для придания краям декоративной формы;</w:t>
      </w:r>
    </w:p>
    <w:p w:rsidR="00253BB5" w:rsidRPr="00EE52DD" w:rsidRDefault="00253BB5" w:rsidP="00253BB5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жка-нуазетка</w:t>
      </w:r>
      <w:proofErr w:type="spellEnd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нимания мякоти; высечка для удаления сердцевины яблок или груш и создания выемок в узорах: внешне напоминает нож с кончиком в виде круга; мини-формочки; </w:t>
      </w:r>
      <w:proofErr w:type="spellStart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>жироль</w:t>
      </w:r>
      <w:proofErr w:type="spellEnd"/>
      <w:r w:rsidRPr="00EE52DD">
        <w:rPr>
          <w:rFonts w:ascii="Times New Roman" w:hAnsi="Times New Roman" w:cs="Times New Roman"/>
          <w:sz w:val="28"/>
          <w:szCs w:val="28"/>
          <w:shd w:val="clear" w:color="auto" w:fill="FFFFFF"/>
        </w:rPr>
        <w:t>: инструмент для снятия тончайшего слоя с сыра и других мягких продуктов;</w:t>
      </w:r>
    </w:p>
    <w:p w:rsidR="00253BB5" w:rsidRPr="00052805" w:rsidRDefault="00253BB5" w:rsidP="00253BB5">
      <w:pPr>
        <w:pStyle w:val="a3"/>
        <w:numPr>
          <w:ilvl w:val="0"/>
          <w:numId w:val="21"/>
        </w:numPr>
        <w:shd w:val="clear" w:color="auto" w:fill="FFFFFF"/>
        <w:rPr>
          <w:rFonts w:ascii="Lora" w:hAnsi="Lora"/>
        </w:rPr>
      </w:pPr>
      <w:r w:rsidRPr="00EE52DD">
        <w:rPr>
          <w:b/>
          <w:sz w:val="28"/>
          <w:szCs w:val="28"/>
          <w:shd w:val="clear" w:color="auto" w:fill="FFFFFF"/>
        </w:rPr>
        <w:t>зубочистки и желатин</w:t>
      </w:r>
      <w:r w:rsidRPr="00052805">
        <w:rPr>
          <w:sz w:val="28"/>
          <w:szCs w:val="28"/>
          <w:shd w:val="clear" w:color="auto" w:fill="FFFFFF"/>
        </w:rPr>
        <w:t xml:space="preserve"> для скрепления деталей.</w:t>
      </w:r>
    </w:p>
    <w:p w:rsidR="0044485C" w:rsidRDefault="0044485C"/>
    <w:p w:rsidR="00253BB5" w:rsidRDefault="00253BB5" w:rsidP="00253BB5">
      <w:pPr>
        <w:jc w:val="center"/>
      </w:pPr>
      <w:r w:rsidRPr="00253BB5">
        <w:rPr>
          <w:noProof/>
        </w:rPr>
        <w:drawing>
          <wp:inline distT="0" distB="0" distL="0" distR="0">
            <wp:extent cx="3581400" cy="3376748"/>
            <wp:effectExtent l="19050" t="0" r="0" b="0"/>
            <wp:docPr id="39" name="Рисунок 1" descr="karving-iz-ovoshhej-i-fruktov-poshagovoe-foto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ving-iz-ovoshhej-i-fruktov-poshagovoe-foto_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7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B5" w:rsidRPr="00253BB5" w:rsidRDefault="00253BB5" w:rsidP="00253BB5">
      <w:pPr>
        <w:pStyle w:val="a3"/>
        <w:shd w:val="clear" w:color="auto" w:fill="FFFFFF"/>
        <w:jc w:val="center"/>
        <w:rPr>
          <w:rFonts w:ascii="Lora" w:hAnsi="Lora"/>
          <w:b/>
          <w:sz w:val="32"/>
          <w:szCs w:val="32"/>
        </w:rPr>
      </w:pPr>
      <w:r w:rsidRPr="00253BB5">
        <w:rPr>
          <w:rFonts w:ascii="Lora" w:hAnsi="Lora"/>
          <w:b/>
          <w:sz w:val="32"/>
          <w:szCs w:val="32"/>
        </w:rPr>
        <w:lastRenderedPageBreak/>
        <w:t>Подготовка овощей и фруктов</w:t>
      </w:r>
    </w:p>
    <w:p w:rsidR="00253BB5" w:rsidRPr="0005280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вин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практически</w:t>
      </w:r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е овощи: болгарский и острый перец, редиску, огурцы, тыкву, капуст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овь, свеклу,</w:t>
      </w:r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фель, помидоры и пр.</w:t>
      </w:r>
      <w:proofErr w:type="gramEnd"/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руктов наиболее подходящими для работы являются яблоки, апельсины, лимоны, дыни и арбузы. Главное, чтобы овощи и фрукты были ровными и гладкими, с минимальным количеством мякоти и семян. Переспевшие плоды не будут держать форму, поэтому использовать их не стоит. </w:t>
      </w:r>
      <w:proofErr w:type="gramStart"/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05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и их цветовая гам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боре продуктов предпочтительны контрастные цвета, это позволит сделать композицию незабываемой и живописной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овощи и фру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аботой  должны быть тщательно помыты и просушены</w:t>
      </w:r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лотные овощи (картофель, редьку, сельдерей или имбирь) лучше предварительно достать из холодильника – в тепле они чуть </w:t>
      </w:r>
      <w:proofErr w:type="spellStart"/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>подвянут</w:t>
      </w:r>
      <w:proofErr w:type="spellEnd"/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нут пластичней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 и айву, склонные к потемнению, предварительно сбрызгивают раствором уксуса, лимонным соком. Чтобы морковь не ломалась при работе, ее замачивают в соленой воде на пару часов. Огурцы и помидоры следует выбирать самые плотные, с минимальным количеством сока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9B">
        <w:rPr>
          <w:rFonts w:ascii="Times New Roman" w:hAnsi="Times New Roman" w:cs="Times New Roman"/>
          <w:sz w:val="28"/>
          <w:szCs w:val="28"/>
          <w:shd w:val="clear" w:color="auto" w:fill="FFFFFF"/>
        </w:rPr>
        <w:t>Заготовки из овощей и фруктов можно хранить в холодной воде несколько дней. Чтобы они не потемнели, их сбрызгивают соком лимона и разведенным желатином из пульверизатора. Водянистые фрукты не замачивают – при хранении их лишь периодически опрыскивают водой.</w:t>
      </w:r>
    </w:p>
    <w:p w:rsidR="00253BB5" w:rsidRPr="00253BB5" w:rsidRDefault="00253BB5" w:rsidP="00253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BB5">
        <w:rPr>
          <w:rFonts w:ascii="Times New Roman" w:hAnsi="Times New Roman" w:cs="Times New Roman"/>
          <w:b/>
          <w:sz w:val="32"/>
          <w:szCs w:val="32"/>
        </w:rPr>
        <w:t xml:space="preserve">История возникновения </w:t>
      </w:r>
      <w:proofErr w:type="spellStart"/>
      <w:r w:rsidRPr="00253BB5">
        <w:rPr>
          <w:rFonts w:ascii="Times New Roman" w:hAnsi="Times New Roman" w:cs="Times New Roman"/>
          <w:b/>
          <w:sz w:val="32"/>
          <w:szCs w:val="32"/>
        </w:rPr>
        <w:t>карвинга</w:t>
      </w:r>
      <w:proofErr w:type="spellEnd"/>
    </w:p>
    <w:p w:rsidR="00253BB5" w:rsidRPr="00D31BFA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31B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винг</w:t>
      </w:r>
      <w:proofErr w:type="spellEnd"/>
      <w:r w:rsidRPr="00D31B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1BFA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D31B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Английский язык" w:history="1">
        <w:r w:rsidRPr="00D31B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D31B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31B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arving</w:t>
      </w:r>
      <w:proofErr w:type="spellEnd"/>
      <w:r w:rsidRPr="00D31B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1BFA">
        <w:rPr>
          <w:rFonts w:ascii="Times New Roman" w:hAnsi="Times New Roman" w:cs="Times New Roman"/>
          <w:sz w:val="28"/>
          <w:szCs w:val="28"/>
          <w:shd w:val="clear" w:color="auto" w:fill="FFFFFF"/>
        </w:rPr>
        <w:t>— «вырезание») в кулинарии — искусство художественной резки по овощам и фруктам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версий о зар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инство мнений сводится к тому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одился в Юго-Восточной Азии, в Таиланде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1BFA">
        <w:rPr>
          <w:rFonts w:ascii="Times New Roman" w:hAnsi="Times New Roman" w:cs="Times New Roman"/>
          <w:color w:val="000000"/>
          <w:sz w:val="28"/>
          <w:szCs w:val="28"/>
        </w:rPr>
        <w:t>Карвинг</w:t>
      </w:r>
      <w:proofErr w:type="spellEnd"/>
      <w:r w:rsidRPr="00D31BFA">
        <w:rPr>
          <w:rFonts w:ascii="Times New Roman" w:hAnsi="Times New Roman" w:cs="Times New Roman"/>
          <w:color w:val="000000"/>
          <w:sz w:val="28"/>
          <w:szCs w:val="28"/>
        </w:rPr>
        <w:t xml:space="preserve">, как вид искусства, появился в странах юго-восточной Азии еще в древности. Европейцы считают, что причиной этому является скудность продуктов: в тот период рацион азиатов состоял в основном из фруктов и овощей, поэтому для того, чтобы хоть как-то разнообразить стол, придворные повара стали изготавливать такие шедевры. Другие же считают, что причина совсем в другом: люди, живущие в Азии, большое значение придавали эстетике. Они окружали себя красивыми украшениями и затейливыми орнаментами. Эта тяга к </w:t>
      </w:r>
      <w:proofErr w:type="gramStart"/>
      <w:r w:rsidRPr="00D31BFA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D31BFA">
        <w:rPr>
          <w:rFonts w:ascii="Times New Roman" w:hAnsi="Times New Roman" w:cs="Times New Roman"/>
          <w:color w:val="000000"/>
          <w:sz w:val="28"/>
          <w:szCs w:val="28"/>
        </w:rPr>
        <w:t xml:space="preserve"> и заставила их создать такой удивительный вид искусства, как </w:t>
      </w:r>
      <w:proofErr w:type="spellStart"/>
      <w:r w:rsidRPr="00D31BFA">
        <w:rPr>
          <w:rFonts w:ascii="Times New Roman" w:hAnsi="Times New Roman" w:cs="Times New Roman"/>
          <w:color w:val="000000"/>
          <w:sz w:val="28"/>
          <w:szCs w:val="28"/>
        </w:rPr>
        <w:t>карвинг</w:t>
      </w:r>
      <w:proofErr w:type="spellEnd"/>
      <w:r w:rsidRPr="00D31B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1BFA">
        <w:rPr>
          <w:rFonts w:ascii="Times New Roman" w:hAnsi="Times New Roman" w:cs="Times New Roman"/>
          <w:color w:val="000000"/>
          <w:sz w:val="28"/>
          <w:szCs w:val="28"/>
        </w:rPr>
        <w:t xml:space="preserve">Научившись технике </w:t>
      </w:r>
      <w:proofErr w:type="spellStart"/>
      <w:r w:rsidRPr="00D31BFA">
        <w:rPr>
          <w:rFonts w:ascii="Times New Roman" w:hAnsi="Times New Roman" w:cs="Times New Roman"/>
          <w:color w:val="000000"/>
          <w:sz w:val="28"/>
          <w:szCs w:val="28"/>
        </w:rPr>
        <w:t>карвинга</w:t>
      </w:r>
      <w:proofErr w:type="spellEnd"/>
      <w:r w:rsidRPr="00D31BFA">
        <w:rPr>
          <w:rFonts w:ascii="Times New Roman" w:hAnsi="Times New Roman" w:cs="Times New Roman"/>
          <w:color w:val="000000"/>
          <w:sz w:val="28"/>
          <w:szCs w:val="28"/>
        </w:rPr>
        <w:t xml:space="preserve">, можно изготовлять букеты цветов, статуэтки, миниатюры и композиции. </w:t>
      </w:r>
      <w:r w:rsidRPr="003718F5">
        <w:rPr>
          <w:rFonts w:ascii="Times New Roman" w:hAnsi="Times New Roman" w:cs="Times New Roman"/>
          <w:sz w:val="28"/>
          <w:szCs w:val="28"/>
        </w:rPr>
        <w:t xml:space="preserve">Технические приёмы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 существенно различаются в разных странах. В китайской и японской </w:t>
      </w:r>
      <w:proofErr w:type="gramStart"/>
      <w:r w:rsidRPr="003718F5">
        <w:rPr>
          <w:rFonts w:ascii="Times New Roman" w:hAnsi="Times New Roman" w:cs="Times New Roman"/>
          <w:sz w:val="28"/>
          <w:szCs w:val="28"/>
        </w:rPr>
        <w:t>техниках</w:t>
      </w:r>
      <w:proofErr w:type="gramEnd"/>
      <w:r w:rsidRPr="003718F5">
        <w:rPr>
          <w:rFonts w:ascii="Times New Roman" w:hAnsi="Times New Roman" w:cs="Times New Roman"/>
          <w:sz w:val="28"/>
          <w:szCs w:val="28"/>
        </w:rPr>
        <w:t xml:space="preserve"> используется большое количество </w:t>
      </w:r>
      <w:r w:rsidRPr="003718F5">
        <w:rPr>
          <w:rFonts w:ascii="Times New Roman" w:hAnsi="Times New Roman" w:cs="Times New Roman"/>
          <w:sz w:val="28"/>
          <w:szCs w:val="28"/>
        </w:rPr>
        <w:lastRenderedPageBreak/>
        <w:t>трафаретов, формочек и вымочек, с помощью которых вырезают людей, животных и иероглифы. Узоры преимущественно изображают драконов, боевые сцены и поздравительные надписи. Мастера из Таиланда используют тайский нож и различные резцы, с помощью которых создаются преимущес</w:t>
      </w:r>
      <w:r>
        <w:rPr>
          <w:rFonts w:ascii="Times New Roman" w:hAnsi="Times New Roman" w:cs="Times New Roman"/>
          <w:sz w:val="28"/>
          <w:szCs w:val="28"/>
        </w:rPr>
        <w:t>твенно цветочные композиции.</w:t>
      </w:r>
    </w:p>
    <w:p w:rsidR="00253BB5" w:rsidRPr="00D31BFA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29D3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азиатская кухня становится все более популярной среди европейцев. А вместе с блюдами из Азии в Европу пришел и </w:t>
      </w:r>
      <w:proofErr w:type="spellStart"/>
      <w:r w:rsidRPr="00D129D3">
        <w:rPr>
          <w:rFonts w:ascii="Times New Roman" w:hAnsi="Times New Roman" w:cs="Times New Roman"/>
          <w:color w:val="000000"/>
          <w:sz w:val="28"/>
          <w:szCs w:val="28"/>
        </w:rPr>
        <w:t>карвинг</w:t>
      </w:r>
      <w:proofErr w:type="spellEnd"/>
      <w:r w:rsidRPr="00D129D3">
        <w:rPr>
          <w:rFonts w:ascii="Times New Roman" w:hAnsi="Times New Roman" w:cs="Times New Roman"/>
          <w:color w:val="000000"/>
          <w:sz w:val="28"/>
          <w:szCs w:val="28"/>
        </w:rPr>
        <w:t xml:space="preserve">. Не остались в стороне и наши соотечественники: проводятся выставки и фестивали, а также мастер-классы, на которых профессиональные повара и любители могут научиться мастерству резьбы по фруктам и овощам. </w:t>
      </w:r>
    </w:p>
    <w:p w:rsidR="00253BB5" w:rsidRPr="003718F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8F5">
        <w:rPr>
          <w:rFonts w:ascii="Times New Roman" w:hAnsi="Times New Roman" w:cs="Times New Roman"/>
          <w:sz w:val="28"/>
          <w:szCs w:val="28"/>
        </w:rPr>
        <w:t xml:space="preserve">Мастера азиатского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 используют арбузы, дыни, папайю и корень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таро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, из которых вырезают цветы и скульптуры. </w:t>
      </w:r>
      <w:proofErr w:type="gramStart"/>
      <w:r w:rsidRPr="003718F5">
        <w:rPr>
          <w:rFonts w:ascii="Times New Roman" w:hAnsi="Times New Roman" w:cs="Times New Roman"/>
          <w:sz w:val="28"/>
          <w:szCs w:val="28"/>
        </w:rPr>
        <w:t xml:space="preserve">Европейский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 применяют для создания украшений из редьки, редиса, свёклы, моркови, болгарских и острых перцев, кабачков, тыквы, баклажанов, лука, капусты, огурцов, арбузов, дынь.</w:t>
      </w:r>
      <w:proofErr w:type="gramEnd"/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8F5">
        <w:rPr>
          <w:rFonts w:ascii="Times New Roman" w:hAnsi="Times New Roman" w:cs="Times New Roman"/>
          <w:sz w:val="28"/>
          <w:szCs w:val="28"/>
        </w:rPr>
        <w:t xml:space="preserve">В 2004 году в России появилась Академия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, и овощной </w:t>
      </w:r>
      <w:proofErr w:type="spellStart"/>
      <w:r w:rsidRPr="003718F5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3718F5">
        <w:rPr>
          <w:rFonts w:ascii="Times New Roman" w:hAnsi="Times New Roman" w:cs="Times New Roman"/>
          <w:sz w:val="28"/>
          <w:szCs w:val="28"/>
        </w:rPr>
        <w:t xml:space="preserve"> стал неотъемлемой частью в</w:t>
      </w:r>
      <w:r>
        <w:rPr>
          <w:rFonts w:ascii="Times New Roman" w:hAnsi="Times New Roman" w:cs="Times New Roman"/>
          <w:sz w:val="28"/>
          <w:szCs w:val="28"/>
        </w:rPr>
        <w:t>сех кулинарных соревнований.</w:t>
      </w:r>
    </w:p>
    <w:p w:rsidR="00253BB5" w:rsidRPr="004D6F86" w:rsidRDefault="00253BB5" w:rsidP="00253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F86">
        <w:rPr>
          <w:rFonts w:ascii="Times New Roman" w:hAnsi="Times New Roman" w:cs="Times New Roman"/>
          <w:b/>
          <w:sz w:val="32"/>
          <w:szCs w:val="32"/>
        </w:rPr>
        <w:t>Карвинг</w:t>
      </w:r>
      <w:proofErr w:type="spellEnd"/>
      <w:r w:rsidRPr="004D6F86">
        <w:rPr>
          <w:rFonts w:ascii="Times New Roman" w:hAnsi="Times New Roman" w:cs="Times New Roman"/>
          <w:b/>
          <w:sz w:val="32"/>
          <w:szCs w:val="32"/>
        </w:rPr>
        <w:t xml:space="preserve"> (резьба) по мылу</w:t>
      </w:r>
    </w:p>
    <w:p w:rsidR="00253BB5" w:rsidRPr="004D6F86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раз напомню, </w:t>
      </w:r>
      <w:proofErr w:type="spellStart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инг</w:t>
      </w:r>
      <w:proofErr w:type="spellEnd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дословный перевод этого вида искусства, звучит как «вырезание». В современности, это выражение приобрело смысл художественной резки, с использованием подручных материалов: дерево, овощи и фрукты, или даже мыло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е удивительные мастера мыльного </w:t>
      </w:r>
      <w:proofErr w:type="spellStart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инга</w:t>
      </w:r>
      <w:proofErr w:type="spellEnd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т в Таиланде.</w:t>
      </w:r>
      <w:proofErr w:type="gramEnd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ые их руками композиции, вызывают восхищение туристов. Однако необязательно ехать в Таиланд, чтобы научиться мастерству. В домашних условиях можно легко научиться основам </w:t>
      </w:r>
      <w:proofErr w:type="spellStart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инга</w:t>
      </w:r>
      <w:proofErr w:type="spellEnd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ылу. Как и в любом другом рукоделии, увлечение </w:t>
      </w:r>
      <w:proofErr w:type="spellStart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ингом</w:t>
      </w:r>
      <w:proofErr w:type="spellEnd"/>
      <w:r w:rsidRPr="004D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с основ — выбора необходимых материалов и инструментов для вырезания различных фигурок из мыла.</w:t>
      </w:r>
    </w:p>
    <w:p w:rsidR="00253BB5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вырезания по мылу очень схожа с техникой вырезания по овощам и фруктам, разный только материал.</w:t>
      </w:r>
    </w:p>
    <w:p w:rsidR="00253BB5" w:rsidRPr="00253BB5" w:rsidRDefault="00253BB5" w:rsidP="00253BB5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53BB5">
        <w:rPr>
          <w:rFonts w:ascii="Times New Roman" w:hAnsi="Times New Roman" w:cs="Times New Roman"/>
          <w:color w:val="000000"/>
          <w:sz w:val="28"/>
          <w:szCs w:val="28"/>
        </w:rPr>
        <w:t xml:space="preserve">Нужно мысленно определить, в каком </w:t>
      </w:r>
      <w:proofErr w:type="gramStart"/>
      <w:r w:rsidRPr="00253BB5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253BB5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proofErr w:type="gramStart"/>
      <w:r w:rsidRPr="00253BB5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253BB5">
        <w:rPr>
          <w:rFonts w:ascii="Times New Roman" w:hAnsi="Times New Roman" w:cs="Times New Roman"/>
          <w:color w:val="000000"/>
          <w:sz w:val="28"/>
          <w:szCs w:val="28"/>
        </w:rPr>
        <w:t xml:space="preserve"> высоте будут располагаться слои будущей картины. Каждая картинка вырезается слоями, какие-то детали изображения оказываются на верхнем слое, а дальние от вас будут располагаться глубже, в нижних слоях. Вы сами решаете, какой высоты будет каждый слой, зависит это от того, какой толщины кусок мыла и каково количество слоев.</w:t>
      </w:r>
      <w:r w:rsidRPr="00253BB5">
        <w:rPr>
          <w:rFonts w:ascii="Times New Roman" w:hAnsi="Times New Roman" w:cs="Times New Roman"/>
          <w:color w:val="FFFFFF"/>
          <w:sz w:val="28"/>
          <w:szCs w:val="28"/>
        </w:rPr>
        <w:t>4</w:t>
      </w:r>
    </w:p>
    <w:p w:rsidR="00253BB5" w:rsidRPr="00253BB5" w:rsidRDefault="00253BB5" w:rsidP="00253BB5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53BB5">
        <w:rPr>
          <w:rFonts w:ascii="Times New Roman" w:hAnsi="Times New Roman" w:cs="Times New Roman"/>
          <w:color w:val="000000"/>
          <w:sz w:val="28"/>
          <w:szCs w:val="28"/>
        </w:rPr>
        <w:t>С по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ью тонкого острого нож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звать</w:t>
      </w:r>
      <w:proofErr w:type="spellEnd"/>
      <w:r w:rsidRPr="00253BB5">
        <w:rPr>
          <w:rFonts w:ascii="Times New Roman" w:hAnsi="Times New Roman" w:cs="Times New Roman"/>
          <w:color w:val="000000"/>
          <w:sz w:val="28"/>
          <w:szCs w:val="28"/>
        </w:rPr>
        <w:t xml:space="preserve"> весь верхний слой, оставив лишь то, что должно на нем находиться – а именно очертания вырезаемого изображения. Теперь приступайте ко второму слою, с него нужно убрать то, что должно находиться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же.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рабатывайть</w:t>
      </w:r>
      <w:proofErr w:type="spellEnd"/>
      <w:r w:rsidRPr="00253BB5">
        <w:rPr>
          <w:rFonts w:ascii="Times New Roman" w:hAnsi="Times New Roman" w:cs="Times New Roman"/>
          <w:color w:val="000000"/>
          <w:sz w:val="28"/>
          <w:szCs w:val="28"/>
        </w:rPr>
        <w:t xml:space="preserve"> каждый слой вырезаемого изображения. Чем сложнее ваш барельеф, тем больше слоев он имеет, но тем интереснее он будет выглядеть в итоге.</w:t>
      </w:r>
    </w:p>
    <w:p w:rsidR="00253BB5" w:rsidRPr="004D6F86" w:rsidRDefault="00253BB5" w:rsidP="00253B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BB5" w:rsidRPr="004D6F86" w:rsidRDefault="00253BB5" w:rsidP="00253BB5">
      <w:pPr>
        <w:pStyle w:val="a3"/>
        <w:spacing w:after="240" w:afterAutospacing="0" w:line="360" w:lineRule="atLeast"/>
        <w:jc w:val="both"/>
      </w:pPr>
    </w:p>
    <w:p w:rsidR="00253BB5" w:rsidRPr="005A17BE" w:rsidRDefault="00253BB5" w:rsidP="00253BB5">
      <w:pPr>
        <w:shd w:val="clear" w:color="auto" w:fill="FFFFFF"/>
        <w:spacing w:before="192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вырезанного мыла.</w:t>
      </w:r>
    </w:p>
    <w:p w:rsidR="00253BB5" w:rsidRPr="005A17BE" w:rsidRDefault="00253BB5" w:rsidP="00253BB5">
      <w:pPr>
        <w:shd w:val="clear" w:color="auto" w:fill="FFFFFF"/>
        <w:spacing w:before="100" w:beforeAutospacing="1" w:after="24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ло, вырезанное в технике </w:t>
      </w:r>
      <w:proofErr w:type="spellStart"/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>карвинг-хрупкий</w:t>
      </w:r>
      <w:proofErr w:type="spellEnd"/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. Для хранения и оформления такого мыла идеально </w:t>
      </w:r>
      <w:proofErr w:type="spellStart"/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>поойдут</w:t>
      </w:r>
      <w:proofErr w:type="spellEnd"/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бочки из картона, или же </w:t>
      </w:r>
      <w:r w:rsidRPr="004D6F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ые с пластика.</w:t>
      </w:r>
      <w:r w:rsidRPr="005A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ая упаковка не только сохранит целостность мыльного «шедевра», но и послужит подарочным вариантом при желании.</w:t>
      </w:r>
    </w:p>
    <w:p w:rsidR="00253BB5" w:rsidRPr="005A17BE" w:rsidRDefault="00253BB5" w:rsidP="00253BB5">
      <w:pPr>
        <w:shd w:val="clear" w:color="auto" w:fill="FFFFFF"/>
        <w:spacing w:before="100" w:beforeAutospacing="1" w:after="24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253BB5" w:rsidRPr="004D6F86" w:rsidRDefault="00253BB5" w:rsidP="00253BB5">
      <w:pPr>
        <w:pStyle w:val="a3"/>
        <w:spacing w:after="240" w:afterAutospacing="0"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бор материала для резьбы</w:t>
      </w:r>
      <w:r w:rsidRPr="004D6F86">
        <w:rPr>
          <w:b/>
          <w:sz w:val="32"/>
          <w:szCs w:val="32"/>
        </w:rPr>
        <w:t xml:space="preserve"> по мылу</w:t>
      </w:r>
    </w:p>
    <w:p w:rsidR="00253BB5" w:rsidRPr="004D6F86" w:rsidRDefault="00253BB5" w:rsidP="00253BB5">
      <w:pPr>
        <w:pStyle w:val="a3"/>
        <w:spacing w:after="240" w:afterAutospacing="0" w:line="360" w:lineRule="atLeast"/>
        <w:ind w:firstLine="708"/>
        <w:rPr>
          <w:sz w:val="28"/>
          <w:szCs w:val="28"/>
        </w:rPr>
      </w:pPr>
      <w:r w:rsidRPr="004D6F86">
        <w:rPr>
          <w:sz w:val="28"/>
          <w:szCs w:val="28"/>
        </w:rPr>
        <w:t>Для того</w:t>
      </w:r>
      <w:proofErr w:type="gramStart"/>
      <w:r w:rsidRPr="004D6F86">
        <w:rPr>
          <w:sz w:val="28"/>
          <w:szCs w:val="28"/>
        </w:rPr>
        <w:t>,</w:t>
      </w:r>
      <w:proofErr w:type="gramEnd"/>
      <w:r w:rsidRPr="004D6F86">
        <w:rPr>
          <w:sz w:val="28"/>
          <w:szCs w:val="28"/>
        </w:rPr>
        <w:t xml:space="preserve"> чтобы создать свой «шедевр» из мыла, для себя, в подарок родным,  друзьям, или на продажу, важным остается выбор качественного мыла. Для этих целей подойдет обычное мыло, мыло ручной работы. Главное, чтобы мыло было свежим, не крошилось.</w:t>
      </w:r>
    </w:p>
    <w:p w:rsidR="00253BB5" w:rsidRPr="004D6F86" w:rsidRDefault="00253BB5" w:rsidP="00253BB5">
      <w:pPr>
        <w:pStyle w:val="a3"/>
        <w:numPr>
          <w:ilvl w:val="0"/>
          <w:numId w:val="16"/>
        </w:numPr>
        <w:spacing w:after="240" w:afterAutospacing="0" w:line="360" w:lineRule="atLeast"/>
        <w:rPr>
          <w:sz w:val="28"/>
          <w:szCs w:val="28"/>
        </w:rPr>
      </w:pPr>
      <w:r w:rsidRPr="004D6F86">
        <w:rPr>
          <w:sz w:val="28"/>
          <w:szCs w:val="28"/>
        </w:rPr>
        <w:t xml:space="preserve">Свежесть мыла можно легко определить. Для этого достаточно надавить на мыле ногтем сбоку, если бороздка ровная и нет мыльных крошек, такое мыло подойдёт для работы. </w:t>
      </w:r>
    </w:p>
    <w:p w:rsidR="00253BB5" w:rsidRPr="00F6008D" w:rsidRDefault="00253BB5" w:rsidP="00253BB5">
      <w:pPr>
        <w:pStyle w:val="a3"/>
        <w:numPr>
          <w:ilvl w:val="0"/>
          <w:numId w:val="16"/>
        </w:numPr>
        <w:spacing w:after="240" w:afterAutospacing="0" w:line="360" w:lineRule="atLeast"/>
        <w:rPr>
          <w:sz w:val="28"/>
          <w:szCs w:val="28"/>
        </w:rPr>
      </w:pPr>
      <w:r w:rsidRPr="004D6F86">
        <w:rPr>
          <w:sz w:val="28"/>
          <w:szCs w:val="28"/>
        </w:rPr>
        <w:t>Нежелательно использовать мыло из глицерина, прозрачное. Оно легкое в работе, но если были допущены какие-то ошибки при работе, то их будет сложно скрыть.</w:t>
      </w:r>
      <w:r>
        <w:rPr>
          <w:sz w:val="28"/>
          <w:szCs w:val="28"/>
        </w:rPr>
        <w:t xml:space="preserve"> </w:t>
      </w:r>
      <w:r w:rsidRPr="00F6008D">
        <w:rPr>
          <w:sz w:val="28"/>
          <w:szCs w:val="28"/>
        </w:rPr>
        <w:t>Так же нежелательно использовать мыло с кремом.</w:t>
      </w:r>
    </w:p>
    <w:p w:rsidR="00253BB5" w:rsidRPr="004D6F86" w:rsidRDefault="00253BB5" w:rsidP="00253BB5">
      <w:pPr>
        <w:pStyle w:val="a3"/>
        <w:numPr>
          <w:ilvl w:val="0"/>
          <w:numId w:val="16"/>
        </w:numPr>
        <w:spacing w:after="240" w:afterAutospacing="0" w:line="360" w:lineRule="atLeast"/>
        <w:rPr>
          <w:sz w:val="28"/>
          <w:szCs w:val="28"/>
        </w:rPr>
      </w:pPr>
      <w:r w:rsidRPr="004D6F86">
        <w:rPr>
          <w:sz w:val="28"/>
          <w:szCs w:val="28"/>
        </w:rPr>
        <w:t xml:space="preserve">Мыльные обмылки (обрезки) так же можно применить в работе. Нужно сложить их в любую емкость подходящей формы, залить </w:t>
      </w:r>
      <w:proofErr w:type="spellStart"/>
      <w:r w:rsidRPr="004D6F86">
        <w:rPr>
          <w:sz w:val="28"/>
          <w:szCs w:val="28"/>
        </w:rPr>
        <w:t>ьнебольшим</w:t>
      </w:r>
      <w:proofErr w:type="spellEnd"/>
      <w:r w:rsidRPr="004D6F86">
        <w:rPr>
          <w:sz w:val="28"/>
          <w:szCs w:val="28"/>
        </w:rPr>
        <w:t xml:space="preserve"> количеством воды и плотно утрамбовать, чтобы не было пустот. Через несколько дней </w:t>
      </w:r>
      <w:proofErr w:type="spellStart"/>
      <w:r w:rsidRPr="004D6F86">
        <w:rPr>
          <w:sz w:val="28"/>
          <w:szCs w:val="28"/>
        </w:rPr>
        <w:t>полученый</w:t>
      </w:r>
      <w:proofErr w:type="spellEnd"/>
      <w:r w:rsidRPr="004D6F86">
        <w:rPr>
          <w:sz w:val="28"/>
          <w:szCs w:val="28"/>
        </w:rPr>
        <w:t xml:space="preserve"> мыльный брусочек можно использовать в работе.</w:t>
      </w:r>
    </w:p>
    <w:p w:rsidR="00253BB5" w:rsidRDefault="00253BB5" w:rsidP="00253BB5">
      <w:pPr>
        <w:pStyle w:val="a3"/>
        <w:numPr>
          <w:ilvl w:val="0"/>
          <w:numId w:val="16"/>
        </w:numPr>
        <w:spacing w:after="240" w:afterAutospacing="0" w:line="360" w:lineRule="atLeast"/>
        <w:rPr>
          <w:sz w:val="28"/>
          <w:szCs w:val="28"/>
        </w:rPr>
      </w:pPr>
      <w:r w:rsidRPr="004D6F86">
        <w:rPr>
          <w:sz w:val="28"/>
          <w:szCs w:val="28"/>
        </w:rPr>
        <w:t xml:space="preserve">Немаловажное значение имеет и запах. Даже самое красиво </w:t>
      </w:r>
      <w:proofErr w:type="spellStart"/>
      <w:r w:rsidRPr="004D6F86">
        <w:rPr>
          <w:sz w:val="28"/>
          <w:szCs w:val="28"/>
        </w:rPr>
        <w:t>вырезаное</w:t>
      </w:r>
      <w:proofErr w:type="spellEnd"/>
      <w:r w:rsidRPr="004D6F86">
        <w:rPr>
          <w:sz w:val="28"/>
          <w:szCs w:val="28"/>
        </w:rPr>
        <w:t xml:space="preserve"> мыло, но с неприятным запахом не вызовет приятных  эмоций.</w:t>
      </w:r>
    </w:p>
    <w:p w:rsidR="00253BB5" w:rsidRPr="004D6F86" w:rsidRDefault="00253BB5" w:rsidP="00253BB5">
      <w:pPr>
        <w:pStyle w:val="a3"/>
        <w:numPr>
          <w:ilvl w:val="0"/>
          <w:numId w:val="16"/>
        </w:numPr>
        <w:spacing w:after="24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Форма мыла может быть любой: круглая, прямоугольная, овальная.</w:t>
      </w:r>
    </w:p>
    <w:p w:rsidR="00253BB5" w:rsidRDefault="00253BB5" w:rsidP="00253BB5">
      <w:pPr>
        <w:pStyle w:val="a3"/>
        <w:spacing w:after="240" w:afterAutospacing="0" w:line="36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1844390"/>
            <wp:effectExtent l="19050" t="0" r="0" b="0"/>
            <wp:docPr id="41" name="Рисунок 1" descr="C:\Users\Forester\Desktop\9767805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ester\Desktop\97678052e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52" cy="18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52700" cy="1697546"/>
            <wp:effectExtent l="19050" t="0" r="0" b="0"/>
            <wp:docPr id="42" name="Рисунок 2" descr="C:\Users\Forester\Desktop\il_430xN_6667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ester\Desktop\il_430xN_666753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B5" w:rsidRDefault="00253BB5" w:rsidP="00253B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3BB5" w:rsidRPr="00246E38" w:rsidRDefault="00253BB5" w:rsidP="00253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E38">
        <w:rPr>
          <w:rFonts w:ascii="Times New Roman" w:hAnsi="Times New Roman" w:cs="Times New Roman"/>
          <w:b/>
          <w:sz w:val="32"/>
          <w:szCs w:val="32"/>
        </w:rPr>
        <w:lastRenderedPageBreak/>
        <w:t>Источники:</w:t>
      </w:r>
    </w:p>
    <w:p w:rsidR="00253BB5" w:rsidRDefault="00253BB5" w:rsidP="00253BB5">
      <w:pPr>
        <w:jc w:val="center"/>
      </w:pPr>
    </w:p>
    <w:p w:rsidR="00253BB5" w:rsidRPr="00246E38" w:rsidRDefault="00253BB5" w:rsidP="00246E38">
      <w:pPr>
        <w:pStyle w:val="a3"/>
        <w:numPr>
          <w:ilvl w:val="0"/>
          <w:numId w:val="22"/>
        </w:numPr>
        <w:spacing w:after="240" w:line="360" w:lineRule="atLeast"/>
        <w:rPr>
          <w:rStyle w:val="apple-converted-space"/>
          <w:sz w:val="28"/>
          <w:szCs w:val="28"/>
        </w:rPr>
      </w:pPr>
      <w:proofErr w:type="spellStart"/>
      <w:r w:rsidRPr="00246E38">
        <w:rPr>
          <w:rStyle w:val="apple-converted-space"/>
          <w:sz w:val="28"/>
          <w:szCs w:val="28"/>
        </w:rPr>
        <w:t>Карвинг</w:t>
      </w:r>
      <w:proofErr w:type="spellEnd"/>
      <w:r w:rsidRPr="00246E38">
        <w:rPr>
          <w:rStyle w:val="apple-converted-space"/>
          <w:sz w:val="28"/>
          <w:szCs w:val="28"/>
        </w:rPr>
        <w:t xml:space="preserve">. Декоративная резьба по овощам и фруктам. Учебное </w:t>
      </w:r>
      <w:proofErr w:type="spellStart"/>
      <w:r w:rsidRPr="00246E38">
        <w:rPr>
          <w:rStyle w:val="apple-converted-space"/>
          <w:sz w:val="28"/>
          <w:szCs w:val="28"/>
        </w:rPr>
        <w:t>пособие</w:t>
      </w:r>
      <w:proofErr w:type="gramStart"/>
      <w:r w:rsidRPr="00246E38">
        <w:rPr>
          <w:rStyle w:val="apple-converted-space"/>
          <w:sz w:val="28"/>
          <w:szCs w:val="28"/>
        </w:rPr>
        <w:t>.А</w:t>
      </w:r>
      <w:proofErr w:type="gramEnd"/>
      <w:r w:rsidRPr="00246E38">
        <w:rPr>
          <w:rStyle w:val="apple-converted-space"/>
          <w:sz w:val="28"/>
          <w:szCs w:val="28"/>
        </w:rPr>
        <w:t>.А.Махлис</w:t>
      </w:r>
      <w:proofErr w:type="spellEnd"/>
      <w:r w:rsidRPr="00246E38">
        <w:rPr>
          <w:rStyle w:val="apple-converted-space"/>
          <w:sz w:val="28"/>
          <w:szCs w:val="28"/>
        </w:rPr>
        <w:t xml:space="preserve">, </w:t>
      </w:r>
      <w:proofErr w:type="spellStart"/>
      <w:r w:rsidRPr="00246E38">
        <w:rPr>
          <w:rStyle w:val="apple-converted-space"/>
          <w:sz w:val="28"/>
          <w:szCs w:val="28"/>
        </w:rPr>
        <w:t>А.Л.Сагайдачная</w:t>
      </w:r>
      <w:proofErr w:type="spellEnd"/>
      <w:r w:rsidRPr="00246E38">
        <w:rPr>
          <w:rStyle w:val="apple-converted-space"/>
          <w:sz w:val="28"/>
          <w:szCs w:val="28"/>
        </w:rPr>
        <w:t>. 2003 г.</w:t>
      </w:r>
      <w:r w:rsidRPr="00246E38">
        <w:rPr>
          <w:sz w:val="28"/>
          <w:szCs w:val="28"/>
        </w:rPr>
        <w:t xml:space="preserve"> </w:t>
      </w:r>
      <w:r w:rsidRPr="00246E38">
        <w:rPr>
          <w:rStyle w:val="apple-converted-space"/>
          <w:sz w:val="28"/>
          <w:szCs w:val="28"/>
        </w:rPr>
        <w:t xml:space="preserve">Издательство: </w:t>
      </w:r>
      <w:proofErr w:type="spellStart"/>
      <w:r w:rsidRPr="00246E38">
        <w:rPr>
          <w:rStyle w:val="apple-converted-space"/>
          <w:sz w:val="28"/>
          <w:szCs w:val="28"/>
        </w:rPr>
        <w:t>Владос</w:t>
      </w:r>
      <w:proofErr w:type="spellEnd"/>
      <w:r w:rsidRPr="00246E38">
        <w:rPr>
          <w:rStyle w:val="apple-converted-space"/>
          <w:sz w:val="28"/>
          <w:szCs w:val="28"/>
        </w:rPr>
        <w:t>. Серия</w:t>
      </w:r>
      <w:proofErr w:type="gramStart"/>
      <w:r w:rsidRPr="00246E38">
        <w:rPr>
          <w:rStyle w:val="apple-converted-space"/>
          <w:sz w:val="28"/>
          <w:szCs w:val="28"/>
        </w:rPr>
        <w:t xml:space="preserve"> :</w:t>
      </w:r>
      <w:proofErr w:type="gramEnd"/>
      <w:r w:rsidRPr="00246E38">
        <w:rPr>
          <w:rStyle w:val="apple-converted-space"/>
          <w:sz w:val="28"/>
          <w:szCs w:val="28"/>
        </w:rPr>
        <w:t xml:space="preserve"> Изобразительное искусство </w:t>
      </w:r>
      <w:r w:rsidRPr="00246E38">
        <w:rPr>
          <w:sz w:val="28"/>
          <w:szCs w:val="28"/>
        </w:rPr>
        <w:t>ISBN 978-5-691-01928-9</w:t>
      </w:r>
    </w:p>
    <w:p w:rsidR="00253BB5" w:rsidRPr="00246E38" w:rsidRDefault="00253BB5" w:rsidP="00246E38">
      <w:pPr>
        <w:pStyle w:val="a8"/>
        <w:numPr>
          <w:ilvl w:val="0"/>
          <w:numId w:val="22"/>
        </w:numPr>
        <w:shd w:val="clear" w:color="auto" w:fill="FFFFFF"/>
        <w:spacing w:line="25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46E38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. Украшение стола фруктами и овощами. 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proofErr w:type="gramStart"/>
      <w:r w:rsidRPr="00246E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46E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6E38">
        <w:rPr>
          <w:rFonts w:ascii="Times New Roman" w:hAnsi="Times New Roman" w:cs="Times New Roman"/>
          <w:sz w:val="28"/>
          <w:szCs w:val="28"/>
        </w:rPr>
        <w:t>азвание</w:t>
      </w:r>
      <w:r w:rsidRPr="00246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Decorare</w:t>
      </w:r>
      <w:proofErr w:type="spellEnd"/>
      <w:r w:rsidRPr="00246E3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tavola</w:t>
      </w:r>
      <w:proofErr w:type="spellEnd"/>
      <w:r w:rsidRPr="00246E38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frutta</w:t>
      </w:r>
      <w:proofErr w:type="spellEnd"/>
      <w:r w:rsidRPr="00246E3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verdura</w:t>
      </w:r>
      <w:proofErr w:type="spellEnd"/>
      <w:r w:rsidRPr="00246E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6E38">
        <w:rPr>
          <w:rFonts w:ascii="Times New Roman" w:hAnsi="Times New Roman" w:cs="Times New Roman"/>
          <w:sz w:val="28"/>
          <w:szCs w:val="28"/>
        </w:rPr>
        <w:t xml:space="preserve">Автор </w:t>
      </w:r>
      <w:hyperlink r:id="rId10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арко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батини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. 2012  Издательство </w:t>
      </w:r>
      <w:hyperlink r:id="rId11" w:history="1"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рт-Родник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 Редактор </w:t>
      </w:r>
      <w:hyperlink r:id="rId12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истина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ерандео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 Переводчик </w:t>
      </w:r>
      <w:hyperlink r:id="rId13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Подпятников</w:t>
        </w:r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Фотограф</w:t>
      </w:r>
      <w:hyperlink r:id="rId14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ссимо</w:t>
        </w:r>
        <w:proofErr w:type="spellEnd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оттуро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>. ISBN 978-5-404-00226-3</w:t>
      </w:r>
    </w:p>
    <w:p w:rsidR="00253BB5" w:rsidRPr="00246E38" w:rsidRDefault="00253BB5" w:rsidP="00246E38">
      <w:pPr>
        <w:pStyle w:val="a8"/>
        <w:numPr>
          <w:ilvl w:val="0"/>
          <w:numId w:val="22"/>
        </w:numPr>
        <w:shd w:val="clear" w:color="auto" w:fill="FFFFFF"/>
        <w:spacing w:line="255" w:lineRule="atLeast"/>
        <w:rPr>
          <w:rFonts w:ascii="Times New Roman" w:hAnsi="Times New Roman" w:cs="Times New Roman"/>
          <w:sz w:val="28"/>
          <w:szCs w:val="28"/>
        </w:rPr>
      </w:pPr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Украшения из овощей для праздничного стола 1.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Карвинг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шаг за шагом. Пособие по вырезанию овощей.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Carujeme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se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zeleninou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1. Автор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Людек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рохазка</w:t>
      </w:r>
      <w:proofErr w:type="spellEnd"/>
      <w:r w:rsidRPr="00246E3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2010 г.</w:t>
      </w:r>
      <w:r w:rsidRPr="00246E38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246E38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hyperlink r:id="rId15" w:history="1"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рт-Родник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 Редактор </w:t>
      </w:r>
      <w:hyperlink r:id="rId16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.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лебнова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 xml:space="preserve"> Переводчик </w:t>
      </w:r>
      <w:hyperlink r:id="rId17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. Изотов</w:t>
        </w:r>
      </w:hyperlink>
      <w:r w:rsidRPr="00246E38">
        <w:rPr>
          <w:rFonts w:ascii="Times New Roman" w:hAnsi="Times New Roman" w:cs="Times New Roman"/>
          <w:sz w:val="28"/>
          <w:szCs w:val="28"/>
        </w:rPr>
        <w:t>.  ISBN</w:t>
      </w:r>
      <w:r w:rsidRPr="00246E38">
        <w:rPr>
          <w:rFonts w:ascii="Times New Roman" w:hAnsi="Times New Roman" w:cs="Times New Roman"/>
          <w:sz w:val="28"/>
          <w:szCs w:val="28"/>
        </w:rPr>
        <w:tab/>
        <w:t>978-5-404-00048-1</w:t>
      </w:r>
    </w:p>
    <w:p w:rsidR="00253BB5" w:rsidRPr="00246E38" w:rsidRDefault="00253BB5" w:rsidP="00246E38">
      <w:pPr>
        <w:pStyle w:val="a3"/>
        <w:numPr>
          <w:ilvl w:val="0"/>
          <w:numId w:val="22"/>
        </w:numPr>
        <w:spacing w:after="240" w:line="360" w:lineRule="atLeast"/>
        <w:rPr>
          <w:sz w:val="28"/>
          <w:szCs w:val="28"/>
        </w:rPr>
      </w:pPr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Украшения из овощей для праздничного стола 2.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Карвинг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шаг за шагом. Пособие по вырезанию овощей.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Carujeme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se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zeleninou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2. Автор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Людек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246E38">
        <w:rPr>
          <w:color w:val="000000"/>
          <w:spacing w:val="4"/>
          <w:sz w:val="28"/>
          <w:szCs w:val="28"/>
          <w:shd w:val="clear" w:color="auto" w:fill="FFFFFF"/>
        </w:rPr>
        <w:t>Прохазка</w:t>
      </w:r>
      <w:proofErr w:type="spellEnd"/>
      <w:r w:rsidRPr="00246E38">
        <w:rPr>
          <w:color w:val="000000"/>
          <w:spacing w:val="4"/>
          <w:sz w:val="28"/>
          <w:szCs w:val="28"/>
          <w:shd w:val="clear" w:color="auto" w:fill="FFFFFF"/>
        </w:rPr>
        <w:t xml:space="preserve"> 2010 г. </w:t>
      </w:r>
      <w:r w:rsidRPr="00246E38">
        <w:rPr>
          <w:sz w:val="28"/>
          <w:szCs w:val="28"/>
        </w:rPr>
        <w:t xml:space="preserve">Издательство </w:t>
      </w:r>
      <w:hyperlink r:id="rId18" w:history="1">
        <w:proofErr w:type="spellStart"/>
        <w:r w:rsidRPr="00246E38">
          <w:rPr>
            <w:rStyle w:val="a4"/>
            <w:color w:val="auto"/>
            <w:sz w:val="28"/>
            <w:szCs w:val="28"/>
            <w:u w:val="none"/>
          </w:rPr>
          <w:t>Арт-Родник</w:t>
        </w:r>
        <w:proofErr w:type="spellEnd"/>
      </w:hyperlink>
      <w:r w:rsidRPr="00246E38">
        <w:rPr>
          <w:sz w:val="28"/>
          <w:szCs w:val="28"/>
        </w:rPr>
        <w:t xml:space="preserve"> Редактор </w:t>
      </w:r>
      <w:hyperlink r:id="rId19" w:history="1">
        <w:r w:rsidRPr="00246E38">
          <w:rPr>
            <w:rStyle w:val="a4"/>
            <w:color w:val="auto"/>
            <w:sz w:val="28"/>
            <w:szCs w:val="28"/>
            <w:u w:val="none"/>
          </w:rPr>
          <w:t xml:space="preserve">Т. </w:t>
        </w:r>
        <w:proofErr w:type="spellStart"/>
        <w:r w:rsidRPr="00246E38">
          <w:rPr>
            <w:rStyle w:val="a4"/>
            <w:color w:val="auto"/>
            <w:sz w:val="28"/>
            <w:szCs w:val="28"/>
            <w:u w:val="none"/>
          </w:rPr>
          <w:t>Хлебнова</w:t>
        </w:r>
        <w:proofErr w:type="spellEnd"/>
      </w:hyperlink>
      <w:r w:rsidRPr="00246E38">
        <w:rPr>
          <w:sz w:val="28"/>
          <w:szCs w:val="28"/>
        </w:rPr>
        <w:t xml:space="preserve"> Переводчик </w:t>
      </w:r>
      <w:hyperlink r:id="rId20" w:history="1">
        <w:r w:rsidRPr="00246E38">
          <w:rPr>
            <w:rStyle w:val="a4"/>
            <w:color w:val="auto"/>
            <w:sz w:val="28"/>
            <w:szCs w:val="28"/>
            <w:u w:val="none"/>
          </w:rPr>
          <w:t>А. Изотов</w:t>
        </w:r>
      </w:hyperlink>
      <w:r w:rsidRPr="00246E38">
        <w:rPr>
          <w:sz w:val="28"/>
          <w:szCs w:val="28"/>
        </w:rPr>
        <w:t>.  ISBN</w:t>
      </w:r>
      <w:r w:rsidRPr="00246E38">
        <w:rPr>
          <w:sz w:val="28"/>
          <w:szCs w:val="28"/>
        </w:rPr>
        <w:tab/>
        <w:t>978-5-404-00050-4</w:t>
      </w:r>
    </w:p>
    <w:p w:rsidR="00253BB5" w:rsidRPr="00246E38" w:rsidRDefault="00253BB5" w:rsidP="00246E38">
      <w:pPr>
        <w:pStyle w:val="a8"/>
        <w:numPr>
          <w:ilvl w:val="0"/>
          <w:numId w:val="22"/>
        </w:numPr>
        <w:shd w:val="clear" w:color="auto" w:fill="FFFFFF"/>
        <w:spacing w:line="255" w:lineRule="atLeast"/>
        <w:rPr>
          <w:rFonts w:ascii="Times New Roman" w:hAnsi="Times New Roman" w:cs="Times New Roman"/>
          <w:sz w:val="28"/>
          <w:szCs w:val="28"/>
        </w:rPr>
      </w:pPr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Фантазии из овощей и фруктов.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Scolpire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frutta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r w:rsidRPr="00246E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E38">
        <w:rPr>
          <w:rFonts w:ascii="Times New Roman" w:hAnsi="Times New Roman" w:cs="Times New Roman"/>
          <w:sz w:val="28"/>
          <w:szCs w:val="28"/>
          <w:lang w:val="en-US"/>
        </w:rPr>
        <w:t>verdura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. Авторы: </w:t>
      </w:r>
      <w:hyperlink r:id="rId21" w:history="1"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жина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истанини</w:t>
        </w:r>
        <w:proofErr w:type="spellEnd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</w:t>
        </w:r>
        <w:proofErr w:type="spellEnd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дио</w:t>
        </w:r>
        <w:proofErr w:type="spellEnd"/>
      </w:hyperlink>
      <w:r w:rsidRPr="00246E38">
        <w:rPr>
          <w:rFonts w:ascii="Times New Roman" w:hAnsi="Times New Roman" w:cs="Times New Roman"/>
          <w:sz w:val="28"/>
          <w:szCs w:val="28"/>
        </w:rPr>
        <w:t>,</w:t>
      </w:r>
      <w:r w:rsidRPr="00246E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C10655">
        <w:fldChar w:fldCharType="begin"/>
      </w:r>
      <w:r w:rsidR="001330F5">
        <w:instrText>HYPERLINK "http://www.ozon.ru/person/2610380/"</w:instrText>
      </w:r>
      <w:r w:rsidR="00C10655">
        <w:fldChar w:fldCharType="separate"/>
      </w:r>
      <w:r w:rsidRPr="00246E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лма</w:t>
      </w:r>
      <w:proofErr w:type="spellEnd"/>
      <w:r w:rsidRPr="00246E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еллини </w:t>
      </w:r>
      <w:proofErr w:type="spellStart"/>
      <w:r w:rsidRPr="00246E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абелло</w:t>
      </w:r>
      <w:proofErr w:type="spellEnd"/>
      <w:r w:rsidR="00C10655">
        <w:fldChar w:fldCharType="end"/>
      </w:r>
      <w:r w:rsidRPr="00246E38">
        <w:rPr>
          <w:rFonts w:ascii="Times New Roman" w:hAnsi="Times New Roman" w:cs="Times New Roman"/>
          <w:sz w:val="28"/>
          <w:szCs w:val="28"/>
        </w:rPr>
        <w:t xml:space="preserve"> 2008 г. Издательство: 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Ниола-Пресс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>. ISBN</w:t>
      </w:r>
      <w:r w:rsidRPr="00246E38">
        <w:rPr>
          <w:rFonts w:ascii="Times New Roman" w:hAnsi="Times New Roman" w:cs="Times New Roman"/>
          <w:sz w:val="28"/>
          <w:szCs w:val="28"/>
        </w:rPr>
        <w:tab/>
        <w:t>978-5-366-00297-4, 88-440-2955-3</w:t>
      </w:r>
    </w:p>
    <w:p w:rsidR="00253BB5" w:rsidRPr="00246E38" w:rsidRDefault="00253BB5" w:rsidP="00246E38">
      <w:pPr>
        <w:pStyle w:val="a8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Фигурная нарезка овощей и фруктов. Уроки для начинающих. Автор: Селена </w:t>
      </w:r>
      <w:proofErr w:type="spellStart"/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ун</w:t>
      </w:r>
      <w:proofErr w:type="spellEnd"/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. 2012 г.</w:t>
      </w:r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Издательство: Феникс. Серия: Жизнь удалась</w:t>
      </w:r>
      <w:r w:rsidRPr="00246E38">
        <w:rPr>
          <w:rFonts w:ascii="Times New Roman" w:hAnsi="Times New Roman" w:cs="Times New Roman"/>
          <w:sz w:val="28"/>
          <w:szCs w:val="28"/>
        </w:rPr>
        <w:t xml:space="preserve">. </w:t>
      </w:r>
      <w:r w:rsidRPr="00246E38">
        <w:rPr>
          <w:rFonts w:ascii="Times New Roman" w:eastAsia="Times New Roman" w:hAnsi="Times New Roman" w:cs="Times New Roman"/>
          <w:sz w:val="28"/>
          <w:szCs w:val="28"/>
        </w:rPr>
        <w:t>ISBN</w:t>
      </w:r>
      <w:r w:rsidRPr="00246E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246E38">
        <w:rPr>
          <w:rFonts w:ascii="Times New Roman" w:eastAsia="Times New Roman" w:hAnsi="Times New Roman" w:cs="Times New Roman"/>
          <w:sz w:val="28"/>
          <w:szCs w:val="28"/>
        </w:rPr>
        <w:t>978-5-222-18604-6</w:t>
      </w:r>
    </w:p>
    <w:p w:rsidR="00253BB5" w:rsidRPr="00246E38" w:rsidRDefault="00253BB5" w:rsidP="00246E3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E38">
        <w:rPr>
          <w:rFonts w:ascii="Times New Roman" w:hAnsi="Times New Roman" w:cs="Times New Roman"/>
          <w:sz w:val="28"/>
          <w:szCs w:val="28"/>
        </w:rPr>
        <w:t>Литература: ООО «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Бёрнер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6E38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Pr="00246E38">
        <w:rPr>
          <w:rFonts w:ascii="Times New Roman" w:hAnsi="Times New Roman" w:cs="Times New Roman"/>
          <w:sz w:val="28"/>
          <w:szCs w:val="28"/>
        </w:rPr>
        <w:t xml:space="preserve">», «Академии 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» и Мишиной А.В. Интернет ресурсы: </w:t>
      </w:r>
      <w:proofErr w:type="spellStart"/>
      <w:r w:rsidRPr="00246E38">
        <w:rPr>
          <w:rFonts w:ascii="Times New Roman" w:hAnsi="Times New Roman" w:cs="Times New Roman"/>
          <w:sz w:val="28"/>
          <w:szCs w:val="28"/>
        </w:rPr>
        <w:t>WWW.karvinq.ru</w:t>
      </w:r>
      <w:proofErr w:type="spellEnd"/>
      <w:r w:rsidRPr="00246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38" w:rsidRPr="00246E38" w:rsidRDefault="00C10655" w:rsidP="00246E38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246E38" w:rsidRPr="00246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voimi-rukami-club.ru/история-возникновения-карвинга-как-вида-искусства/</w:t>
        </w:r>
      </w:hyperlink>
    </w:p>
    <w:p w:rsidR="00253BB5" w:rsidRPr="00246E38" w:rsidRDefault="00246E38" w:rsidP="00246E38">
      <w:pPr>
        <w:pStyle w:val="a8"/>
        <w:numPr>
          <w:ilvl w:val="0"/>
          <w:numId w:val="22"/>
        </w:numPr>
        <w:rPr>
          <w:sz w:val="28"/>
          <w:szCs w:val="28"/>
        </w:rPr>
      </w:pPr>
      <w:r w:rsidRPr="00246E38">
        <w:rPr>
          <w:sz w:val="28"/>
          <w:szCs w:val="28"/>
        </w:rPr>
        <w:t>https://www.youtube.com/channel/UC950C9wDDcbqB5im2UmTZfg</w:t>
      </w:r>
    </w:p>
    <w:p w:rsidR="00246E38" w:rsidRPr="00246E38" w:rsidRDefault="00246E38" w:rsidP="00246E38">
      <w:pPr>
        <w:rPr>
          <w:rFonts w:ascii="Times New Roman" w:hAnsi="Times New Roman" w:cs="Times New Roman"/>
          <w:sz w:val="28"/>
          <w:szCs w:val="28"/>
        </w:rPr>
        <w:sectPr w:rsidR="00246E38" w:rsidRPr="00246E38" w:rsidSect="00B9747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4485C" w:rsidRPr="00D462F6" w:rsidRDefault="0044485C" w:rsidP="001D77E1"/>
    <w:sectPr w:rsidR="0044485C" w:rsidRPr="00D462F6" w:rsidSect="004448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F88"/>
    <w:multiLevelType w:val="hybridMultilevel"/>
    <w:tmpl w:val="F9A6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5B61"/>
    <w:multiLevelType w:val="multilevel"/>
    <w:tmpl w:val="E72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149"/>
    <w:multiLevelType w:val="multilevel"/>
    <w:tmpl w:val="04B2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7B33"/>
    <w:multiLevelType w:val="multilevel"/>
    <w:tmpl w:val="51E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8326E"/>
    <w:multiLevelType w:val="multilevel"/>
    <w:tmpl w:val="C07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75FF1"/>
    <w:multiLevelType w:val="multilevel"/>
    <w:tmpl w:val="DB1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521A"/>
    <w:multiLevelType w:val="multilevel"/>
    <w:tmpl w:val="0FE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C25B4"/>
    <w:multiLevelType w:val="hybridMultilevel"/>
    <w:tmpl w:val="442A7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0F55"/>
    <w:multiLevelType w:val="hybridMultilevel"/>
    <w:tmpl w:val="C48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46716"/>
    <w:multiLevelType w:val="multilevel"/>
    <w:tmpl w:val="1C2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B64AC"/>
    <w:multiLevelType w:val="multilevel"/>
    <w:tmpl w:val="C9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E4FD9"/>
    <w:multiLevelType w:val="hybridMultilevel"/>
    <w:tmpl w:val="22A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6E2F"/>
    <w:multiLevelType w:val="hybridMultilevel"/>
    <w:tmpl w:val="C436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480E"/>
    <w:multiLevelType w:val="multilevel"/>
    <w:tmpl w:val="274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556D7"/>
    <w:multiLevelType w:val="multilevel"/>
    <w:tmpl w:val="891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F383E"/>
    <w:multiLevelType w:val="hybridMultilevel"/>
    <w:tmpl w:val="E712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210D"/>
    <w:multiLevelType w:val="hybridMultilevel"/>
    <w:tmpl w:val="4FF02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734B9"/>
    <w:multiLevelType w:val="hybridMultilevel"/>
    <w:tmpl w:val="DB0AA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367F1"/>
    <w:multiLevelType w:val="multilevel"/>
    <w:tmpl w:val="A32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27FB7"/>
    <w:multiLevelType w:val="multilevel"/>
    <w:tmpl w:val="C04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C7384"/>
    <w:multiLevelType w:val="hybridMultilevel"/>
    <w:tmpl w:val="C06A4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D0CC3"/>
    <w:multiLevelType w:val="hybridMultilevel"/>
    <w:tmpl w:val="B1EC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A1E0D"/>
    <w:multiLevelType w:val="multilevel"/>
    <w:tmpl w:val="377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8"/>
  </w:num>
  <w:num w:numId="7">
    <w:abstractNumId w:val="22"/>
  </w:num>
  <w:num w:numId="8">
    <w:abstractNumId w:val="19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848"/>
    <w:rsid w:val="00002059"/>
    <w:rsid w:val="00002A35"/>
    <w:rsid w:val="00030B69"/>
    <w:rsid w:val="00031F78"/>
    <w:rsid w:val="000355A6"/>
    <w:rsid w:val="00042451"/>
    <w:rsid w:val="00052805"/>
    <w:rsid w:val="00061957"/>
    <w:rsid w:val="0006257D"/>
    <w:rsid w:val="000A28EC"/>
    <w:rsid w:val="000A3D20"/>
    <w:rsid w:val="000B648B"/>
    <w:rsid w:val="000B76BE"/>
    <w:rsid w:val="000C54CE"/>
    <w:rsid w:val="000E2079"/>
    <w:rsid w:val="000E524A"/>
    <w:rsid w:val="00101954"/>
    <w:rsid w:val="0012541F"/>
    <w:rsid w:val="001330F5"/>
    <w:rsid w:val="001415AE"/>
    <w:rsid w:val="001473DE"/>
    <w:rsid w:val="001502E8"/>
    <w:rsid w:val="00150A57"/>
    <w:rsid w:val="0015119B"/>
    <w:rsid w:val="00154175"/>
    <w:rsid w:val="00154F5D"/>
    <w:rsid w:val="00163A98"/>
    <w:rsid w:val="00176872"/>
    <w:rsid w:val="00177D2F"/>
    <w:rsid w:val="0018110E"/>
    <w:rsid w:val="00185095"/>
    <w:rsid w:val="00190AE0"/>
    <w:rsid w:val="00193196"/>
    <w:rsid w:val="001B511B"/>
    <w:rsid w:val="001C3865"/>
    <w:rsid w:val="001D1F28"/>
    <w:rsid w:val="001D77E1"/>
    <w:rsid w:val="001E0A05"/>
    <w:rsid w:val="001F3A3D"/>
    <w:rsid w:val="001F5D07"/>
    <w:rsid w:val="00203223"/>
    <w:rsid w:val="0020651C"/>
    <w:rsid w:val="002203CC"/>
    <w:rsid w:val="00226D10"/>
    <w:rsid w:val="00240FCE"/>
    <w:rsid w:val="00246E38"/>
    <w:rsid w:val="00250E5E"/>
    <w:rsid w:val="00251367"/>
    <w:rsid w:val="00253BB5"/>
    <w:rsid w:val="00262C23"/>
    <w:rsid w:val="0027128F"/>
    <w:rsid w:val="00277981"/>
    <w:rsid w:val="00283E9C"/>
    <w:rsid w:val="00292F60"/>
    <w:rsid w:val="002B3B05"/>
    <w:rsid w:val="002C303E"/>
    <w:rsid w:val="002C3DED"/>
    <w:rsid w:val="002D344A"/>
    <w:rsid w:val="002E0093"/>
    <w:rsid w:val="002E5DF3"/>
    <w:rsid w:val="002F48E1"/>
    <w:rsid w:val="002F6F10"/>
    <w:rsid w:val="003037FD"/>
    <w:rsid w:val="0030421F"/>
    <w:rsid w:val="00321242"/>
    <w:rsid w:val="00323FCA"/>
    <w:rsid w:val="00327306"/>
    <w:rsid w:val="00334439"/>
    <w:rsid w:val="00344848"/>
    <w:rsid w:val="00347695"/>
    <w:rsid w:val="00351223"/>
    <w:rsid w:val="00353E99"/>
    <w:rsid w:val="003718F5"/>
    <w:rsid w:val="00373536"/>
    <w:rsid w:val="00385667"/>
    <w:rsid w:val="003B549C"/>
    <w:rsid w:val="003C217D"/>
    <w:rsid w:val="003C4E19"/>
    <w:rsid w:val="003E4BCB"/>
    <w:rsid w:val="003F52A2"/>
    <w:rsid w:val="00404EAB"/>
    <w:rsid w:val="00414D72"/>
    <w:rsid w:val="00416D8B"/>
    <w:rsid w:val="00420886"/>
    <w:rsid w:val="004212D9"/>
    <w:rsid w:val="004214AE"/>
    <w:rsid w:val="00423AB4"/>
    <w:rsid w:val="004329E4"/>
    <w:rsid w:val="00433791"/>
    <w:rsid w:val="004376E3"/>
    <w:rsid w:val="00443EF1"/>
    <w:rsid w:val="00444094"/>
    <w:rsid w:val="0044485C"/>
    <w:rsid w:val="00446ACF"/>
    <w:rsid w:val="004536E4"/>
    <w:rsid w:val="0046028E"/>
    <w:rsid w:val="00477FA7"/>
    <w:rsid w:val="00493097"/>
    <w:rsid w:val="004955F3"/>
    <w:rsid w:val="004D6F86"/>
    <w:rsid w:val="00513244"/>
    <w:rsid w:val="005222C3"/>
    <w:rsid w:val="00526318"/>
    <w:rsid w:val="005316A7"/>
    <w:rsid w:val="00531EAC"/>
    <w:rsid w:val="0053519C"/>
    <w:rsid w:val="00535E7F"/>
    <w:rsid w:val="00551EC3"/>
    <w:rsid w:val="00553CF3"/>
    <w:rsid w:val="00561032"/>
    <w:rsid w:val="00561A9B"/>
    <w:rsid w:val="00561BC8"/>
    <w:rsid w:val="005661A6"/>
    <w:rsid w:val="00566D86"/>
    <w:rsid w:val="00576E4D"/>
    <w:rsid w:val="0059679B"/>
    <w:rsid w:val="00596DFA"/>
    <w:rsid w:val="005A17BE"/>
    <w:rsid w:val="005A7C44"/>
    <w:rsid w:val="005C46D8"/>
    <w:rsid w:val="005E21FA"/>
    <w:rsid w:val="005E3854"/>
    <w:rsid w:val="005E72DA"/>
    <w:rsid w:val="005F3831"/>
    <w:rsid w:val="00602018"/>
    <w:rsid w:val="00602A94"/>
    <w:rsid w:val="006056A6"/>
    <w:rsid w:val="00610717"/>
    <w:rsid w:val="00613E1F"/>
    <w:rsid w:val="006153B1"/>
    <w:rsid w:val="00620094"/>
    <w:rsid w:val="00633531"/>
    <w:rsid w:val="0063511F"/>
    <w:rsid w:val="006469D8"/>
    <w:rsid w:val="00656F39"/>
    <w:rsid w:val="00673666"/>
    <w:rsid w:val="0068442A"/>
    <w:rsid w:val="00692C09"/>
    <w:rsid w:val="006A1B9B"/>
    <w:rsid w:val="006B2E99"/>
    <w:rsid w:val="006D294B"/>
    <w:rsid w:val="006F7EED"/>
    <w:rsid w:val="00735DEB"/>
    <w:rsid w:val="00740034"/>
    <w:rsid w:val="00740E1E"/>
    <w:rsid w:val="007465E2"/>
    <w:rsid w:val="007474F0"/>
    <w:rsid w:val="0075024E"/>
    <w:rsid w:val="00764F36"/>
    <w:rsid w:val="0077653F"/>
    <w:rsid w:val="0077674F"/>
    <w:rsid w:val="0078301B"/>
    <w:rsid w:val="0078565E"/>
    <w:rsid w:val="00787970"/>
    <w:rsid w:val="00793059"/>
    <w:rsid w:val="007D23E8"/>
    <w:rsid w:val="007F41CE"/>
    <w:rsid w:val="0083697C"/>
    <w:rsid w:val="00854EF4"/>
    <w:rsid w:val="00855ACF"/>
    <w:rsid w:val="0085783A"/>
    <w:rsid w:val="00857C30"/>
    <w:rsid w:val="0086059C"/>
    <w:rsid w:val="008624A8"/>
    <w:rsid w:val="00863C03"/>
    <w:rsid w:val="008668CA"/>
    <w:rsid w:val="008857E3"/>
    <w:rsid w:val="008A0C82"/>
    <w:rsid w:val="008A1DA6"/>
    <w:rsid w:val="008C576F"/>
    <w:rsid w:val="008D6423"/>
    <w:rsid w:val="008D6DEB"/>
    <w:rsid w:val="00905FA2"/>
    <w:rsid w:val="009072A2"/>
    <w:rsid w:val="00911BB3"/>
    <w:rsid w:val="00927153"/>
    <w:rsid w:val="00933626"/>
    <w:rsid w:val="00946912"/>
    <w:rsid w:val="00947A14"/>
    <w:rsid w:val="00957321"/>
    <w:rsid w:val="0096232E"/>
    <w:rsid w:val="009A12B0"/>
    <w:rsid w:val="009A73CF"/>
    <w:rsid w:val="009B4D7F"/>
    <w:rsid w:val="009C3EBD"/>
    <w:rsid w:val="009D7067"/>
    <w:rsid w:val="009E21A8"/>
    <w:rsid w:val="009E2856"/>
    <w:rsid w:val="009F71E4"/>
    <w:rsid w:val="00A20E82"/>
    <w:rsid w:val="00A2503C"/>
    <w:rsid w:val="00A26423"/>
    <w:rsid w:val="00A34609"/>
    <w:rsid w:val="00A46DEF"/>
    <w:rsid w:val="00A63BA3"/>
    <w:rsid w:val="00AC1B40"/>
    <w:rsid w:val="00AE4B27"/>
    <w:rsid w:val="00AF593C"/>
    <w:rsid w:val="00B0058B"/>
    <w:rsid w:val="00B024E3"/>
    <w:rsid w:val="00B10FD8"/>
    <w:rsid w:val="00B139B9"/>
    <w:rsid w:val="00B15B97"/>
    <w:rsid w:val="00B232E2"/>
    <w:rsid w:val="00B27B2A"/>
    <w:rsid w:val="00B32E8D"/>
    <w:rsid w:val="00B52455"/>
    <w:rsid w:val="00B602B1"/>
    <w:rsid w:val="00B649BA"/>
    <w:rsid w:val="00B66FDE"/>
    <w:rsid w:val="00B70DED"/>
    <w:rsid w:val="00B83B94"/>
    <w:rsid w:val="00B97478"/>
    <w:rsid w:val="00BA5D36"/>
    <w:rsid w:val="00BB39EA"/>
    <w:rsid w:val="00BE3478"/>
    <w:rsid w:val="00C10655"/>
    <w:rsid w:val="00C2261C"/>
    <w:rsid w:val="00C338F9"/>
    <w:rsid w:val="00C34F09"/>
    <w:rsid w:val="00C4381C"/>
    <w:rsid w:val="00C60813"/>
    <w:rsid w:val="00C62647"/>
    <w:rsid w:val="00C66796"/>
    <w:rsid w:val="00C82D17"/>
    <w:rsid w:val="00CA058D"/>
    <w:rsid w:val="00CD1B17"/>
    <w:rsid w:val="00CE032E"/>
    <w:rsid w:val="00D05B77"/>
    <w:rsid w:val="00D129D3"/>
    <w:rsid w:val="00D233C0"/>
    <w:rsid w:val="00D31BFA"/>
    <w:rsid w:val="00D363F1"/>
    <w:rsid w:val="00D3758E"/>
    <w:rsid w:val="00D4023B"/>
    <w:rsid w:val="00D462F6"/>
    <w:rsid w:val="00D553E2"/>
    <w:rsid w:val="00D62D28"/>
    <w:rsid w:val="00D753A2"/>
    <w:rsid w:val="00DA5065"/>
    <w:rsid w:val="00DB3822"/>
    <w:rsid w:val="00DB7411"/>
    <w:rsid w:val="00DE1670"/>
    <w:rsid w:val="00DE1FC6"/>
    <w:rsid w:val="00DE25DE"/>
    <w:rsid w:val="00DE3138"/>
    <w:rsid w:val="00DF4246"/>
    <w:rsid w:val="00DF59F0"/>
    <w:rsid w:val="00E03BF4"/>
    <w:rsid w:val="00E04D49"/>
    <w:rsid w:val="00E12C09"/>
    <w:rsid w:val="00E21318"/>
    <w:rsid w:val="00E259C7"/>
    <w:rsid w:val="00E34930"/>
    <w:rsid w:val="00E75404"/>
    <w:rsid w:val="00E803DF"/>
    <w:rsid w:val="00E82BE5"/>
    <w:rsid w:val="00EB599D"/>
    <w:rsid w:val="00EC21C8"/>
    <w:rsid w:val="00ED15C3"/>
    <w:rsid w:val="00EE52DD"/>
    <w:rsid w:val="00EF4F98"/>
    <w:rsid w:val="00F10FE0"/>
    <w:rsid w:val="00F128C5"/>
    <w:rsid w:val="00F15B15"/>
    <w:rsid w:val="00F22722"/>
    <w:rsid w:val="00F27A9F"/>
    <w:rsid w:val="00F36D5F"/>
    <w:rsid w:val="00F543F1"/>
    <w:rsid w:val="00F6008D"/>
    <w:rsid w:val="00F90326"/>
    <w:rsid w:val="00FA79C9"/>
    <w:rsid w:val="00FB03BA"/>
    <w:rsid w:val="00FB0D2E"/>
    <w:rsid w:val="00FB168B"/>
    <w:rsid w:val="00FB3CA7"/>
    <w:rsid w:val="00FB68F7"/>
    <w:rsid w:val="00FD0BFF"/>
    <w:rsid w:val="00FD77CC"/>
    <w:rsid w:val="00FE4FF8"/>
    <w:rsid w:val="00FF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04"/>
  </w:style>
  <w:style w:type="paragraph" w:styleId="1">
    <w:name w:val="heading 1"/>
    <w:basedOn w:val="a"/>
    <w:next w:val="a"/>
    <w:link w:val="10"/>
    <w:uiPriority w:val="9"/>
    <w:qFormat/>
    <w:rsid w:val="00C34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5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62F6"/>
  </w:style>
  <w:style w:type="character" w:customStyle="1" w:styleId="20">
    <w:name w:val="Заголовок 2 Знак"/>
    <w:basedOn w:val="a0"/>
    <w:link w:val="2"/>
    <w:uiPriority w:val="9"/>
    <w:rsid w:val="004955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4955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7C30"/>
    <w:pPr>
      <w:ind w:left="720"/>
      <w:contextualSpacing/>
    </w:pPr>
  </w:style>
  <w:style w:type="character" w:styleId="a9">
    <w:name w:val="Strong"/>
    <w:basedOn w:val="a0"/>
    <w:uiPriority w:val="22"/>
    <w:qFormat/>
    <w:rsid w:val="002779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C34F09"/>
    <w:rPr>
      <w:i/>
      <w:iCs/>
    </w:rPr>
  </w:style>
  <w:style w:type="paragraph" w:customStyle="1" w:styleId="item-meta">
    <w:name w:val="item-meta"/>
    <w:basedOn w:val="a"/>
    <w:rsid w:val="005E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comments">
    <w:name w:val="item-comments"/>
    <w:basedOn w:val="a0"/>
    <w:rsid w:val="005E21FA"/>
  </w:style>
  <w:style w:type="character" w:customStyle="1" w:styleId="s1">
    <w:name w:val="s1"/>
    <w:basedOn w:val="a0"/>
    <w:rsid w:val="00B23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0E0E0"/>
            <w:right w:val="none" w:sz="0" w:space="0" w:color="auto"/>
          </w:divBdr>
          <w:divsChild>
            <w:div w:id="153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zon.ru/person/5289178/" TargetMode="External"/><Relationship Id="rId18" Type="http://schemas.openxmlformats.org/officeDocument/2006/relationships/hyperlink" Target="http://www.ozon.ru/brand/857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person/2610376/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://www.ozon.ru/person/3428831/" TargetMode="External"/><Relationship Id="rId17" Type="http://schemas.openxmlformats.org/officeDocument/2006/relationships/hyperlink" Target="http://www.ozon.ru/person/48545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853271/" TargetMode="External"/><Relationship Id="rId20" Type="http://schemas.openxmlformats.org/officeDocument/2006/relationships/hyperlink" Target="http://www.ozon.ru/person/485450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zon.ru/brand/85754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754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zon.ru/person/19586216/" TargetMode="External"/><Relationship Id="rId19" Type="http://schemas.openxmlformats.org/officeDocument/2006/relationships/hyperlink" Target="http://www.ozon.ru/person/28532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ozon.ru/person/19586296/" TargetMode="External"/><Relationship Id="rId22" Type="http://schemas.openxmlformats.org/officeDocument/2006/relationships/hyperlink" Target="http://svoimi-rukami-club.ru/&#1080;&#1089;&#1090;&#1086;&#1088;&#1080;&#1103;-&#1074;&#1086;&#1079;&#1085;&#1080;&#1082;&#1085;&#1086;&#1074;&#1077;&#1085;&#1080;&#1103;-&#1082;&#1072;&#1088;&#1074;&#1080;&#1085;&#1075;&#1072;-&#1082;&#1072;&#1082;-&#1074;&#1080;&#1076;&#1072;-&#1080;&#1089;&#1082;&#1091;&#1089;&#1089;&#1090;&#1074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CBC1-0FF7-47A2-9BE7-3B92EDE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АннА</cp:lastModifiedBy>
  <cp:revision>25</cp:revision>
  <cp:lastPrinted>2017-10-06T03:10:00Z</cp:lastPrinted>
  <dcterms:created xsi:type="dcterms:W3CDTF">2016-10-27T14:36:00Z</dcterms:created>
  <dcterms:modified xsi:type="dcterms:W3CDTF">2017-10-06T03:37:00Z</dcterms:modified>
</cp:coreProperties>
</file>